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DB" w:rsidRPr="00DC7990" w:rsidRDefault="009646DB" w:rsidP="009646DB">
      <w:pPr>
        <w:pStyle w:val="a3"/>
        <w:jc w:val="center"/>
        <w:rPr>
          <w:rStyle w:val="FontStyle32"/>
          <w:rFonts w:eastAsia="Arial"/>
          <w:i/>
          <w:sz w:val="24"/>
          <w:szCs w:val="24"/>
        </w:rPr>
      </w:pPr>
      <w:r w:rsidRPr="00DC7990">
        <w:rPr>
          <w:rStyle w:val="FontStyle32"/>
          <w:rFonts w:eastAsia="Arial"/>
          <w:i/>
          <w:sz w:val="24"/>
          <w:szCs w:val="24"/>
        </w:rPr>
        <w:t>Управление образования Администрации Аксайского района</w:t>
      </w:r>
    </w:p>
    <w:p w:rsidR="009646DB" w:rsidRPr="00DC7990" w:rsidRDefault="009646DB" w:rsidP="009646DB">
      <w:pPr>
        <w:pStyle w:val="a3"/>
        <w:jc w:val="center"/>
        <w:rPr>
          <w:i/>
        </w:rPr>
      </w:pPr>
      <w:r w:rsidRPr="00DC7990">
        <w:rPr>
          <w:i/>
        </w:rPr>
        <w:t>муниципальное бюджетное общеобразовательное учреждение Аксайского района</w:t>
      </w:r>
    </w:p>
    <w:p w:rsidR="009646DB" w:rsidRPr="00DC7990" w:rsidRDefault="009646DB" w:rsidP="009646DB">
      <w:pPr>
        <w:pStyle w:val="a3"/>
        <w:jc w:val="center"/>
        <w:rPr>
          <w:i/>
        </w:rPr>
      </w:pPr>
      <w:r w:rsidRPr="00DC7990">
        <w:rPr>
          <w:i/>
        </w:rPr>
        <w:t>Грушевская основная общеобразовательная школа (МБОУ Грушевская ООШ)</w:t>
      </w:r>
    </w:p>
    <w:p w:rsidR="009646DB" w:rsidRPr="00DC7990" w:rsidRDefault="009646DB" w:rsidP="009646DB">
      <w:pPr>
        <w:pStyle w:val="a3"/>
      </w:pPr>
    </w:p>
    <w:p w:rsidR="009646DB" w:rsidRPr="00DC7990" w:rsidRDefault="009646DB" w:rsidP="009646DB">
      <w:pPr>
        <w:pStyle w:val="a3"/>
      </w:pPr>
    </w:p>
    <w:p w:rsidR="009646DB" w:rsidRPr="00DC7990" w:rsidRDefault="009646DB" w:rsidP="009646DB">
      <w:pPr>
        <w:pStyle w:val="a3"/>
        <w:rPr>
          <w:sz w:val="28"/>
          <w:szCs w:val="28"/>
        </w:rPr>
      </w:pPr>
    </w:p>
    <w:p w:rsidR="009646DB" w:rsidRPr="00DC7990" w:rsidRDefault="009646DB" w:rsidP="009646DB">
      <w:pPr>
        <w:pStyle w:val="a3"/>
        <w:rPr>
          <w:sz w:val="28"/>
          <w:szCs w:val="28"/>
        </w:rPr>
      </w:pPr>
    </w:p>
    <w:tbl>
      <w:tblPr>
        <w:tblW w:w="4536" w:type="dxa"/>
        <w:jc w:val="right"/>
        <w:tblInd w:w="4786" w:type="dxa"/>
        <w:tblLook w:val="04A0"/>
      </w:tblPr>
      <w:tblGrid>
        <w:gridCol w:w="4536"/>
      </w:tblGrid>
      <w:tr w:rsidR="009646DB" w:rsidRPr="00DC7990" w:rsidTr="009646DB">
        <w:trPr>
          <w:jc w:val="right"/>
        </w:trPr>
        <w:tc>
          <w:tcPr>
            <w:tcW w:w="4536" w:type="dxa"/>
          </w:tcPr>
          <w:p w:rsidR="009646DB" w:rsidRPr="00DC7990" w:rsidRDefault="009646DB" w:rsidP="009646DB">
            <w:pPr>
              <w:pStyle w:val="a3"/>
              <w:rPr>
                <w:sz w:val="28"/>
                <w:szCs w:val="28"/>
              </w:rPr>
            </w:pPr>
            <w:r w:rsidRPr="00DC7990">
              <w:rPr>
                <w:sz w:val="28"/>
                <w:szCs w:val="28"/>
              </w:rPr>
              <w:t>УТВЕРЖДАЮ</w:t>
            </w:r>
          </w:p>
          <w:p w:rsidR="009646DB" w:rsidRPr="00DC7990" w:rsidRDefault="009646DB" w:rsidP="009646DB">
            <w:pPr>
              <w:pStyle w:val="a3"/>
              <w:rPr>
                <w:sz w:val="28"/>
                <w:szCs w:val="28"/>
              </w:rPr>
            </w:pPr>
            <w:r w:rsidRPr="00DC7990">
              <w:rPr>
                <w:sz w:val="28"/>
                <w:szCs w:val="28"/>
              </w:rPr>
              <w:t>Директор МБОУ Груше</w:t>
            </w:r>
            <w:bookmarkStart w:id="0" w:name="_GoBack"/>
            <w:bookmarkEnd w:id="0"/>
            <w:r w:rsidRPr="00DC7990">
              <w:rPr>
                <w:sz w:val="28"/>
                <w:szCs w:val="28"/>
              </w:rPr>
              <w:t>вской ООШ __________     Н.Е. Гордиенкова</w:t>
            </w:r>
          </w:p>
          <w:p w:rsidR="009646DB" w:rsidRPr="00DC7990" w:rsidRDefault="009646DB" w:rsidP="009646DB">
            <w:pPr>
              <w:pStyle w:val="a3"/>
              <w:rPr>
                <w:sz w:val="28"/>
                <w:szCs w:val="28"/>
                <w:lang w:eastAsia="en-US"/>
              </w:rPr>
            </w:pPr>
            <w:r w:rsidRPr="00DC7990">
              <w:rPr>
                <w:sz w:val="28"/>
                <w:szCs w:val="28"/>
              </w:rPr>
              <w:t xml:space="preserve">Приказ от </w:t>
            </w:r>
            <w:r>
              <w:rPr>
                <w:sz w:val="28"/>
                <w:szCs w:val="28"/>
              </w:rPr>
              <w:t>____</w:t>
            </w:r>
            <w:r w:rsidRPr="00DC799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___</w:t>
            </w:r>
            <w:r w:rsidRPr="00DC7990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___</w:t>
            </w:r>
            <w:r w:rsidRPr="00DC7990">
              <w:rPr>
                <w:sz w:val="28"/>
                <w:szCs w:val="28"/>
              </w:rPr>
              <w:t xml:space="preserve"> - од  </w:t>
            </w:r>
          </w:p>
        </w:tc>
      </w:tr>
    </w:tbl>
    <w:p w:rsidR="009646DB" w:rsidRPr="00DC7990" w:rsidRDefault="009646DB" w:rsidP="009646DB">
      <w:pPr>
        <w:pStyle w:val="a3"/>
      </w:pPr>
      <w:r w:rsidRPr="00DC7990">
        <w:t xml:space="preserve"> </w:t>
      </w:r>
    </w:p>
    <w:p w:rsidR="009646DB" w:rsidRPr="00DC7990" w:rsidRDefault="009646DB" w:rsidP="009646DB">
      <w:pPr>
        <w:pStyle w:val="a3"/>
      </w:pPr>
    </w:p>
    <w:p w:rsidR="009646DB" w:rsidRPr="00DC7990" w:rsidRDefault="009646DB" w:rsidP="009646DB">
      <w:pPr>
        <w:pStyle w:val="a3"/>
      </w:pPr>
    </w:p>
    <w:p w:rsidR="009646DB" w:rsidRPr="00DC7990" w:rsidRDefault="009646DB" w:rsidP="009646DB">
      <w:pPr>
        <w:pStyle w:val="a3"/>
        <w:jc w:val="center"/>
        <w:rPr>
          <w:b/>
          <w:sz w:val="32"/>
          <w:szCs w:val="32"/>
        </w:rPr>
      </w:pPr>
      <w:r w:rsidRPr="00DC7990">
        <w:rPr>
          <w:b/>
          <w:sz w:val="32"/>
          <w:szCs w:val="32"/>
        </w:rPr>
        <w:t>РАБОЧАЯ ПРОГРАММА</w:t>
      </w:r>
    </w:p>
    <w:p w:rsidR="009646DB" w:rsidRPr="00DC7990" w:rsidRDefault="009646DB" w:rsidP="009646DB">
      <w:pPr>
        <w:pStyle w:val="a3"/>
        <w:rPr>
          <w:b/>
        </w:rPr>
      </w:pPr>
    </w:p>
    <w:p w:rsidR="009646DB" w:rsidRPr="00DC7990" w:rsidRDefault="009646DB" w:rsidP="009646DB">
      <w:pPr>
        <w:rPr>
          <w:rFonts w:ascii="Times New Roman" w:hAnsi="Times New Roman" w:cs="Times New Roman"/>
          <w:sz w:val="28"/>
          <w:szCs w:val="28"/>
        </w:rPr>
      </w:pPr>
    </w:p>
    <w:p w:rsidR="009646DB" w:rsidRPr="00DC7990" w:rsidRDefault="009646DB" w:rsidP="009646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DC7990">
        <w:rPr>
          <w:rFonts w:ascii="Times New Roman" w:hAnsi="Times New Roman" w:cs="Times New Roman"/>
          <w:sz w:val="28"/>
          <w:szCs w:val="28"/>
        </w:rPr>
        <w:t xml:space="preserve">по </w:t>
      </w:r>
      <w:r w:rsidRPr="00DC7990">
        <w:rPr>
          <w:rFonts w:ascii="Times New Roman" w:hAnsi="Times New Roman" w:cs="Times New Roman"/>
          <w:sz w:val="28"/>
          <w:szCs w:val="28"/>
          <w:u w:val="single"/>
        </w:rPr>
        <w:t xml:space="preserve">  ТЕХНОЛОГИИ</w:t>
      </w:r>
    </w:p>
    <w:p w:rsidR="009646DB" w:rsidRPr="00DC7990" w:rsidRDefault="009646DB" w:rsidP="009646DB">
      <w:pPr>
        <w:rPr>
          <w:rFonts w:ascii="Times New Roman" w:hAnsi="Times New Roman" w:cs="Times New Roman"/>
          <w:sz w:val="28"/>
          <w:szCs w:val="28"/>
        </w:rPr>
      </w:pPr>
      <w:r w:rsidRPr="00DC7990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</w:t>
      </w:r>
      <w:r>
        <w:rPr>
          <w:rFonts w:ascii="Times New Roman" w:hAnsi="Times New Roman" w:cs="Times New Roman"/>
          <w:sz w:val="28"/>
          <w:szCs w:val="28"/>
          <w:u w:val="single"/>
        </w:rPr>
        <w:t>основное общее образование – 8 А</w:t>
      </w:r>
      <w:r w:rsidRPr="00DC7990">
        <w:rPr>
          <w:rFonts w:ascii="Times New Roman" w:hAnsi="Times New Roman" w:cs="Times New Roman"/>
          <w:sz w:val="28"/>
          <w:szCs w:val="28"/>
          <w:u w:val="single"/>
        </w:rPr>
        <w:t xml:space="preserve">  класс</w:t>
      </w:r>
    </w:p>
    <w:p w:rsidR="009646DB" w:rsidRPr="006D5A19" w:rsidRDefault="009646DB" w:rsidP="009646DB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C7990">
        <w:rPr>
          <w:rFonts w:ascii="Times New Roman" w:hAnsi="Times New Roman" w:cs="Times New Roman"/>
          <w:sz w:val="28"/>
          <w:szCs w:val="28"/>
        </w:rPr>
        <w:t xml:space="preserve">Количество часов -  </w:t>
      </w:r>
      <w:r w:rsidR="00310C21">
        <w:rPr>
          <w:rFonts w:ascii="Times New Roman" w:hAnsi="Times New Roman" w:cs="Times New Roman"/>
          <w:sz w:val="28"/>
          <w:szCs w:val="28"/>
        </w:rPr>
        <w:t>66</w:t>
      </w:r>
      <w:r w:rsidRPr="009646DB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9646DB" w:rsidRPr="00DC7990" w:rsidRDefault="009646DB" w:rsidP="009646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DC7990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C7990">
        <w:rPr>
          <w:rFonts w:ascii="Times New Roman" w:hAnsi="Times New Roman" w:cs="Times New Roman"/>
          <w:sz w:val="28"/>
          <w:szCs w:val="28"/>
        </w:rPr>
        <w:t xml:space="preserve"> </w:t>
      </w:r>
      <w:r w:rsidRPr="00DC7990">
        <w:rPr>
          <w:rFonts w:ascii="Times New Roman" w:hAnsi="Times New Roman" w:cs="Times New Roman"/>
          <w:sz w:val="28"/>
          <w:szCs w:val="28"/>
          <w:u w:val="single"/>
        </w:rPr>
        <w:t>Егорова Галина Николаевна</w:t>
      </w:r>
    </w:p>
    <w:p w:rsidR="009646DB" w:rsidRDefault="009646DB" w:rsidP="009646DB">
      <w:pPr>
        <w:pStyle w:val="a3"/>
        <w:rPr>
          <w:u w:val="single"/>
        </w:rPr>
      </w:pPr>
    </w:p>
    <w:p w:rsidR="009646DB" w:rsidRDefault="009646DB" w:rsidP="009646DB">
      <w:pPr>
        <w:pStyle w:val="a3"/>
        <w:rPr>
          <w:u w:val="single"/>
        </w:rPr>
      </w:pPr>
    </w:p>
    <w:p w:rsidR="009646DB" w:rsidRPr="00DC7990" w:rsidRDefault="009646DB" w:rsidP="009646DB">
      <w:pPr>
        <w:rPr>
          <w:rFonts w:ascii="Times New Roman" w:hAnsi="Times New Roman" w:cs="Times New Roman"/>
          <w:sz w:val="28"/>
          <w:szCs w:val="28"/>
        </w:rPr>
      </w:pPr>
    </w:p>
    <w:p w:rsidR="009646DB" w:rsidRDefault="009646DB" w:rsidP="009646DB">
      <w:pPr>
        <w:pStyle w:val="a3"/>
        <w:rPr>
          <w:sz w:val="28"/>
          <w:szCs w:val="28"/>
        </w:rPr>
      </w:pPr>
      <w:r w:rsidRPr="00DC7990">
        <w:rPr>
          <w:sz w:val="28"/>
          <w:szCs w:val="28"/>
        </w:rPr>
        <w:t xml:space="preserve">Рабочая программа </w:t>
      </w:r>
      <w:r w:rsidRPr="006D5A19">
        <w:rPr>
          <w:sz w:val="28"/>
          <w:szCs w:val="28"/>
        </w:rPr>
        <w:t>учебного предмета</w:t>
      </w:r>
      <w:r w:rsidRPr="00DC7990">
        <w:rPr>
          <w:sz w:val="28"/>
          <w:szCs w:val="28"/>
        </w:rPr>
        <w:t xml:space="preserve"> «Технология » составлена на основе Примерной основной</w:t>
      </w:r>
      <w:r w:rsidRPr="00DC7990">
        <w:rPr>
          <w:b/>
          <w:sz w:val="28"/>
          <w:szCs w:val="28"/>
        </w:rPr>
        <w:t xml:space="preserve"> </w:t>
      </w:r>
      <w:r w:rsidRPr="00DC7990">
        <w:rPr>
          <w:sz w:val="28"/>
          <w:szCs w:val="28"/>
        </w:rPr>
        <w:t>образовательной программ</w:t>
      </w:r>
      <w:r w:rsidRPr="00DC7990">
        <w:rPr>
          <w:b/>
          <w:sz w:val="28"/>
          <w:szCs w:val="28"/>
        </w:rPr>
        <w:t xml:space="preserve">е </w:t>
      </w:r>
      <w:r w:rsidRPr="00DC7990">
        <w:rPr>
          <w:sz w:val="28"/>
          <w:szCs w:val="28"/>
        </w:rPr>
        <w:t>основного общего образования</w:t>
      </w:r>
      <w:r w:rsidRPr="00DC7990">
        <w:rPr>
          <w:b/>
          <w:sz w:val="28"/>
          <w:szCs w:val="28"/>
        </w:rPr>
        <w:t xml:space="preserve"> </w:t>
      </w:r>
      <w:r w:rsidRPr="00DC7990">
        <w:rPr>
          <w:sz w:val="28"/>
          <w:szCs w:val="28"/>
        </w:rPr>
        <w:t>по технологии, одобренной</w:t>
      </w:r>
      <w:r w:rsidRPr="00DC7990">
        <w:rPr>
          <w:b/>
          <w:sz w:val="28"/>
          <w:szCs w:val="28"/>
        </w:rPr>
        <w:t xml:space="preserve"> </w:t>
      </w:r>
      <w:r w:rsidRPr="00DC7990">
        <w:rPr>
          <w:sz w:val="28"/>
          <w:szCs w:val="28"/>
        </w:rPr>
        <w:t>решением федерального учебно-методического объединения по общему образованию (протокол от 8 апреля 2015 г. № 1/15)</w:t>
      </w:r>
      <w:r>
        <w:rPr>
          <w:sz w:val="28"/>
          <w:szCs w:val="28"/>
        </w:rPr>
        <w:t>.</w:t>
      </w:r>
    </w:p>
    <w:p w:rsidR="009646DB" w:rsidRDefault="009646DB" w:rsidP="009646DB">
      <w:pPr>
        <w:pStyle w:val="a3"/>
        <w:rPr>
          <w:sz w:val="28"/>
          <w:szCs w:val="28"/>
        </w:rPr>
      </w:pPr>
    </w:p>
    <w:p w:rsidR="009646DB" w:rsidRPr="00DD3D9F" w:rsidRDefault="009646DB" w:rsidP="009646DB">
      <w:pPr>
        <w:pStyle w:val="a3"/>
      </w:pPr>
    </w:p>
    <w:p w:rsidR="009646DB" w:rsidRPr="00DD3D9F" w:rsidRDefault="009646DB" w:rsidP="009646DB">
      <w:pPr>
        <w:pStyle w:val="a3"/>
        <w:numPr>
          <w:ilvl w:val="0"/>
          <w:numId w:val="1"/>
        </w:numPr>
        <w:jc w:val="center"/>
        <w:rPr>
          <w:b/>
          <w:bCs/>
        </w:rPr>
      </w:pPr>
      <w:r w:rsidRPr="00DD3D9F">
        <w:rPr>
          <w:b/>
          <w:bCs/>
        </w:rPr>
        <w:t>Пояснительная записка</w:t>
      </w:r>
    </w:p>
    <w:p w:rsidR="009646DB" w:rsidRPr="00DD3D9F" w:rsidRDefault="009646DB" w:rsidP="009646DB">
      <w:pPr>
        <w:pStyle w:val="a3"/>
      </w:pPr>
      <w:r w:rsidRPr="00DD3D9F">
        <w:t>Рабочая программа по технологии  разработана в соответствии с:</w:t>
      </w:r>
    </w:p>
    <w:p w:rsidR="009646DB" w:rsidRPr="00DD3D9F" w:rsidRDefault="009646DB" w:rsidP="009646DB">
      <w:pPr>
        <w:pStyle w:val="a3"/>
        <w:numPr>
          <w:ilvl w:val="0"/>
          <w:numId w:val="2"/>
        </w:numPr>
      </w:pPr>
      <w:r w:rsidRPr="00DD3D9F">
        <w:t xml:space="preserve">требованиями Федерального государственного образовательного стандарта основного общего образования (Приказ Минобрнауки России от </w:t>
      </w:r>
      <w:r w:rsidRPr="00DD3D9F">
        <w:rPr>
          <w:color w:val="FF0000"/>
        </w:rPr>
        <w:t>17 декабря 2010 г.№1897</w:t>
      </w:r>
      <w:r w:rsidRPr="00DD3D9F">
        <w:t xml:space="preserve"> «Об утверждении Федерального образовательного стандарта основного общего образования»); (для 5-9 классов);</w:t>
      </w:r>
    </w:p>
    <w:p w:rsidR="009646DB" w:rsidRPr="00DD3D9F" w:rsidRDefault="009646DB" w:rsidP="009646DB">
      <w:pPr>
        <w:pStyle w:val="a3"/>
        <w:numPr>
          <w:ilvl w:val="0"/>
          <w:numId w:val="2"/>
        </w:numPr>
      </w:pPr>
      <w:r w:rsidRPr="00DD3D9F">
        <w:t>учебным пла</w:t>
      </w:r>
      <w:r w:rsidR="00647388">
        <w:t>ном МБОУ Грушевской  ООШ на 2022-2023</w:t>
      </w:r>
      <w:r w:rsidRPr="00DD3D9F">
        <w:t xml:space="preserve"> учебный год;</w:t>
      </w:r>
    </w:p>
    <w:p w:rsidR="009646DB" w:rsidRPr="00DD3D9F" w:rsidRDefault="009646DB" w:rsidP="009646DB">
      <w:pPr>
        <w:pStyle w:val="a3"/>
        <w:numPr>
          <w:ilvl w:val="0"/>
          <w:numId w:val="2"/>
        </w:numPr>
      </w:pPr>
      <w:r w:rsidRPr="00DD3D9F">
        <w:t>Положением о рабочей программе учебных предметов, курсов, дисциплин МБОУ Грушевской  ООШ</w:t>
      </w:r>
    </w:p>
    <w:p w:rsidR="009646DB" w:rsidRPr="00DD3D9F" w:rsidRDefault="009646DB" w:rsidP="009646DB">
      <w:pPr>
        <w:pStyle w:val="a3"/>
      </w:pPr>
      <w:r w:rsidRPr="00DD3D9F">
        <w:t>Рабочая программа учебного курса по технологии составлена на основе Примерной основной</w:t>
      </w:r>
      <w:r w:rsidRPr="00DD3D9F">
        <w:rPr>
          <w:b/>
        </w:rPr>
        <w:t xml:space="preserve"> </w:t>
      </w:r>
      <w:r w:rsidRPr="00DD3D9F">
        <w:t>образовательной программ</w:t>
      </w:r>
      <w:r w:rsidRPr="00DD3D9F">
        <w:rPr>
          <w:b/>
        </w:rPr>
        <w:t xml:space="preserve">е </w:t>
      </w:r>
      <w:r w:rsidRPr="00DD3D9F">
        <w:t>основного общего образования</w:t>
      </w:r>
      <w:r w:rsidRPr="00DD3D9F">
        <w:rPr>
          <w:b/>
        </w:rPr>
        <w:t xml:space="preserve"> </w:t>
      </w:r>
      <w:r w:rsidRPr="00DD3D9F">
        <w:t>по технологии, одобренной</w:t>
      </w:r>
      <w:r w:rsidRPr="00DD3D9F">
        <w:rPr>
          <w:b/>
        </w:rPr>
        <w:t xml:space="preserve"> </w:t>
      </w:r>
      <w:r w:rsidRPr="00DD3D9F">
        <w:t xml:space="preserve">решением федерального учебно-методического объединения по общему образованию (протокол от 8 апреля 2015 г. № 1/15).   </w:t>
      </w:r>
    </w:p>
    <w:p w:rsidR="009646DB" w:rsidRPr="00DD3D9F" w:rsidRDefault="009646DB" w:rsidP="009646DB">
      <w:pPr>
        <w:pStyle w:val="a3"/>
      </w:pPr>
      <w:r w:rsidRPr="00DD3D9F">
        <w:t>Для реализации содержания рабочей программы по «Технологии»   используется УМК:</w:t>
      </w:r>
    </w:p>
    <w:p w:rsidR="009646DB" w:rsidRPr="00CF33F3" w:rsidRDefault="009646DB" w:rsidP="009646DB">
      <w:pPr>
        <w:pStyle w:val="a3"/>
        <w:rPr>
          <w:b/>
        </w:rPr>
      </w:pPr>
      <w:r w:rsidRPr="00CF33F3">
        <w:t>Учебник для общеобразовательных организаций под редакцией В.М. Казакевича, Москва «Просвещение», 2019 год</w:t>
      </w:r>
      <w:r w:rsidRPr="00CF33F3">
        <w:rPr>
          <w:rFonts w:eastAsiaTheme="minorHAnsi"/>
        </w:rPr>
        <w:t xml:space="preserve"> (в федеральном перечне №,</w:t>
      </w:r>
      <w:r w:rsidRPr="00CF33F3">
        <w:t>1.1.2.7.1.1.3</w:t>
      </w:r>
      <w:r w:rsidRPr="00CF33F3">
        <w:rPr>
          <w:rFonts w:eastAsiaTheme="minorHAnsi"/>
        </w:rPr>
        <w:t>).</w:t>
      </w:r>
    </w:p>
    <w:p w:rsidR="009646DB" w:rsidRPr="00310C21" w:rsidRDefault="009646DB" w:rsidP="009646DB">
      <w:pPr>
        <w:pStyle w:val="a3"/>
        <w:rPr>
          <w:rFonts w:eastAsiaTheme="minorHAnsi"/>
        </w:rPr>
      </w:pPr>
      <w:r w:rsidRPr="00DD3D9F">
        <w:t>Предмет  технология  является обязательным для изучения, входит в инвариантную часть учебного плана.  В соответствии с учебным планом курс  по технологии  рассчитан на</w:t>
      </w:r>
      <w:r w:rsidR="00647388">
        <w:t>68</w:t>
      </w:r>
      <w:r w:rsidRPr="00DD3D9F">
        <w:t xml:space="preserve"> часа в год-2 </w:t>
      </w:r>
      <w:r w:rsidRPr="00310C21">
        <w:t xml:space="preserve">часа в неделю. </w:t>
      </w:r>
      <w:r w:rsidRPr="00310C21">
        <w:rPr>
          <w:rFonts w:eastAsiaTheme="minorHAnsi"/>
        </w:rPr>
        <w:t>В связи с особенностями календарного учебного гра</w:t>
      </w:r>
      <w:r w:rsidR="00647388" w:rsidRPr="00310C21">
        <w:rPr>
          <w:rFonts w:eastAsiaTheme="minorHAnsi"/>
        </w:rPr>
        <w:t>фика МБОУ Грушевской ООШ на 2022 – 2023</w:t>
      </w:r>
      <w:r w:rsidRPr="00310C21">
        <w:rPr>
          <w:rFonts w:eastAsiaTheme="minorHAnsi"/>
        </w:rPr>
        <w:t xml:space="preserve"> учебный год будет проведено </w:t>
      </w:r>
      <w:r w:rsidR="00310C21" w:rsidRPr="00310C21">
        <w:rPr>
          <w:rFonts w:eastAsiaTheme="minorHAnsi"/>
        </w:rPr>
        <w:t>66</w:t>
      </w:r>
      <w:r w:rsidR="00647388" w:rsidRPr="00310C21">
        <w:rPr>
          <w:rFonts w:eastAsiaTheme="minorHAnsi"/>
        </w:rPr>
        <w:t xml:space="preserve"> </w:t>
      </w:r>
      <w:r w:rsidRPr="00310C21">
        <w:rPr>
          <w:rFonts w:eastAsiaTheme="minorHAnsi"/>
        </w:rPr>
        <w:t xml:space="preserve">часа.  </w:t>
      </w:r>
    </w:p>
    <w:p w:rsidR="009646DB" w:rsidRPr="00310C21" w:rsidRDefault="009646DB" w:rsidP="009646DB">
      <w:pPr>
        <w:pStyle w:val="a3"/>
        <w:rPr>
          <w:rFonts w:eastAsiaTheme="minorHAnsi"/>
        </w:rPr>
      </w:pPr>
      <w:r w:rsidRPr="00310C21">
        <w:rPr>
          <w:rFonts w:eastAsiaTheme="minorHAnsi"/>
        </w:rPr>
        <w:t xml:space="preserve"> Уплотнены темы:</w:t>
      </w:r>
      <w:r w:rsidR="00310C21" w:rsidRPr="00310C21">
        <w:rPr>
          <w:rFonts w:eastAsiaTheme="minorHAnsi"/>
        </w:rPr>
        <w:t xml:space="preserve"> </w:t>
      </w:r>
      <w:r w:rsidR="00310C21" w:rsidRPr="00310C21">
        <w:t>Современные технологии записи и хранения информации 2ч./1ч., Культивирование одноклеточных зеленых водорослей 2ч./1ч.</w:t>
      </w:r>
    </w:p>
    <w:p w:rsidR="009646DB" w:rsidRPr="00DD3D9F" w:rsidRDefault="009646DB" w:rsidP="009646DB">
      <w:pPr>
        <w:pStyle w:val="a3"/>
        <w:rPr>
          <w:rFonts w:eastAsiaTheme="minorHAnsi"/>
          <w:color w:val="FF0000"/>
        </w:rPr>
      </w:pPr>
      <w:r w:rsidRPr="00DD3D9F">
        <w:rPr>
          <w:rFonts w:eastAsiaTheme="minorHAnsi"/>
          <w:color w:val="FF0000"/>
        </w:rPr>
        <w:t xml:space="preserve"> </w:t>
      </w:r>
    </w:p>
    <w:p w:rsidR="009646DB" w:rsidRPr="00DD3D9F" w:rsidRDefault="009646DB" w:rsidP="009646DB">
      <w:pPr>
        <w:pStyle w:val="a3"/>
        <w:numPr>
          <w:ilvl w:val="0"/>
          <w:numId w:val="3"/>
        </w:numPr>
        <w:jc w:val="center"/>
        <w:rPr>
          <w:b/>
        </w:rPr>
      </w:pPr>
      <w:r w:rsidRPr="00DD3D9F">
        <w:rPr>
          <w:b/>
        </w:rPr>
        <w:t>Планируемые результаты освоения учебного предмета</w:t>
      </w:r>
    </w:p>
    <w:p w:rsidR="009646DB" w:rsidRPr="00DD3D9F" w:rsidRDefault="009646DB" w:rsidP="009646DB">
      <w:pPr>
        <w:pStyle w:val="a3"/>
        <w:rPr>
          <w:b/>
          <w:i/>
        </w:rPr>
      </w:pPr>
      <w:r w:rsidRPr="00DD3D9F">
        <w:rPr>
          <w:b/>
          <w:i/>
        </w:rPr>
        <w:t>Личностные результаты</w:t>
      </w:r>
    </w:p>
    <w:p w:rsidR="009646DB" w:rsidRPr="00DD3D9F" w:rsidRDefault="009646DB" w:rsidP="009646DB">
      <w:pPr>
        <w:pStyle w:val="a3"/>
      </w:pPr>
      <w:r w:rsidRPr="00DD3D9F"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:rsidR="009646DB" w:rsidRPr="00DD3D9F" w:rsidRDefault="009646DB" w:rsidP="009646DB">
      <w:pPr>
        <w:pStyle w:val="a3"/>
      </w:pPr>
      <w:r w:rsidRPr="00DD3D9F"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9646DB" w:rsidRPr="00DD3D9F" w:rsidRDefault="009646DB" w:rsidP="009646DB">
      <w:pPr>
        <w:pStyle w:val="a3"/>
      </w:pPr>
      <w:r w:rsidRPr="00DD3D9F">
        <w:t xml:space="preserve">3. Развитие трудолюбия и ответственности за качество своей деятельности. </w:t>
      </w:r>
    </w:p>
    <w:p w:rsidR="009646DB" w:rsidRPr="00DD3D9F" w:rsidRDefault="009646DB" w:rsidP="009646DB">
      <w:pPr>
        <w:pStyle w:val="a3"/>
      </w:pPr>
      <w:r w:rsidRPr="00DD3D9F">
        <w:t xml:space="preserve">4. Овладение установками, нормами и правилами научной организации умственного и физического труда. </w:t>
      </w:r>
    </w:p>
    <w:p w:rsidR="009646DB" w:rsidRPr="00DD3D9F" w:rsidRDefault="009646DB" w:rsidP="009646DB">
      <w:pPr>
        <w:pStyle w:val="a3"/>
      </w:pPr>
      <w:r w:rsidRPr="00DD3D9F">
        <w:t>5. Самооценка своих умственных и физических способностей для труда в различных сферах с позиций будущей социализации.</w:t>
      </w:r>
    </w:p>
    <w:p w:rsidR="009646DB" w:rsidRPr="00DD3D9F" w:rsidRDefault="009646DB" w:rsidP="009646DB">
      <w:pPr>
        <w:pStyle w:val="a3"/>
      </w:pPr>
      <w:r w:rsidRPr="00DD3D9F">
        <w:t xml:space="preserve">6. Планирование образовательной и профессиональной карьеры. </w:t>
      </w:r>
    </w:p>
    <w:p w:rsidR="009646DB" w:rsidRPr="00DD3D9F" w:rsidRDefault="009646DB" w:rsidP="009646DB">
      <w:pPr>
        <w:pStyle w:val="a3"/>
      </w:pPr>
      <w:r w:rsidRPr="00DD3D9F"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9646DB" w:rsidRPr="00DD3D9F" w:rsidRDefault="009646DB" w:rsidP="009646DB">
      <w:pPr>
        <w:pStyle w:val="a3"/>
      </w:pPr>
      <w:r w:rsidRPr="00DD3D9F">
        <w:t>8. Бережное отношение к природным и хозяйственным ресурсам.</w:t>
      </w:r>
    </w:p>
    <w:p w:rsidR="009646DB" w:rsidRPr="00DD3D9F" w:rsidRDefault="009646DB" w:rsidP="009646DB">
      <w:pPr>
        <w:pStyle w:val="a3"/>
      </w:pPr>
      <w:r w:rsidRPr="00DD3D9F">
        <w:t>9. Готовность к рациональному ведению домашнего хозяйства.</w:t>
      </w:r>
    </w:p>
    <w:p w:rsidR="009646DB" w:rsidRPr="00DD3D9F" w:rsidRDefault="009646DB" w:rsidP="009646DB">
      <w:pPr>
        <w:pStyle w:val="a3"/>
      </w:pPr>
      <w:r w:rsidRPr="00DD3D9F">
        <w:t xml:space="preserve">10. Проявление технико-технологического и экономического мышления при организации своей деятельности. </w:t>
      </w:r>
    </w:p>
    <w:p w:rsidR="009646DB" w:rsidRPr="00DD3D9F" w:rsidRDefault="009646DB" w:rsidP="009646DB">
      <w:pPr>
        <w:pStyle w:val="a3"/>
        <w:rPr>
          <w:b/>
          <w:i/>
        </w:rPr>
      </w:pPr>
      <w:r w:rsidRPr="00DD3D9F">
        <w:rPr>
          <w:b/>
          <w:i/>
        </w:rPr>
        <w:t xml:space="preserve">Метапредметные результаты </w:t>
      </w:r>
    </w:p>
    <w:p w:rsidR="009646DB" w:rsidRPr="00DD3D9F" w:rsidRDefault="009646DB" w:rsidP="009646DB">
      <w:pPr>
        <w:pStyle w:val="a3"/>
      </w:pPr>
      <w:r w:rsidRPr="00DD3D9F">
        <w:t>1. Планирование процесса познавательной деятельности.</w:t>
      </w:r>
    </w:p>
    <w:p w:rsidR="009646DB" w:rsidRPr="00DD3D9F" w:rsidRDefault="009646DB" w:rsidP="009646DB">
      <w:pPr>
        <w:pStyle w:val="a3"/>
      </w:pPr>
      <w:r w:rsidRPr="00DD3D9F">
        <w:t xml:space="preserve">2. Ответственное отношение к культуре питания, соответствующего нормам здорового образа жизни. </w:t>
      </w:r>
    </w:p>
    <w:p w:rsidR="009646DB" w:rsidRPr="00DD3D9F" w:rsidRDefault="009646DB" w:rsidP="009646DB">
      <w:pPr>
        <w:pStyle w:val="a3"/>
      </w:pPr>
      <w:r w:rsidRPr="00DD3D9F">
        <w:t xml:space="preserve">3. Определение адекватных условиям способов решения учебной или трудовой задачи на основе заданных алгоритмов. </w:t>
      </w:r>
    </w:p>
    <w:p w:rsidR="009646DB" w:rsidRPr="00DD3D9F" w:rsidRDefault="009646DB" w:rsidP="009646DB">
      <w:pPr>
        <w:pStyle w:val="a3"/>
      </w:pPr>
      <w:r w:rsidRPr="00DD3D9F"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9646DB" w:rsidRPr="00DD3D9F" w:rsidRDefault="009646DB" w:rsidP="009646DB">
      <w:pPr>
        <w:pStyle w:val="a3"/>
      </w:pPr>
      <w:r w:rsidRPr="00DD3D9F"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9646DB" w:rsidRPr="00DD3D9F" w:rsidRDefault="009646DB" w:rsidP="009646DB">
      <w:pPr>
        <w:pStyle w:val="a3"/>
      </w:pPr>
      <w:r w:rsidRPr="00DD3D9F">
        <w:t>6. Виртуальное и натурное моделирование художественных и технологических процессов и объектов.</w:t>
      </w:r>
    </w:p>
    <w:p w:rsidR="009646DB" w:rsidRPr="00DD3D9F" w:rsidRDefault="009646DB" w:rsidP="009646DB">
      <w:pPr>
        <w:pStyle w:val="a3"/>
      </w:pPr>
      <w:r w:rsidRPr="00DD3D9F">
        <w:t xml:space="preserve">7.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9646DB" w:rsidRPr="00DD3D9F" w:rsidRDefault="009646DB" w:rsidP="009646DB">
      <w:pPr>
        <w:pStyle w:val="a3"/>
      </w:pPr>
      <w:r w:rsidRPr="00DD3D9F"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9646DB" w:rsidRPr="00DD3D9F" w:rsidRDefault="009646DB" w:rsidP="009646DB">
      <w:pPr>
        <w:pStyle w:val="a3"/>
      </w:pPr>
      <w:r w:rsidRPr="00DD3D9F"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:rsidR="009646DB" w:rsidRPr="00DD3D9F" w:rsidRDefault="009646DB" w:rsidP="009646DB">
      <w:pPr>
        <w:pStyle w:val="a3"/>
      </w:pPr>
      <w:r w:rsidRPr="00DD3D9F"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9646DB" w:rsidRPr="00DD3D9F" w:rsidRDefault="009646DB" w:rsidP="009646DB">
      <w:pPr>
        <w:pStyle w:val="a3"/>
      </w:pPr>
      <w:r w:rsidRPr="00DD3D9F">
        <w:t>11. Согласование и координация совместной познавательно-трудовой деятельности с другими ее участниками.</w:t>
      </w:r>
    </w:p>
    <w:p w:rsidR="009646DB" w:rsidRPr="00DD3D9F" w:rsidRDefault="009646DB" w:rsidP="009646DB">
      <w:pPr>
        <w:pStyle w:val="a3"/>
      </w:pPr>
      <w:r w:rsidRPr="00DD3D9F">
        <w:t xml:space="preserve"> 12. Объективная оценка своего вклада в решение общих задач коллектива.</w:t>
      </w:r>
    </w:p>
    <w:p w:rsidR="009646DB" w:rsidRPr="00DD3D9F" w:rsidRDefault="009646DB" w:rsidP="009646DB">
      <w:pPr>
        <w:pStyle w:val="a3"/>
      </w:pPr>
      <w:r w:rsidRPr="00DD3D9F">
        <w:t xml:space="preserve"> 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9646DB" w:rsidRPr="00DD3D9F" w:rsidRDefault="009646DB" w:rsidP="009646DB">
      <w:pPr>
        <w:pStyle w:val="a3"/>
      </w:pPr>
      <w:r w:rsidRPr="00DD3D9F">
        <w:t>14. Обоснование путей и средств устранения ошибок или разрешения противоречий в выполняемых технологических процессах.</w:t>
      </w:r>
    </w:p>
    <w:p w:rsidR="009646DB" w:rsidRPr="00DD3D9F" w:rsidRDefault="009646DB" w:rsidP="009646DB">
      <w:pPr>
        <w:pStyle w:val="a3"/>
      </w:pPr>
      <w:r w:rsidRPr="00DD3D9F">
        <w:t xml:space="preserve"> 15. Соблюдение норм и правил культуры труда в соответствии с технологической культурой производства. </w:t>
      </w:r>
    </w:p>
    <w:p w:rsidR="009646DB" w:rsidRPr="00DD3D9F" w:rsidRDefault="009646DB" w:rsidP="009646DB">
      <w:pPr>
        <w:pStyle w:val="a3"/>
      </w:pPr>
      <w:r w:rsidRPr="00DD3D9F">
        <w:t>16. Соблюдение безопасных приемов познавательно-трудовой деятельности и созидательного труда.</w:t>
      </w:r>
    </w:p>
    <w:p w:rsidR="009646DB" w:rsidRPr="00DD3D9F" w:rsidRDefault="009646DB" w:rsidP="009646DB">
      <w:pPr>
        <w:pStyle w:val="a3"/>
        <w:rPr>
          <w:b/>
          <w:i/>
        </w:rPr>
      </w:pPr>
      <w:r w:rsidRPr="00DD3D9F">
        <w:rPr>
          <w:b/>
          <w:i/>
        </w:rPr>
        <w:t>Предметные результаты:</w:t>
      </w:r>
    </w:p>
    <w:p w:rsidR="009646DB" w:rsidRPr="00DD3D9F" w:rsidRDefault="009646DB" w:rsidP="009646DB">
      <w:pPr>
        <w:pStyle w:val="a3"/>
        <w:rPr>
          <w:b/>
          <w:i/>
        </w:rPr>
      </w:pPr>
      <w:r w:rsidRPr="00DD3D9F">
        <w:rPr>
          <w:b/>
          <w:i/>
        </w:rPr>
        <w:t xml:space="preserve">В познавательной сфере: </w:t>
      </w:r>
    </w:p>
    <w:p w:rsidR="009646DB" w:rsidRPr="00DD3D9F" w:rsidRDefault="009646DB" w:rsidP="009646DB">
      <w:pPr>
        <w:pStyle w:val="a3"/>
      </w:pPr>
      <w:r w:rsidRPr="00DD3D9F"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9646DB" w:rsidRPr="00DD3D9F" w:rsidRDefault="009646DB" w:rsidP="009646DB">
      <w:pPr>
        <w:pStyle w:val="a3"/>
      </w:pPr>
      <w:r w:rsidRPr="00DD3D9F">
        <w:t xml:space="preserve">оценка технологических свойств материалов и областей их применения; </w:t>
      </w:r>
    </w:p>
    <w:p w:rsidR="009646DB" w:rsidRPr="00DD3D9F" w:rsidRDefault="009646DB" w:rsidP="009646DB">
      <w:pPr>
        <w:pStyle w:val="a3"/>
      </w:pPr>
      <w:r w:rsidRPr="00DD3D9F">
        <w:t>ориентация в имеющихся и возможных технических средствах и технологиях создания объектов труда;</w:t>
      </w:r>
    </w:p>
    <w:p w:rsidR="009646DB" w:rsidRPr="00DD3D9F" w:rsidRDefault="009646DB" w:rsidP="009646DB">
      <w:pPr>
        <w:pStyle w:val="a3"/>
      </w:pPr>
      <w:r w:rsidRPr="00DD3D9F">
        <w:t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:rsidR="009646DB" w:rsidRPr="00DD3D9F" w:rsidRDefault="009646DB" w:rsidP="009646DB">
      <w:pPr>
        <w:pStyle w:val="a3"/>
      </w:pPr>
      <w:r w:rsidRPr="00DD3D9F"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9646DB" w:rsidRPr="00DD3D9F" w:rsidRDefault="009646DB" w:rsidP="009646DB">
      <w:pPr>
        <w:pStyle w:val="a3"/>
      </w:pPr>
      <w:r w:rsidRPr="00DD3D9F"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9646DB" w:rsidRPr="00DD3D9F" w:rsidRDefault="009646DB" w:rsidP="009646DB">
      <w:pPr>
        <w:pStyle w:val="a3"/>
      </w:pPr>
      <w:r w:rsidRPr="00DD3D9F"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9646DB" w:rsidRPr="00DD3D9F" w:rsidRDefault="009646DB" w:rsidP="009646DB">
      <w:pPr>
        <w:pStyle w:val="a3"/>
      </w:pPr>
      <w:r w:rsidRPr="00DD3D9F">
        <w:t>применение общенаучных знаний в процессе осуществления рациональной технологической деятельности;</w:t>
      </w:r>
    </w:p>
    <w:p w:rsidR="009646DB" w:rsidRPr="00DD3D9F" w:rsidRDefault="009646DB" w:rsidP="009646DB">
      <w:pPr>
        <w:pStyle w:val="a3"/>
      </w:pPr>
      <w:r w:rsidRPr="00DD3D9F">
        <w:t>Применение элементов прикладной экономики при обосновании технологий и проектов;</w:t>
      </w:r>
    </w:p>
    <w:p w:rsidR="009646DB" w:rsidRPr="00DD3D9F" w:rsidRDefault="009646DB" w:rsidP="009646DB">
      <w:pPr>
        <w:pStyle w:val="a3"/>
      </w:pPr>
      <w:r w:rsidRPr="00DD3D9F">
        <w:t xml:space="preserve"> владение алгоритмами и методами решения технических и технологических задач.</w:t>
      </w:r>
    </w:p>
    <w:p w:rsidR="009646DB" w:rsidRPr="00DD3D9F" w:rsidRDefault="009646DB" w:rsidP="009646DB">
      <w:pPr>
        <w:pStyle w:val="a3"/>
        <w:rPr>
          <w:b/>
          <w:i/>
        </w:rPr>
      </w:pPr>
      <w:r w:rsidRPr="00DD3D9F">
        <w:rPr>
          <w:b/>
          <w:i/>
        </w:rPr>
        <w:t xml:space="preserve">В трудовой сфере: </w:t>
      </w:r>
    </w:p>
    <w:p w:rsidR="009646DB" w:rsidRPr="00DD3D9F" w:rsidRDefault="009646DB" w:rsidP="009646DB">
      <w:pPr>
        <w:pStyle w:val="a3"/>
      </w:pPr>
      <w:r w:rsidRPr="00DD3D9F">
        <w:t xml:space="preserve"> 1) планирование технологического процесса и процесса труда;</w:t>
      </w:r>
    </w:p>
    <w:p w:rsidR="009646DB" w:rsidRPr="00DD3D9F" w:rsidRDefault="009646DB" w:rsidP="009646DB">
      <w:pPr>
        <w:pStyle w:val="a3"/>
      </w:pPr>
      <w:r w:rsidRPr="00DD3D9F">
        <w:t xml:space="preserve"> 2) организация рабочего места с учетом требований эргономики и научной организации труда; </w:t>
      </w:r>
    </w:p>
    <w:p w:rsidR="009646DB" w:rsidRPr="00DD3D9F" w:rsidRDefault="009646DB" w:rsidP="009646DB">
      <w:pPr>
        <w:pStyle w:val="a3"/>
      </w:pPr>
      <w:r w:rsidRPr="00DD3D9F">
        <w:t xml:space="preserve">3) подбор материалов с учетом характера объекта труда и технологии; </w:t>
      </w:r>
    </w:p>
    <w:p w:rsidR="009646DB" w:rsidRPr="00DD3D9F" w:rsidRDefault="009646DB" w:rsidP="009646DB">
      <w:pPr>
        <w:pStyle w:val="a3"/>
      </w:pPr>
      <w:r w:rsidRPr="00DD3D9F">
        <w:t xml:space="preserve">4) проведение необходимых опытов и исследований при подборе материалов и проектировании объекта труда; </w:t>
      </w:r>
    </w:p>
    <w:p w:rsidR="009646DB" w:rsidRPr="00DD3D9F" w:rsidRDefault="009646DB" w:rsidP="009646DB">
      <w:pPr>
        <w:pStyle w:val="a3"/>
      </w:pPr>
      <w:r w:rsidRPr="00DD3D9F">
        <w:t xml:space="preserve">5) подбор инструментов и оборудования с учетом требований технологии и материально-энергетических ресурсов; </w:t>
      </w:r>
    </w:p>
    <w:p w:rsidR="009646DB" w:rsidRPr="00DD3D9F" w:rsidRDefault="009646DB" w:rsidP="009646DB">
      <w:pPr>
        <w:pStyle w:val="a3"/>
      </w:pPr>
      <w:r w:rsidRPr="00DD3D9F">
        <w:t xml:space="preserve">6) анализ, разработка и/или реализация прикладных проектов, предполагающих: </w:t>
      </w:r>
    </w:p>
    <w:p w:rsidR="009646DB" w:rsidRPr="00DD3D9F" w:rsidRDefault="009646DB" w:rsidP="009646DB">
      <w:pPr>
        <w:pStyle w:val="a3"/>
      </w:pPr>
      <w:r w:rsidRPr="00DD3D9F"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9646DB" w:rsidRPr="00DD3D9F" w:rsidRDefault="009646DB" w:rsidP="009646DB">
      <w:pPr>
        <w:pStyle w:val="a3"/>
      </w:pPr>
      <w:r w:rsidRPr="00DD3D9F"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9646DB" w:rsidRPr="00DD3D9F" w:rsidRDefault="009646DB" w:rsidP="009646DB">
      <w:pPr>
        <w:pStyle w:val="a3"/>
      </w:pPr>
      <w:r w:rsidRPr="00DD3D9F">
        <w:t>-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9646DB" w:rsidRPr="00DD3D9F" w:rsidRDefault="009646DB" w:rsidP="009646DB">
      <w:pPr>
        <w:pStyle w:val="a3"/>
      </w:pPr>
      <w:r w:rsidRPr="00DD3D9F">
        <w:t xml:space="preserve"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9646DB" w:rsidRPr="00DD3D9F" w:rsidRDefault="009646DB" w:rsidP="009646DB">
      <w:pPr>
        <w:pStyle w:val="a3"/>
      </w:pPr>
      <w:r w:rsidRPr="00DD3D9F">
        <w:t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9646DB" w:rsidRPr="00DD3D9F" w:rsidRDefault="009646DB" w:rsidP="009646DB">
      <w:pPr>
        <w:pStyle w:val="a3"/>
      </w:pPr>
      <w:r w:rsidRPr="00DD3D9F">
        <w:t xml:space="preserve">9) планирование (разработка) материального продукта на основе самостоятельно проведенных исследований потребительских интересов; </w:t>
      </w:r>
    </w:p>
    <w:p w:rsidR="009646DB" w:rsidRPr="00DD3D9F" w:rsidRDefault="009646DB" w:rsidP="009646DB">
      <w:pPr>
        <w:pStyle w:val="a3"/>
      </w:pPr>
      <w:r w:rsidRPr="00DD3D9F">
        <w:t>10) разработка плана продвижения продукта;</w:t>
      </w:r>
    </w:p>
    <w:p w:rsidR="009646DB" w:rsidRPr="00DD3D9F" w:rsidRDefault="009646DB" w:rsidP="009646DB">
      <w:pPr>
        <w:pStyle w:val="a3"/>
      </w:pPr>
      <w:r w:rsidRPr="00DD3D9F"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9646DB" w:rsidRPr="00DD3D9F" w:rsidRDefault="009646DB" w:rsidP="009646DB">
      <w:pPr>
        <w:pStyle w:val="a3"/>
      </w:pPr>
      <w:r w:rsidRPr="00DD3D9F"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9646DB" w:rsidRPr="00DD3D9F" w:rsidRDefault="009646DB" w:rsidP="009646DB">
      <w:pPr>
        <w:pStyle w:val="a3"/>
      </w:pPr>
      <w:r w:rsidRPr="00DD3D9F">
        <w:t>13) выполнение технологических операций с соблюдением установленных норм, стандартов и ограничений;</w:t>
      </w:r>
    </w:p>
    <w:p w:rsidR="009646DB" w:rsidRPr="00DD3D9F" w:rsidRDefault="009646DB" w:rsidP="009646DB">
      <w:pPr>
        <w:pStyle w:val="a3"/>
      </w:pPr>
      <w:r w:rsidRPr="00DD3D9F">
        <w:t xml:space="preserve">14) определение качества сырья и пищевых продуктов органолептическими и лабораторными методами; </w:t>
      </w:r>
    </w:p>
    <w:p w:rsidR="009646DB" w:rsidRPr="00DD3D9F" w:rsidRDefault="009646DB" w:rsidP="009646DB">
      <w:pPr>
        <w:pStyle w:val="a3"/>
      </w:pPr>
      <w:r w:rsidRPr="00DD3D9F">
        <w:t xml:space="preserve">15) приготовление кулинарных блюд из молока, овощей, рыбы, мяса, птицы, круп и др. с учетом требований здорового образа жизни; </w:t>
      </w:r>
    </w:p>
    <w:p w:rsidR="009646DB" w:rsidRPr="00DD3D9F" w:rsidRDefault="009646DB" w:rsidP="009646DB">
      <w:pPr>
        <w:pStyle w:val="a3"/>
      </w:pPr>
      <w:r w:rsidRPr="00DD3D9F">
        <w:t xml:space="preserve">16) формирование ответственного отношения к сохранению своего здоровья; </w:t>
      </w:r>
    </w:p>
    <w:p w:rsidR="009646DB" w:rsidRPr="00DD3D9F" w:rsidRDefault="009646DB" w:rsidP="009646DB">
      <w:pPr>
        <w:pStyle w:val="a3"/>
      </w:pPr>
      <w:r w:rsidRPr="00DD3D9F">
        <w:t xml:space="preserve">17) составление меню для подростка, отвечающего требованию сохранения здоровья; </w:t>
      </w:r>
    </w:p>
    <w:p w:rsidR="009646DB" w:rsidRPr="00DD3D9F" w:rsidRDefault="009646DB" w:rsidP="009646DB">
      <w:pPr>
        <w:pStyle w:val="a3"/>
      </w:pPr>
      <w:r w:rsidRPr="00DD3D9F">
        <w:t xml:space="preserve">18) заготовка продуктов для длительного хранения с максимальным сохранением их пищевой ценности; </w:t>
      </w:r>
    </w:p>
    <w:p w:rsidR="009646DB" w:rsidRPr="00DD3D9F" w:rsidRDefault="009646DB" w:rsidP="009646DB">
      <w:pPr>
        <w:pStyle w:val="a3"/>
      </w:pPr>
      <w:r w:rsidRPr="00DD3D9F">
        <w:t>19) соблюдение безопасных приемов труда, правил пожарной безопасности, санитарии и гигиены;</w:t>
      </w:r>
    </w:p>
    <w:p w:rsidR="009646DB" w:rsidRPr="00DD3D9F" w:rsidRDefault="009646DB" w:rsidP="009646DB">
      <w:pPr>
        <w:pStyle w:val="a3"/>
      </w:pPr>
      <w:r w:rsidRPr="00DD3D9F">
        <w:t>20) соблюдение трудовой и технологической дисциплины;</w:t>
      </w:r>
    </w:p>
    <w:p w:rsidR="009646DB" w:rsidRPr="00DD3D9F" w:rsidRDefault="009646DB" w:rsidP="009646DB">
      <w:pPr>
        <w:pStyle w:val="a3"/>
      </w:pPr>
      <w:r w:rsidRPr="00DD3D9F">
        <w:t xml:space="preserve">21) 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</w:t>
      </w:r>
    </w:p>
    <w:p w:rsidR="009646DB" w:rsidRPr="00DD3D9F" w:rsidRDefault="009646DB" w:rsidP="009646DB">
      <w:pPr>
        <w:pStyle w:val="a3"/>
      </w:pPr>
      <w:r w:rsidRPr="00DD3D9F">
        <w:t>2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9646DB" w:rsidRPr="00DD3D9F" w:rsidRDefault="009646DB" w:rsidP="009646DB">
      <w:pPr>
        <w:pStyle w:val="a3"/>
      </w:pPr>
      <w:r w:rsidRPr="00DD3D9F">
        <w:t xml:space="preserve">23) выявление допущенных ошибок в процессе труда и обоснование способов их исправления; </w:t>
      </w:r>
    </w:p>
    <w:p w:rsidR="009646DB" w:rsidRPr="00DD3D9F" w:rsidRDefault="009646DB" w:rsidP="009646DB">
      <w:pPr>
        <w:pStyle w:val="a3"/>
      </w:pPr>
      <w:r w:rsidRPr="00DD3D9F">
        <w:t>24) документирование результатов труда и проектной деятельности;</w:t>
      </w:r>
    </w:p>
    <w:p w:rsidR="009646DB" w:rsidRPr="00DD3D9F" w:rsidRDefault="009646DB" w:rsidP="009646DB">
      <w:pPr>
        <w:pStyle w:val="a3"/>
      </w:pPr>
      <w:r w:rsidRPr="00DD3D9F">
        <w:t xml:space="preserve"> 25) расчёт себестоимости продукта труда. </w:t>
      </w:r>
    </w:p>
    <w:p w:rsidR="009646DB" w:rsidRPr="00DD3D9F" w:rsidRDefault="009646DB" w:rsidP="009646DB">
      <w:pPr>
        <w:pStyle w:val="a3"/>
        <w:rPr>
          <w:b/>
          <w:i/>
        </w:rPr>
      </w:pPr>
      <w:r w:rsidRPr="00DD3D9F">
        <w:rPr>
          <w:b/>
          <w:i/>
        </w:rPr>
        <w:t xml:space="preserve">В мотивационной сфере: </w:t>
      </w:r>
    </w:p>
    <w:p w:rsidR="009646DB" w:rsidRPr="00DD3D9F" w:rsidRDefault="009646DB" w:rsidP="009646DB">
      <w:pPr>
        <w:pStyle w:val="a3"/>
      </w:pPr>
      <w:r w:rsidRPr="00DD3D9F">
        <w:t xml:space="preserve">1) оценка своей способности и готовности к труду в конкретной предметной деятельности; </w:t>
      </w:r>
    </w:p>
    <w:p w:rsidR="009646DB" w:rsidRPr="00DD3D9F" w:rsidRDefault="009646DB" w:rsidP="009646DB">
      <w:pPr>
        <w:pStyle w:val="a3"/>
      </w:pPr>
      <w:r w:rsidRPr="00DD3D9F"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9646DB" w:rsidRPr="00DD3D9F" w:rsidRDefault="009646DB" w:rsidP="009646DB">
      <w:pPr>
        <w:pStyle w:val="a3"/>
      </w:pPr>
      <w:r w:rsidRPr="00DD3D9F">
        <w:t>3) выраженная готовность к труду в сфере материального производства;</w:t>
      </w:r>
    </w:p>
    <w:p w:rsidR="009646DB" w:rsidRPr="00DD3D9F" w:rsidRDefault="009646DB" w:rsidP="009646DB">
      <w:pPr>
        <w:pStyle w:val="a3"/>
      </w:pPr>
      <w:r w:rsidRPr="00DD3D9F">
        <w:t xml:space="preserve"> 4) согласование своих потребностей и требований с другими участниками познавательно-трудовой деятельности; </w:t>
      </w:r>
    </w:p>
    <w:p w:rsidR="009646DB" w:rsidRPr="00DD3D9F" w:rsidRDefault="009646DB" w:rsidP="009646DB">
      <w:pPr>
        <w:pStyle w:val="a3"/>
      </w:pPr>
      <w:r w:rsidRPr="00DD3D9F">
        <w:t xml:space="preserve"> 5) осознание ответственности за качество результатов труда; </w:t>
      </w:r>
    </w:p>
    <w:p w:rsidR="009646DB" w:rsidRPr="00DD3D9F" w:rsidRDefault="009646DB" w:rsidP="009646DB">
      <w:pPr>
        <w:pStyle w:val="a3"/>
      </w:pPr>
      <w:r w:rsidRPr="00DD3D9F">
        <w:t xml:space="preserve"> 6) наличие экологической культуры при обосновании объекта труда и выполнении работ; </w:t>
      </w:r>
    </w:p>
    <w:p w:rsidR="009646DB" w:rsidRPr="00DD3D9F" w:rsidRDefault="009646DB" w:rsidP="009646DB">
      <w:pPr>
        <w:pStyle w:val="a3"/>
      </w:pPr>
      <w:r w:rsidRPr="00DD3D9F">
        <w:t xml:space="preserve"> 7) стремление к экономии и бережливости в расходовании времени, материалов, денежных средств и труда. </w:t>
      </w:r>
    </w:p>
    <w:p w:rsidR="009646DB" w:rsidRPr="00DD3D9F" w:rsidRDefault="009646DB" w:rsidP="009646DB">
      <w:pPr>
        <w:pStyle w:val="a3"/>
        <w:rPr>
          <w:b/>
          <w:i/>
        </w:rPr>
      </w:pPr>
      <w:r w:rsidRPr="00DD3D9F">
        <w:rPr>
          <w:b/>
          <w:i/>
        </w:rPr>
        <w:t>В эстетической сфере:</w:t>
      </w:r>
    </w:p>
    <w:p w:rsidR="009646DB" w:rsidRPr="00DD3D9F" w:rsidRDefault="009646DB" w:rsidP="009646DB">
      <w:pPr>
        <w:pStyle w:val="a3"/>
      </w:pPr>
      <w:r w:rsidRPr="00DD3D9F">
        <w:t xml:space="preserve"> 1) дизайнерское  проектирование изделия или рациональная эстетическая организация работ; </w:t>
      </w:r>
    </w:p>
    <w:p w:rsidR="009646DB" w:rsidRPr="00DD3D9F" w:rsidRDefault="009646DB" w:rsidP="009646DB">
      <w:pPr>
        <w:pStyle w:val="a3"/>
      </w:pPr>
      <w:r w:rsidRPr="00DD3D9F"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:rsidR="009646DB" w:rsidRPr="00DD3D9F" w:rsidRDefault="009646DB" w:rsidP="009646DB">
      <w:pPr>
        <w:pStyle w:val="a3"/>
      </w:pPr>
      <w:r w:rsidRPr="00DD3D9F">
        <w:t xml:space="preserve"> 3) моделирование художественного оформления объекта труда;</w:t>
      </w:r>
    </w:p>
    <w:p w:rsidR="009646DB" w:rsidRPr="00DD3D9F" w:rsidRDefault="009646DB" w:rsidP="009646DB">
      <w:pPr>
        <w:pStyle w:val="a3"/>
      </w:pPr>
      <w:r w:rsidRPr="00DD3D9F">
        <w:t xml:space="preserve">4) способность выбрать свой стиль одежды с учетом особенности своей фигуры; </w:t>
      </w:r>
    </w:p>
    <w:p w:rsidR="009646DB" w:rsidRPr="00DD3D9F" w:rsidRDefault="009646DB" w:rsidP="009646DB">
      <w:pPr>
        <w:pStyle w:val="a3"/>
      </w:pPr>
      <w:r w:rsidRPr="00DD3D9F">
        <w:t xml:space="preserve">5) эстетическое оформление рабочего места и рабочей одежды; </w:t>
      </w:r>
    </w:p>
    <w:p w:rsidR="009646DB" w:rsidRPr="00DD3D9F" w:rsidRDefault="009646DB" w:rsidP="009646DB">
      <w:pPr>
        <w:pStyle w:val="a3"/>
      </w:pPr>
      <w:r w:rsidRPr="00DD3D9F">
        <w:t>6) сочетание образного и логического мышления в процессе творческой деятельности;</w:t>
      </w:r>
    </w:p>
    <w:p w:rsidR="009646DB" w:rsidRPr="00DD3D9F" w:rsidRDefault="009646DB" w:rsidP="009646DB">
      <w:pPr>
        <w:pStyle w:val="a3"/>
      </w:pPr>
      <w:r w:rsidRPr="00DD3D9F">
        <w:t xml:space="preserve">7) создание художественного образа и воплощение его в продукте; </w:t>
      </w:r>
    </w:p>
    <w:p w:rsidR="009646DB" w:rsidRPr="00DD3D9F" w:rsidRDefault="009646DB" w:rsidP="009646DB">
      <w:pPr>
        <w:pStyle w:val="a3"/>
      </w:pPr>
      <w:r w:rsidRPr="00DD3D9F">
        <w:t xml:space="preserve">8) развитие пространственного художественного воображения; </w:t>
      </w:r>
    </w:p>
    <w:p w:rsidR="009646DB" w:rsidRPr="00DD3D9F" w:rsidRDefault="009646DB" w:rsidP="009646DB">
      <w:pPr>
        <w:pStyle w:val="a3"/>
      </w:pPr>
      <w:r w:rsidRPr="00DD3D9F">
        <w:t>9) развитие композиционного мышления, чувства цвета, гармонии, контраста, пропорции, ритма, стиля и формы;</w:t>
      </w:r>
    </w:p>
    <w:p w:rsidR="009646DB" w:rsidRPr="00DD3D9F" w:rsidRDefault="009646DB" w:rsidP="009646DB">
      <w:pPr>
        <w:pStyle w:val="a3"/>
      </w:pPr>
      <w:r w:rsidRPr="00DD3D9F">
        <w:t>12) понимание роли света в образовании формы и цвета;</w:t>
      </w:r>
    </w:p>
    <w:p w:rsidR="009646DB" w:rsidRPr="00DD3D9F" w:rsidRDefault="009646DB" w:rsidP="009646DB">
      <w:pPr>
        <w:pStyle w:val="a3"/>
      </w:pPr>
      <w:r w:rsidRPr="00DD3D9F">
        <w:t>13) решение художественного образа средствами фактуры материалов;</w:t>
      </w:r>
    </w:p>
    <w:p w:rsidR="009646DB" w:rsidRPr="00DD3D9F" w:rsidRDefault="009646DB" w:rsidP="009646DB">
      <w:pPr>
        <w:pStyle w:val="a3"/>
      </w:pPr>
      <w:r w:rsidRPr="00DD3D9F">
        <w:t xml:space="preserve"> 14) использование природных элементов в создании орнаментов, художественных образов моделей; </w:t>
      </w:r>
    </w:p>
    <w:p w:rsidR="009646DB" w:rsidRPr="00DD3D9F" w:rsidRDefault="009646DB" w:rsidP="009646DB">
      <w:pPr>
        <w:pStyle w:val="a3"/>
      </w:pPr>
      <w:r w:rsidRPr="00DD3D9F">
        <w:t xml:space="preserve">15) сохранение и развитие традиций декоративно-прикладного искусства и народных промыслов в современном творчестве; </w:t>
      </w:r>
    </w:p>
    <w:p w:rsidR="009646DB" w:rsidRPr="00DD3D9F" w:rsidRDefault="009646DB" w:rsidP="009646DB">
      <w:pPr>
        <w:pStyle w:val="a3"/>
      </w:pPr>
      <w:r w:rsidRPr="00DD3D9F">
        <w:t xml:space="preserve">16) применение методов художественного проектирования одежды; </w:t>
      </w:r>
    </w:p>
    <w:p w:rsidR="009646DB" w:rsidRPr="00DD3D9F" w:rsidRDefault="009646DB" w:rsidP="009646DB">
      <w:pPr>
        <w:pStyle w:val="a3"/>
      </w:pPr>
      <w:r w:rsidRPr="00DD3D9F">
        <w:t xml:space="preserve">17) художественное оформление кулинарных блюд и сервировка стола; </w:t>
      </w:r>
    </w:p>
    <w:p w:rsidR="009646DB" w:rsidRPr="00DD3D9F" w:rsidRDefault="009646DB" w:rsidP="009646DB">
      <w:pPr>
        <w:pStyle w:val="a3"/>
      </w:pPr>
      <w:r w:rsidRPr="00DD3D9F">
        <w:t>18) соблюдение правил этикета.</w:t>
      </w:r>
    </w:p>
    <w:p w:rsidR="009646DB" w:rsidRPr="00DD3D9F" w:rsidRDefault="009646DB" w:rsidP="009646DB">
      <w:pPr>
        <w:pStyle w:val="a3"/>
        <w:rPr>
          <w:b/>
          <w:i/>
        </w:rPr>
      </w:pPr>
      <w:r w:rsidRPr="00DD3D9F">
        <w:t xml:space="preserve"> </w:t>
      </w:r>
      <w:r w:rsidRPr="00DD3D9F">
        <w:rPr>
          <w:b/>
          <w:i/>
        </w:rPr>
        <w:t xml:space="preserve">В коммуникативной сфере: </w:t>
      </w:r>
    </w:p>
    <w:p w:rsidR="009646DB" w:rsidRPr="00DD3D9F" w:rsidRDefault="009646DB" w:rsidP="009646DB">
      <w:pPr>
        <w:pStyle w:val="a3"/>
      </w:pPr>
      <w:r w:rsidRPr="00DD3D9F">
        <w:t>1) умение быть лидером и рядовым членом коллектива;</w:t>
      </w:r>
    </w:p>
    <w:p w:rsidR="009646DB" w:rsidRPr="00DD3D9F" w:rsidRDefault="009646DB" w:rsidP="009646DB">
      <w:pPr>
        <w:pStyle w:val="a3"/>
      </w:pPr>
      <w:r w:rsidRPr="00DD3D9F">
        <w:t xml:space="preserve"> 2) формирование рабочей группы с учетом общности интересов и возможностей будущих членов трудового коллектива; </w:t>
      </w:r>
    </w:p>
    <w:p w:rsidR="009646DB" w:rsidRPr="00DD3D9F" w:rsidRDefault="009646DB" w:rsidP="009646DB">
      <w:pPr>
        <w:pStyle w:val="a3"/>
      </w:pPr>
      <w:r w:rsidRPr="00DD3D9F">
        <w:t xml:space="preserve">3) выбор знаковых систем и средств для кодирования и оформления информации в процессе коммуникации; </w:t>
      </w:r>
    </w:p>
    <w:p w:rsidR="009646DB" w:rsidRPr="00DD3D9F" w:rsidRDefault="009646DB" w:rsidP="009646DB">
      <w:pPr>
        <w:pStyle w:val="a3"/>
      </w:pPr>
      <w:r w:rsidRPr="00DD3D9F">
        <w:t xml:space="preserve">4) публичная презентация и защита идеи, варианта изделия, выбранной технологии и др.; </w:t>
      </w:r>
    </w:p>
    <w:p w:rsidR="009646DB" w:rsidRPr="00DD3D9F" w:rsidRDefault="009646DB" w:rsidP="009646DB">
      <w:pPr>
        <w:pStyle w:val="a3"/>
      </w:pPr>
      <w:r w:rsidRPr="00DD3D9F">
        <w:t xml:space="preserve">5) способность к коллективному решению творческих задач; </w:t>
      </w:r>
    </w:p>
    <w:p w:rsidR="009646DB" w:rsidRPr="00DD3D9F" w:rsidRDefault="009646DB" w:rsidP="009646DB">
      <w:pPr>
        <w:pStyle w:val="a3"/>
      </w:pPr>
      <w:r w:rsidRPr="00DD3D9F"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9646DB" w:rsidRPr="00DD3D9F" w:rsidRDefault="009646DB" w:rsidP="009646DB">
      <w:pPr>
        <w:pStyle w:val="a3"/>
      </w:pPr>
      <w:r w:rsidRPr="00DD3D9F">
        <w:t xml:space="preserve">7) способность прийти на помощь товарищу; </w:t>
      </w:r>
    </w:p>
    <w:p w:rsidR="009646DB" w:rsidRPr="00DD3D9F" w:rsidRDefault="009646DB" w:rsidP="009646DB">
      <w:pPr>
        <w:pStyle w:val="a3"/>
      </w:pPr>
      <w:r w:rsidRPr="00DD3D9F">
        <w:t xml:space="preserve">8) способность бесконфликтного общения в коллективе. </w:t>
      </w:r>
    </w:p>
    <w:p w:rsidR="009646DB" w:rsidRPr="00DD3D9F" w:rsidRDefault="009646DB" w:rsidP="009646DB">
      <w:pPr>
        <w:pStyle w:val="a3"/>
        <w:rPr>
          <w:b/>
          <w:i/>
        </w:rPr>
      </w:pPr>
      <w:r w:rsidRPr="00DD3D9F">
        <w:rPr>
          <w:b/>
          <w:i/>
        </w:rPr>
        <w:t>В</w:t>
      </w:r>
      <w:r w:rsidRPr="00DD3D9F">
        <w:rPr>
          <w:b/>
        </w:rPr>
        <w:t xml:space="preserve">  </w:t>
      </w:r>
      <w:r w:rsidRPr="00DD3D9F">
        <w:rPr>
          <w:b/>
          <w:i/>
        </w:rPr>
        <w:t xml:space="preserve">физиолого-психологической сфере: </w:t>
      </w:r>
    </w:p>
    <w:p w:rsidR="009646DB" w:rsidRPr="00DD3D9F" w:rsidRDefault="009646DB" w:rsidP="009646DB">
      <w:pPr>
        <w:pStyle w:val="a3"/>
      </w:pPr>
      <w:r w:rsidRPr="00DD3D9F">
        <w:t>1) развитие моторики и координации движений рук при работе с ручными инструментами и приспособлениями;</w:t>
      </w:r>
    </w:p>
    <w:p w:rsidR="009646DB" w:rsidRPr="00DD3D9F" w:rsidRDefault="009646DB" w:rsidP="009646DB">
      <w:pPr>
        <w:pStyle w:val="a3"/>
      </w:pPr>
      <w:r w:rsidRPr="00DD3D9F">
        <w:t xml:space="preserve"> 2) достижение необходимой точности движений и ритма при выполнении различных технологических операций;</w:t>
      </w:r>
    </w:p>
    <w:p w:rsidR="009646DB" w:rsidRPr="00DD3D9F" w:rsidRDefault="009646DB" w:rsidP="009646DB">
      <w:pPr>
        <w:pStyle w:val="a3"/>
      </w:pPr>
      <w:r w:rsidRPr="00DD3D9F">
        <w:t xml:space="preserve"> 3) соблюдение требуемой величины усилия, прикладываемого к инструменту с учетом технологических требований; </w:t>
      </w:r>
    </w:p>
    <w:p w:rsidR="009646DB" w:rsidRPr="00DD3D9F" w:rsidRDefault="009646DB" w:rsidP="009646DB">
      <w:pPr>
        <w:pStyle w:val="a3"/>
      </w:pPr>
      <w:r w:rsidRPr="00DD3D9F">
        <w:t xml:space="preserve">4) развитие глазомера; </w:t>
      </w:r>
    </w:p>
    <w:p w:rsidR="009646DB" w:rsidRPr="00DD3D9F" w:rsidRDefault="009646DB" w:rsidP="009646DB">
      <w:pPr>
        <w:pStyle w:val="a3"/>
      </w:pPr>
      <w:r w:rsidRPr="00DD3D9F">
        <w:t xml:space="preserve">5) развитие осязания, вкуса, обоняния. </w:t>
      </w:r>
    </w:p>
    <w:p w:rsidR="009646DB" w:rsidRPr="00DD3D9F" w:rsidRDefault="009646DB" w:rsidP="009646DB">
      <w:pPr>
        <w:pStyle w:val="a3"/>
      </w:pPr>
      <w:r w:rsidRPr="00DD3D9F">
        <w:t>В результате обучения по данной программе обучающиеся должны овладеть:</w:t>
      </w:r>
    </w:p>
    <w:p w:rsidR="009646DB" w:rsidRPr="00DD3D9F" w:rsidRDefault="009646DB" w:rsidP="009646DB">
      <w:pPr>
        <w:pStyle w:val="a3"/>
      </w:pPr>
      <w:r w:rsidRPr="00DD3D9F"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 </w:t>
      </w:r>
    </w:p>
    <w:p w:rsidR="009646DB" w:rsidRPr="00DD3D9F" w:rsidRDefault="009646DB" w:rsidP="009646DB">
      <w:pPr>
        <w:pStyle w:val="a3"/>
      </w:pPr>
      <w:r w:rsidRPr="00DD3D9F"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9646DB" w:rsidRPr="00DD3D9F" w:rsidRDefault="009646DB" w:rsidP="009646DB">
      <w:pPr>
        <w:pStyle w:val="a3"/>
      </w:pPr>
      <w:r w:rsidRPr="00DD3D9F">
        <w:t xml:space="preserve">навыками самостоятельного планирования и ведения домашнего хозяйства; культуры труда, уважительного отношения к труду и результатам труда; </w:t>
      </w:r>
    </w:p>
    <w:p w:rsidR="009646DB" w:rsidRPr="00DD3D9F" w:rsidRDefault="009646DB" w:rsidP="009646DB">
      <w:pPr>
        <w:pStyle w:val="a3"/>
      </w:pPr>
      <w:r w:rsidRPr="00DD3D9F">
        <w:t>ответственным отношением к сохранению своего здоровья и ведению здорового образа жизни, основой которого является здоровое питание.</w:t>
      </w:r>
    </w:p>
    <w:p w:rsidR="009646DB" w:rsidRPr="00DD3D9F" w:rsidRDefault="009646DB" w:rsidP="009646DB">
      <w:pPr>
        <w:pStyle w:val="a3"/>
      </w:pPr>
    </w:p>
    <w:p w:rsidR="009646DB" w:rsidRPr="00DD3D9F" w:rsidRDefault="009646DB" w:rsidP="009646D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Style w:val="FontStyle30"/>
          <w:b w:val="0"/>
          <w:bCs w:val="0"/>
          <w:color w:val="auto"/>
          <w:sz w:val="24"/>
          <w:szCs w:val="24"/>
          <w:lang w:eastAsia="en-US"/>
        </w:rPr>
      </w:pPr>
      <w:r w:rsidRPr="00DD3D9F">
        <w:rPr>
          <w:rStyle w:val="FontStyle30"/>
          <w:sz w:val="24"/>
          <w:szCs w:val="24"/>
        </w:rPr>
        <w:t>Содержание учебного предмета «Технология».</w:t>
      </w:r>
    </w:p>
    <w:p w:rsidR="005713D1" w:rsidRDefault="00464824" w:rsidP="00A60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824">
        <w:rPr>
          <w:rFonts w:ascii="Times New Roman" w:hAnsi="Times New Roman" w:cs="Times New Roman"/>
          <w:i/>
          <w:sz w:val="24"/>
          <w:szCs w:val="24"/>
        </w:rPr>
        <w:t>Модуль 1. Основы производства. Продукт труда и контроль качеств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824">
        <w:rPr>
          <w:rFonts w:ascii="Times New Roman" w:hAnsi="Times New Roman" w:cs="Times New Roman"/>
          <w:sz w:val="24"/>
          <w:szCs w:val="24"/>
        </w:rPr>
        <w:t>Продукт тр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824">
        <w:rPr>
          <w:rFonts w:ascii="Times New Roman" w:hAnsi="Times New Roman" w:cs="Times New Roman"/>
          <w:sz w:val="24"/>
          <w:szCs w:val="24"/>
        </w:rPr>
        <w:t>Стандартные производства продукта труда. Эталоны контроля качества продуктов труда. Измерительные приборы и контроль стандартизированных характеристик продуктов труда. Практическое задание.</w:t>
      </w:r>
    </w:p>
    <w:p w:rsidR="00464824" w:rsidRPr="005713D1" w:rsidRDefault="00464824" w:rsidP="00A60DD9">
      <w:pPr>
        <w:spacing w:line="240" w:lineRule="auto"/>
        <w:rPr>
          <w:rStyle w:val="aa"/>
          <w:rFonts w:ascii="Times New Roman" w:hAnsi="Times New Roman" w:cs="Times New Roman"/>
          <w:i w:val="0"/>
          <w:sz w:val="24"/>
          <w:szCs w:val="24"/>
        </w:rPr>
      </w:pPr>
      <w:r w:rsidRPr="005713D1">
        <w:rPr>
          <w:rStyle w:val="aa"/>
          <w:rFonts w:ascii="Times New Roman" w:hAnsi="Times New Roman" w:cs="Times New Roman"/>
          <w:sz w:val="24"/>
          <w:szCs w:val="24"/>
        </w:rPr>
        <w:t>Модуль 2. Технология</w:t>
      </w:r>
      <w:r w:rsidR="001917ED" w:rsidRPr="005713D1">
        <w:rPr>
          <w:rStyle w:val="aa"/>
          <w:rFonts w:ascii="Times New Roman" w:hAnsi="Times New Roman" w:cs="Times New Roman"/>
          <w:sz w:val="24"/>
          <w:szCs w:val="24"/>
        </w:rPr>
        <w:t>.</w:t>
      </w:r>
      <w:r w:rsidR="005713D1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713D1">
        <w:rPr>
          <w:rStyle w:val="aa"/>
          <w:rFonts w:ascii="Times New Roman" w:hAnsi="Times New Roman" w:cs="Times New Roman"/>
          <w:i w:val="0"/>
          <w:sz w:val="24"/>
          <w:szCs w:val="24"/>
        </w:rPr>
        <w:t>Классификация технологий. Технологии материального производства. Технологии сельскохозяйственного производства и земледелия. Классификация информационных технологий. Практическое задание.</w:t>
      </w:r>
    </w:p>
    <w:p w:rsidR="00AD795C" w:rsidRDefault="00AD795C" w:rsidP="00A60DD9">
      <w:pPr>
        <w:pStyle w:val="a3"/>
      </w:pPr>
      <w:r w:rsidRPr="00464824">
        <w:rPr>
          <w:i/>
        </w:rPr>
        <w:t>Модуль 3. Техника.</w:t>
      </w:r>
      <w:r>
        <w:rPr>
          <w:i/>
        </w:rPr>
        <w:t xml:space="preserve"> </w:t>
      </w:r>
      <w:r w:rsidRPr="00464824">
        <w:t>Органы управления технологическими машинами. Системы управления. Автоматическое управление устройствами и машинами. Основные элементы автоматики. Автоматизация производства. Практическое задание</w:t>
      </w:r>
      <w:r>
        <w:t>.</w:t>
      </w:r>
    </w:p>
    <w:p w:rsidR="00AD795C" w:rsidRDefault="00AD795C" w:rsidP="00A60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5E57">
        <w:rPr>
          <w:rFonts w:ascii="Times New Roman" w:hAnsi="Times New Roman" w:cs="Times New Roman"/>
          <w:i/>
          <w:sz w:val="24"/>
          <w:szCs w:val="24"/>
        </w:rPr>
        <w:t>Модуль 4. Технологии получения, обработки, преобразования и использования материалов.</w:t>
      </w:r>
      <w:r w:rsidRPr="00F45E57">
        <w:rPr>
          <w:rFonts w:ascii="Times New Roman" w:hAnsi="Times New Roman" w:cs="Times New Roman"/>
          <w:sz w:val="24"/>
          <w:szCs w:val="24"/>
        </w:rPr>
        <w:t xml:space="preserve"> Плавление материалов и отливка изделий. Пайка металлов. Сварка металлов. Закалка материалов. Электроискровая обработка материалов. Ультразвуковая обработка материалов. Лучевые методы обработки жидкостей и газов. Практическое задание.</w:t>
      </w:r>
    </w:p>
    <w:p w:rsidR="00AD795C" w:rsidRDefault="00AD795C" w:rsidP="00A60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5E57">
        <w:rPr>
          <w:rFonts w:ascii="Times New Roman" w:hAnsi="Times New Roman" w:cs="Times New Roman"/>
          <w:i/>
          <w:sz w:val="24"/>
          <w:szCs w:val="24"/>
        </w:rPr>
        <w:t>Модуль 5. Технологии обработки и использования пищевых продукто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5E57">
        <w:rPr>
          <w:rFonts w:ascii="Times New Roman" w:hAnsi="Times New Roman" w:cs="Times New Roman"/>
          <w:sz w:val="24"/>
          <w:szCs w:val="24"/>
        </w:rPr>
        <w:t>Мясо птицы. Мясо животных. Практическое задание.</w:t>
      </w:r>
    </w:p>
    <w:p w:rsidR="00AD795C" w:rsidRDefault="00AD795C" w:rsidP="00A60D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5C">
        <w:rPr>
          <w:rFonts w:ascii="Times New Roman" w:hAnsi="Times New Roman" w:cs="Times New Roman"/>
          <w:i/>
          <w:sz w:val="24"/>
          <w:szCs w:val="24"/>
        </w:rPr>
        <w:t>Модуль 6.</w:t>
      </w:r>
      <w:r w:rsidRPr="00997621">
        <w:rPr>
          <w:rFonts w:ascii="Times New Roman" w:hAnsi="Times New Roman" w:cs="Times New Roman"/>
          <w:sz w:val="24"/>
          <w:szCs w:val="24"/>
        </w:rPr>
        <w:t xml:space="preserve"> </w:t>
      </w:r>
      <w:r w:rsidRPr="00997621">
        <w:rPr>
          <w:rFonts w:ascii="Times New Roman" w:hAnsi="Times New Roman" w:cs="Times New Roman"/>
          <w:i/>
          <w:sz w:val="24"/>
          <w:szCs w:val="24"/>
        </w:rPr>
        <w:t>Технологии получения и преобразования и использования энергии. Химическая энергия.</w:t>
      </w:r>
      <w:r w:rsidRPr="00997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621">
        <w:rPr>
          <w:rFonts w:ascii="Times New Roman" w:hAnsi="Times New Roman" w:cs="Times New Roman"/>
          <w:sz w:val="24"/>
          <w:szCs w:val="24"/>
        </w:rPr>
        <w:t>Выделение энергии при химических реакциях.</w:t>
      </w:r>
      <w:r w:rsidRPr="00997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621">
        <w:rPr>
          <w:rFonts w:ascii="Times New Roman" w:hAnsi="Times New Roman" w:cs="Times New Roman"/>
          <w:sz w:val="24"/>
          <w:szCs w:val="24"/>
        </w:rPr>
        <w:t>Химическая обработка материалов и получение новых веществ. Практическое задание.</w:t>
      </w:r>
    </w:p>
    <w:p w:rsidR="00AD795C" w:rsidRDefault="00AD795C" w:rsidP="00A60D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24">
        <w:rPr>
          <w:rFonts w:ascii="Times New Roman" w:hAnsi="Times New Roman" w:cs="Times New Roman"/>
          <w:i/>
          <w:sz w:val="24"/>
          <w:szCs w:val="24"/>
        </w:rPr>
        <w:t>Модуль 7. Технологии обработки информации. Технологии записи и хранения информации</w:t>
      </w:r>
      <w:r w:rsidRPr="00464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64824">
        <w:rPr>
          <w:rFonts w:ascii="Times New Roman" w:hAnsi="Times New Roman" w:cs="Times New Roman"/>
          <w:sz w:val="24"/>
          <w:szCs w:val="24"/>
        </w:rPr>
        <w:t>Материальные формы представления информации для хранения.</w:t>
      </w:r>
      <w:r w:rsidRPr="00464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824">
        <w:rPr>
          <w:rFonts w:ascii="Times New Roman" w:hAnsi="Times New Roman" w:cs="Times New Roman"/>
          <w:sz w:val="24"/>
          <w:szCs w:val="24"/>
        </w:rPr>
        <w:t>Средства записи информации. Современные технологии записи и хранения информации. Практическое задание.</w:t>
      </w:r>
    </w:p>
    <w:p w:rsidR="00AD795C" w:rsidRDefault="00AD795C" w:rsidP="00A60D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24">
        <w:rPr>
          <w:rFonts w:ascii="Times New Roman" w:hAnsi="Times New Roman" w:cs="Times New Roman"/>
          <w:i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464824">
        <w:rPr>
          <w:rFonts w:ascii="Times New Roman" w:hAnsi="Times New Roman" w:cs="Times New Roman"/>
          <w:i/>
          <w:sz w:val="24"/>
          <w:szCs w:val="24"/>
        </w:rPr>
        <w:t>. Технологии растениеводства. Микроорганизмы в сельском производстве.</w:t>
      </w:r>
      <w:r w:rsidRPr="00DD3D9F">
        <w:rPr>
          <w:rFonts w:ascii="Times New Roman" w:hAnsi="Times New Roman" w:cs="Times New Roman"/>
          <w:sz w:val="24"/>
          <w:szCs w:val="24"/>
        </w:rPr>
        <w:t xml:space="preserve"> Микроорганизмы, их строение и значение для человека. Бактерии и вирусы в биотехнологиях. Культивирование одноклеточных зеленых водорослей. Использование одноклеточных грибов в биотехнологиях. Практическое задание.</w:t>
      </w:r>
    </w:p>
    <w:p w:rsidR="00AD795C" w:rsidRDefault="00AD795C" w:rsidP="00A60D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5C">
        <w:rPr>
          <w:rFonts w:ascii="Times New Roman" w:hAnsi="Times New Roman" w:cs="Times New Roman"/>
          <w:i/>
          <w:sz w:val="24"/>
          <w:szCs w:val="24"/>
        </w:rPr>
        <w:t>Модуль 9. Технологии животноводства.</w:t>
      </w:r>
      <w:r w:rsidRPr="00464824">
        <w:rPr>
          <w:rFonts w:ascii="Times New Roman" w:hAnsi="Times New Roman" w:cs="Times New Roman"/>
          <w:sz w:val="24"/>
          <w:szCs w:val="24"/>
        </w:rPr>
        <w:t xml:space="preserve"> Получение продукции животноводства.</w:t>
      </w:r>
      <w:r w:rsidRPr="00464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824">
        <w:rPr>
          <w:rFonts w:ascii="Times New Roman" w:hAnsi="Times New Roman" w:cs="Times New Roman"/>
          <w:sz w:val="24"/>
          <w:szCs w:val="24"/>
        </w:rPr>
        <w:t>Разведение животных, их породы и продуктивность.</w:t>
      </w:r>
      <w:r w:rsidRPr="00464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824">
        <w:rPr>
          <w:rFonts w:ascii="Times New Roman" w:hAnsi="Times New Roman" w:cs="Times New Roman"/>
          <w:sz w:val="24"/>
          <w:szCs w:val="24"/>
        </w:rPr>
        <w:t>Практическое задание.</w:t>
      </w:r>
    </w:p>
    <w:p w:rsidR="00AD795C" w:rsidRDefault="00AD795C" w:rsidP="00A60D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24">
        <w:rPr>
          <w:rFonts w:ascii="Times New Roman" w:hAnsi="Times New Roman" w:cs="Times New Roman"/>
          <w:i/>
          <w:sz w:val="24"/>
          <w:szCs w:val="24"/>
        </w:rPr>
        <w:t xml:space="preserve">Модуль 10. Социальные технологии. Маркетинг. </w:t>
      </w:r>
      <w:r w:rsidRPr="00DD3D9F">
        <w:rPr>
          <w:rFonts w:ascii="Times New Roman" w:hAnsi="Times New Roman" w:cs="Times New Roman"/>
          <w:sz w:val="24"/>
          <w:szCs w:val="24"/>
        </w:rPr>
        <w:t>Основные категории рыночной экономики. Что такое рынок?</w:t>
      </w:r>
      <w:r w:rsidRPr="00DD3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D9F">
        <w:rPr>
          <w:rFonts w:ascii="Times New Roman" w:hAnsi="Times New Roman" w:cs="Times New Roman"/>
          <w:sz w:val="24"/>
          <w:szCs w:val="24"/>
        </w:rPr>
        <w:t>Маркетинг как технология управления рынком. Методы стимулирования сбыта.</w:t>
      </w:r>
      <w:r w:rsidRPr="00DD3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D9F">
        <w:rPr>
          <w:rFonts w:ascii="Times New Roman" w:hAnsi="Times New Roman" w:cs="Times New Roman"/>
          <w:sz w:val="24"/>
          <w:szCs w:val="24"/>
        </w:rPr>
        <w:t>Методы исследования рынка. Практическое задание.</w:t>
      </w:r>
    </w:p>
    <w:p w:rsidR="009646DB" w:rsidRDefault="00AD795C" w:rsidP="00A60D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24">
        <w:rPr>
          <w:rFonts w:ascii="Times New Roman" w:hAnsi="Times New Roman" w:cs="Times New Roman"/>
          <w:i/>
          <w:sz w:val="24"/>
          <w:szCs w:val="24"/>
        </w:rPr>
        <w:t>Модуль 11. Методы и средства творческой проектной деятельности.</w:t>
      </w:r>
      <w:r w:rsidRPr="00DD3D9F">
        <w:rPr>
          <w:rFonts w:ascii="Times New Roman" w:hAnsi="Times New Roman" w:cs="Times New Roman"/>
          <w:sz w:val="24"/>
          <w:szCs w:val="24"/>
        </w:rPr>
        <w:t xml:space="preserve"> Дизайн в процессе проектирования продукта труда. Методы дизайнерской деятельности. Метод мозгового штурма при создании инноваций. Практическое задание.</w:t>
      </w:r>
    </w:p>
    <w:p w:rsidR="00D35CFC" w:rsidRPr="00022D53" w:rsidRDefault="00D35CFC" w:rsidP="00D35CFC">
      <w:pPr>
        <w:pStyle w:val="a3"/>
        <w:numPr>
          <w:ilvl w:val="0"/>
          <w:numId w:val="3"/>
        </w:numPr>
        <w:jc w:val="center"/>
        <w:rPr>
          <w:b/>
          <w:color w:val="000000" w:themeColor="text1"/>
        </w:rPr>
      </w:pPr>
      <w:r w:rsidRPr="00022D53">
        <w:rPr>
          <w:b/>
          <w:color w:val="000000" w:themeColor="text1"/>
        </w:rPr>
        <w:t>Тематическое планирование, в том числе с учетом рабочей программы воспитания с</w:t>
      </w:r>
    </w:p>
    <w:p w:rsidR="00D35CFC" w:rsidRDefault="00D35CFC" w:rsidP="00D35CFC">
      <w:pPr>
        <w:pStyle w:val="a3"/>
        <w:jc w:val="center"/>
        <w:rPr>
          <w:b/>
          <w:color w:val="000000" w:themeColor="text1"/>
        </w:rPr>
      </w:pPr>
      <w:r w:rsidRPr="00022D53">
        <w:rPr>
          <w:b/>
          <w:color w:val="000000" w:themeColor="text1"/>
        </w:rPr>
        <w:t>указанием количества часов, отводимых на освоение каждой темы</w:t>
      </w:r>
      <w:r w:rsidR="00DC585F">
        <w:rPr>
          <w:b/>
          <w:color w:val="000000" w:themeColor="text1"/>
        </w:rPr>
        <w:t>.</w:t>
      </w:r>
    </w:p>
    <w:p w:rsidR="00DC585F" w:rsidRPr="0059791F" w:rsidRDefault="00DC585F" w:rsidP="00DC585F">
      <w:pPr>
        <w:pStyle w:val="a3"/>
        <w:rPr>
          <w:color w:val="000000" w:themeColor="text1"/>
        </w:rPr>
      </w:pPr>
      <w:r w:rsidRPr="0059791F">
        <w:rPr>
          <w:color w:val="000000" w:themeColor="text1"/>
        </w:rPr>
        <w:t xml:space="preserve">Тематическое планирование по «Технологии» </w:t>
      </w:r>
      <w:r>
        <w:rPr>
          <w:color w:val="000000" w:themeColor="text1"/>
        </w:rPr>
        <w:t xml:space="preserve"> для 8</w:t>
      </w:r>
      <w:r w:rsidRPr="0059791F">
        <w:rPr>
          <w:color w:val="000000" w:themeColor="text1"/>
        </w:rPr>
        <w:t>-го класса составлено с учетом рабочей программы воспитания.</w:t>
      </w:r>
    </w:p>
    <w:p w:rsidR="00DC585F" w:rsidRPr="0059791F" w:rsidRDefault="00DC585F" w:rsidP="00DC585F">
      <w:pPr>
        <w:pStyle w:val="a3"/>
        <w:rPr>
          <w:color w:val="000000" w:themeColor="text1"/>
        </w:rPr>
      </w:pPr>
      <w:r w:rsidRPr="0059791F">
        <w:rPr>
          <w:color w:val="000000" w:themeColor="text1"/>
        </w:rPr>
        <w:t>Воспитательный потенциал данного учебного предмета обеспечивает реализацию следующих целевых приоритетов воспитания</w:t>
      </w:r>
    </w:p>
    <w:p w:rsidR="00DC585F" w:rsidRPr="00DC585F" w:rsidRDefault="00DC585F" w:rsidP="00DC585F">
      <w:pPr>
        <w:pStyle w:val="a3"/>
        <w:rPr>
          <w:color w:val="000000" w:themeColor="text1"/>
        </w:rPr>
      </w:pPr>
      <w:r w:rsidRPr="0059791F">
        <w:rPr>
          <w:color w:val="000000" w:themeColor="text1"/>
        </w:rPr>
        <w:t>обучающихся МБОУ Грушевской ООШ:</w:t>
      </w:r>
    </w:p>
    <w:tbl>
      <w:tblPr>
        <w:tblStyle w:val="a6"/>
        <w:tblW w:w="0" w:type="auto"/>
        <w:tblLook w:val="04A0"/>
      </w:tblPr>
      <w:tblGrid>
        <w:gridCol w:w="8472"/>
        <w:gridCol w:w="992"/>
        <w:gridCol w:w="5322"/>
      </w:tblGrid>
      <w:tr w:rsidR="005713D1" w:rsidTr="00A60DD9">
        <w:tc>
          <w:tcPr>
            <w:tcW w:w="8472" w:type="dxa"/>
          </w:tcPr>
          <w:p w:rsidR="005713D1" w:rsidRDefault="005713D1" w:rsidP="0057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sz w:val="24"/>
                <w:szCs w:val="24"/>
              </w:rPr>
              <w:t>Наименование  разделов (и их содержание)</w:t>
            </w:r>
          </w:p>
        </w:tc>
        <w:tc>
          <w:tcPr>
            <w:tcW w:w="992" w:type="dxa"/>
          </w:tcPr>
          <w:p w:rsidR="005713D1" w:rsidRDefault="005713D1" w:rsidP="0057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322" w:type="dxa"/>
          </w:tcPr>
          <w:p w:rsidR="005713D1" w:rsidRDefault="005713D1" w:rsidP="0057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sz w:val="24"/>
                <w:szCs w:val="24"/>
              </w:rPr>
              <w:t>Целевые приоритеты воспитания</w:t>
            </w:r>
          </w:p>
        </w:tc>
      </w:tr>
      <w:tr w:rsidR="00A60DD9" w:rsidTr="00A60DD9">
        <w:tc>
          <w:tcPr>
            <w:tcW w:w="8472" w:type="dxa"/>
          </w:tcPr>
          <w:p w:rsidR="00A60DD9" w:rsidRPr="000F3639" w:rsidRDefault="00A60DD9" w:rsidP="00A60D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639">
              <w:rPr>
                <w:rFonts w:ascii="Times New Roman" w:hAnsi="Times New Roman" w:cs="Times New Roman"/>
                <w:i/>
                <w:sz w:val="24"/>
                <w:szCs w:val="24"/>
              </w:rPr>
              <w:t>Модуль 1. Основы производства. Продукт труда и контроль качества.</w:t>
            </w:r>
          </w:p>
          <w:p w:rsidR="00A60DD9" w:rsidRPr="000F3639" w:rsidRDefault="00A60DD9" w:rsidP="00A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639">
              <w:rPr>
                <w:rFonts w:ascii="Times New Roman" w:hAnsi="Times New Roman" w:cs="Times New Roman"/>
                <w:sz w:val="24"/>
                <w:szCs w:val="24"/>
              </w:rPr>
              <w:t>Продукт труда.</w:t>
            </w:r>
          </w:p>
          <w:p w:rsidR="00A60DD9" w:rsidRDefault="00A60DD9" w:rsidP="00A60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39">
              <w:rPr>
                <w:rFonts w:ascii="Times New Roman" w:hAnsi="Times New Roman" w:cs="Times New Roman"/>
                <w:sz w:val="24"/>
                <w:szCs w:val="24"/>
              </w:rPr>
              <w:t>Стандартные производства продукта 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639">
              <w:rPr>
                <w:rFonts w:ascii="Times New Roman" w:hAnsi="Times New Roman" w:cs="Times New Roman"/>
                <w:sz w:val="24"/>
                <w:szCs w:val="24"/>
              </w:rPr>
              <w:t>Эталоны контроля качества продуктов 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639">
              <w:rPr>
                <w:rFonts w:ascii="Times New Roman" w:hAnsi="Times New Roman" w:cs="Times New Roman"/>
                <w:sz w:val="24"/>
                <w:szCs w:val="24"/>
              </w:rPr>
              <w:t>Измерительные приборы и контроль стандартизированных характеристик продуктов 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63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</w:t>
            </w:r>
          </w:p>
        </w:tc>
        <w:tc>
          <w:tcPr>
            <w:tcW w:w="992" w:type="dxa"/>
          </w:tcPr>
          <w:p w:rsidR="00A60DD9" w:rsidRDefault="00310C21" w:rsidP="00310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  <w:vMerge w:val="restart"/>
          </w:tcPr>
          <w:p w:rsidR="00A60DD9" w:rsidRPr="000F3639" w:rsidRDefault="00A60DD9" w:rsidP="00A60DD9">
            <w:pPr>
              <w:pStyle w:val="a5"/>
              <w:spacing w:after="150" w:line="255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6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ценностных отношений: </w:t>
            </w:r>
          </w:p>
          <w:p w:rsidR="00A60DD9" w:rsidRPr="000F3639" w:rsidRDefault="00A60DD9" w:rsidP="00A60DD9">
            <w:pPr>
              <w:pStyle w:val="a5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0F3639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к семье как главной опоре в жизни человека и источнику его счастья; </w:t>
            </w:r>
          </w:p>
          <w:p w:rsidR="00A60DD9" w:rsidRPr="000F3639" w:rsidRDefault="00A60DD9" w:rsidP="00A60DD9">
            <w:pPr>
              <w:pStyle w:val="a5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0F3639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 </w:t>
            </w:r>
          </w:p>
          <w:p w:rsidR="00A60DD9" w:rsidRPr="000F3639" w:rsidRDefault="00A60DD9" w:rsidP="00A60DD9">
            <w:pPr>
              <w:pStyle w:val="a5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0F3639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      </w:r>
          </w:p>
          <w:p w:rsidR="00A60DD9" w:rsidRPr="000F3639" w:rsidRDefault="00A60DD9" w:rsidP="00A60DD9">
            <w:pPr>
              <w:pStyle w:val="a5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0F3639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 </w:t>
            </w:r>
          </w:p>
          <w:p w:rsidR="00A60DD9" w:rsidRPr="000F3639" w:rsidRDefault="00A60DD9" w:rsidP="00A60DD9">
            <w:pPr>
              <w:pStyle w:val="a5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0F3639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      </w:r>
          </w:p>
          <w:p w:rsidR="00A60DD9" w:rsidRPr="000F3639" w:rsidRDefault="00A60DD9" w:rsidP="00A60DD9">
            <w:pPr>
              <w:pStyle w:val="a5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0F3639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A60DD9" w:rsidRPr="000F3639" w:rsidRDefault="00A60DD9" w:rsidP="00A60DD9">
            <w:pPr>
              <w:pStyle w:val="a5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0F3639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      </w:r>
          </w:p>
          <w:p w:rsidR="00A60DD9" w:rsidRPr="000F3639" w:rsidRDefault="00A60DD9" w:rsidP="00A60DD9">
            <w:pPr>
              <w:pStyle w:val="a5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0F3639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к здоровью как залогу долгой и активной жизни человека, его хорошего настроения и оптимистичного взгляда на мир; </w:t>
            </w:r>
          </w:p>
          <w:p w:rsidR="00A60DD9" w:rsidRPr="000F3639" w:rsidRDefault="00A60DD9" w:rsidP="00A60DD9">
            <w:pPr>
              <w:pStyle w:val="a5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0F3639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 </w:t>
            </w:r>
          </w:p>
          <w:p w:rsidR="00A60DD9" w:rsidRPr="000F3639" w:rsidRDefault="00A60DD9" w:rsidP="00A60DD9">
            <w:pPr>
              <w:pStyle w:val="a5"/>
              <w:wordWrap w:val="0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0F3639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      </w:r>
          </w:p>
          <w:p w:rsidR="00A60DD9" w:rsidRDefault="00A60DD9" w:rsidP="0057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D9" w:rsidTr="00A60DD9">
        <w:tc>
          <w:tcPr>
            <w:tcW w:w="8472" w:type="dxa"/>
          </w:tcPr>
          <w:p w:rsidR="00A60DD9" w:rsidRPr="000F3639" w:rsidRDefault="00A60DD9" w:rsidP="00A60D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639">
              <w:rPr>
                <w:rFonts w:ascii="Times New Roman" w:hAnsi="Times New Roman" w:cs="Times New Roman"/>
                <w:i/>
                <w:sz w:val="24"/>
                <w:szCs w:val="24"/>
              </w:rPr>
              <w:t>Модуль 2. Технология</w:t>
            </w:r>
          </w:p>
          <w:p w:rsidR="00A60DD9" w:rsidRPr="00997621" w:rsidRDefault="00A60DD9" w:rsidP="00A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639">
              <w:rPr>
                <w:rFonts w:ascii="Times New Roman" w:hAnsi="Times New Roman" w:cs="Times New Roman"/>
                <w:sz w:val="24"/>
                <w:szCs w:val="24"/>
              </w:rPr>
              <w:t>Классификация технолог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639">
              <w:rPr>
                <w:rFonts w:ascii="Times New Roman" w:hAnsi="Times New Roman" w:cs="Times New Roman"/>
                <w:sz w:val="24"/>
                <w:szCs w:val="24"/>
              </w:rPr>
              <w:t>Технологии материального производ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639">
              <w:rPr>
                <w:rFonts w:ascii="Times New Roman" w:hAnsi="Times New Roman" w:cs="Times New Roman"/>
                <w:sz w:val="24"/>
                <w:szCs w:val="24"/>
              </w:rPr>
              <w:t>Технологии сельскохозяйственного производства и земледел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639">
              <w:rPr>
                <w:rFonts w:ascii="Times New Roman" w:hAnsi="Times New Roman" w:cs="Times New Roman"/>
                <w:sz w:val="24"/>
                <w:szCs w:val="24"/>
              </w:rPr>
              <w:t>Классификация информационных технолог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63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</w:t>
            </w:r>
          </w:p>
          <w:p w:rsidR="00A60DD9" w:rsidRDefault="00A60DD9" w:rsidP="0057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DD9" w:rsidRDefault="00310C21" w:rsidP="00310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  <w:vMerge/>
          </w:tcPr>
          <w:p w:rsidR="00A60DD9" w:rsidRDefault="00A60DD9" w:rsidP="0057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D9" w:rsidTr="00A60DD9">
        <w:tc>
          <w:tcPr>
            <w:tcW w:w="8472" w:type="dxa"/>
          </w:tcPr>
          <w:p w:rsidR="00A60DD9" w:rsidRDefault="00A60DD9" w:rsidP="0057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24">
              <w:rPr>
                <w:rFonts w:ascii="Times New Roman" w:hAnsi="Times New Roman" w:cs="Times New Roman"/>
                <w:i/>
                <w:sz w:val="24"/>
                <w:szCs w:val="24"/>
              </w:rPr>
              <w:t>Модуль 3. Техн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4824">
              <w:rPr>
                <w:rFonts w:ascii="Times New Roman" w:hAnsi="Times New Roman" w:cs="Times New Roman"/>
                <w:sz w:val="24"/>
                <w:szCs w:val="24"/>
              </w:rPr>
              <w:t>Органы управления технологическими машинами. Системы управления. Автоматическое управление устройствами и машинами. Основные элементы автоматики. Автоматизация производства. Практическое задание</w:t>
            </w:r>
          </w:p>
        </w:tc>
        <w:tc>
          <w:tcPr>
            <w:tcW w:w="992" w:type="dxa"/>
          </w:tcPr>
          <w:p w:rsidR="00A60DD9" w:rsidRDefault="00310C21" w:rsidP="00310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  <w:vMerge/>
          </w:tcPr>
          <w:p w:rsidR="00A60DD9" w:rsidRDefault="00A60DD9" w:rsidP="0057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D9" w:rsidTr="00A60DD9">
        <w:tc>
          <w:tcPr>
            <w:tcW w:w="8472" w:type="dxa"/>
          </w:tcPr>
          <w:p w:rsidR="00A60DD9" w:rsidRPr="00F45E57" w:rsidRDefault="00A60DD9" w:rsidP="00A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57">
              <w:rPr>
                <w:rFonts w:ascii="Times New Roman" w:hAnsi="Times New Roman" w:cs="Times New Roman"/>
                <w:i/>
                <w:sz w:val="24"/>
                <w:szCs w:val="24"/>
              </w:rPr>
              <w:t>Модуль 4. Технологии получения, обработки, преобразования и использования материалов.</w:t>
            </w:r>
            <w:r w:rsidRPr="00F45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DD9" w:rsidRDefault="00A60DD9" w:rsidP="00A60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57">
              <w:rPr>
                <w:rFonts w:ascii="Times New Roman" w:hAnsi="Times New Roman" w:cs="Times New Roman"/>
                <w:sz w:val="24"/>
                <w:szCs w:val="24"/>
              </w:rPr>
              <w:t>Плавление материалов и отливка изделий. Пайка металлов. Сварка металлов. Закалка материалов. Электроискровая обработка материалов. Ультразвуковая обработка материалов. Лучевые методы обработки жидкостей и газов. Практическое задание.</w:t>
            </w:r>
            <w:r w:rsidRPr="00DD3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60DD9" w:rsidRDefault="00310C21" w:rsidP="00310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2" w:type="dxa"/>
            <w:vMerge/>
          </w:tcPr>
          <w:p w:rsidR="00A60DD9" w:rsidRDefault="00A60DD9" w:rsidP="0057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D9" w:rsidTr="00A60DD9">
        <w:tc>
          <w:tcPr>
            <w:tcW w:w="8472" w:type="dxa"/>
          </w:tcPr>
          <w:p w:rsidR="00A60DD9" w:rsidRPr="00F45E57" w:rsidRDefault="00A60DD9" w:rsidP="00A60D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57">
              <w:rPr>
                <w:rFonts w:ascii="Times New Roman" w:hAnsi="Times New Roman" w:cs="Times New Roman"/>
                <w:i/>
                <w:sz w:val="24"/>
                <w:szCs w:val="24"/>
              </w:rPr>
              <w:t>Модуль 5. Технологии обработки и использования пищевых продуктов.</w:t>
            </w:r>
          </w:p>
          <w:p w:rsidR="00A60DD9" w:rsidRDefault="00A60DD9" w:rsidP="00A60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57">
              <w:rPr>
                <w:rFonts w:ascii="Times New Roman" w:hAnsi="Times New Roman" w:cs="Times New Roman"/>
                <w:sz w:val="24"/>
                <w:szCs w:val="24"/>
              </w:rPr>
              <w:t xml:space="preserve"> Мясо птицы. Мясо животных. Практическое задание.</w:t>
            </w:r>
          </w:p>
        </w:tc>
        <w:tc>
          <w:tcPr>
            <w:tcW w:w="992" w:type="dxa"/>
          </w:tcPr>
          <w:p w:rsidR="00A60DD9" w:rsidRDefault="00310C21" w:rsidP="00310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  <w:vMerge/>
          </w:tcPr>
          <w:p w:rsidR="00A60DD9" w:rsidRDefault="00A60DD9" w:rsidP="0057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D9" w:rsidTr="00A60DD9">
        <w:tc>
          <w:tcPr>
            <w:tcW w:w="8472" w:type="dxa"/>
          </w:tcPr>
          <w:p w:rsidR="00A60DD9" w:rsidRDefault="00A60DD9" w:rsidP="00A60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21">
              <w:rPr>
                <w:rFonts w:ascii="Times New Roman" w:hAnsi="Times New Roman" w:cs="Times New Roman"/>
                <w:sz w:val="24"/>
                <w:szCs w:val="24"/>
              </w:rPr>
              <w:t xml:space="preserve">Модуль 6. </w:t>
            </w:r>
            <w:r w:rsidRPr="00997621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получения и преобразования и использования энергии. Химическая энергия.</w:t>
            </w:r>
            <w:r w:rsidRPr="00997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DD9" w:rsidRDefault="00A60DD9" w:rsidP="00A60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621">
              <w:rPr>
                <w:rFonts w:ascii="Times New Roman" w:hAnsi="Times New Roman" w:cs="Times New Roman"/>
                <w:sz w:val="24"/>
                <w:szCs w:val="24"/>
              </w:rPr>
              <w:t>Выделение энергии при химических реакциях.</w:t>
            </w:r>
            <w:r w:rsidRPr="00997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7621">
              <w:rPr>
                <w:rFonts w:ascii="Times New Roman" w:hAnsi="Times New Roman" w:cs="Times New Roman"/>
                <w:sz w:val="24"/>
                <w:szCs w:val="24"/>
              </w:rPr>
              <w:t>Химическая обработка материалов и получение новых веществ. Практическое задание.</w:t>
            </w:r>
          </w:p>
        </w:tc>
        <w:tc>
          <w:tcPr>
            <w:tcW w:w="992" w:type="dxa"/>
          </w:tcPr>
          <w:p w:rsidR="00A60DD9" w:rsidRDefault="00310C21" w:rsidP="00310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  <w:vMerge/>
          </w:tcPr>
          <w:p w:rsidR="00A60DD9" w:rsidRDefault="00A60DD9" w:rsidP="0057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D9" w:rsidTr="00A60DD9">
        <w:tc>
          <w:tcPr>
            <w:tcW w:w="8472" w:type="dxa"/>
          </w:tcPr>
          <w:p w:rsidR="00A60DD9" w:rsidRDefault="00A60DD9" w:rsidP="0057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24">
              <w:rPr>
                <w:rFonts w:ascii="Times New Roman" w:hAnsi="Times New Roman" w:cs="Times New Roman"/>
                <w:i/>
                <w:sz w:val="24"/>
                <w:szCs w:val="24"/>
              </w:rPr>
              <w:t>Модуль 7. Технологии обработки информации. Технологии записи и хранения информации</w:t>
            </w:r>
            <w:r w:rsidRPr="00464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64824">
              <w:rPr>
                <w:rFonts w:ascii="Times New Roman" w:hAnsi="Times New Roman" w:cs="Times New Roman"/>
                <w:sz w:val="24"/>
                <w:szCs w:val="24"/>
              </w:rPr>
              <w:t>Материальные формы представления информации для хранения.</w:t>
            </w:r>
            <w:r w:rsidRPr="00464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824">
              <w:rPr>
                <w:rFonts w:ascii="Times New Roman" w:hAnsi="Times New Roman" w:cs="Times New Roman"/>
                <w:sz w:val="24"/>
                <w:szCs w:val="24"/>
              </w:rPr>
              <w:t>Средства записи информации. Современные технологии записи и хранения информации. Практическое задание.</w:t>
            </w:r>
          </w:p>
        </w:tc>
        <w:tc>
          <w:tcPr>
            <w:tcW w:w="992" w:type="dxa"/>
          </w:tcPr>
          <w:p w:rsidR="00A60DD9" w:rsidRDefault="00310C21" w:rsidP="00310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  <w:vMerge/>
          </w:tcPr>
          <w:p w:rsidR="00A60DD9" w:rsidRDefault="00A60DD9" w:rsidP="0057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D9" w:rsidTr="00A60DD9">
        <w:tc>
          <w:tcPr>
            <w:tcW w:w="8472" w:type="dxa"/>
          </w:tcPr>
          <w:p w:rsidR="00A60DD9" w:rsidRDefault="00A60DD9" w:rsidP="0057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464824">
              <w:rPr>
                <w:rFonts w:ascii="Times New Roman" w:hAnsi="Times New Roman" w:cs="Times New Roman"/>
                <w:i/>
                <w:sz w:val="24"/>
                <w:szCs w:val="24"/>
              </w:rPr>
              <w:t>. Технологии растениеводства. Микроорганизмы в сельском производстве.</w:t>
            </w:r>
            <w:r w:rsidRPr="00DD3D9F">
              <w:rPr>
                <w:rFonts w:ascii="Times New Roman" w:hAnsi="Times New Roman" w:cs="Times New Roman"/>
                <w:sz w:val="24"/>
                <w:szCs w:val="24"/>
              </w:rPr>
              <w:t xml:space="preserve"> Микроорганизмы, их строение и значение для человека. Бактерии и вирусы в биотехнологиях. Культивирование одноклеточных зеленых водорослей. Использование одноклеточных грибов в биотехнологиях. Практическое задание.</w:t>
            </w:r>
          </w:p>
        </w:tc>
        <w:tc>
          <w:tcPr>
            <w:tcW w:w="992" w:type="dxa"/>
          </w:tcPr>
          <w:p w:rsidR="00A60DD9" w:rsidRDefault="00310C21" w:rsidP="00310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  <w:vMerge/>
          </w:tcPr>
          <w:p w:rsidR="00A60DD9" w:rsidRDefault="00A60DD9" w:rsidP="0057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D9" w:rsidTr="00A60DD9">
        <w:tc>
          <w:tcPr>
            <w:tcW w:w="8472" w:type="dxa"/>
          </w:tcPr>
          <w:p w:rsidR="00A60DD9" w:rsidRDefault="00A60DD9" w:rsidP="0057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5C">
              <w:rPr>
                <w:rFonts w:ascii="Times New Roman" w:hAnsi="Times New Roman" w:cs="Times New Roman"/>
                <w:i/>
                <w:sz w:val="24"/>
                <w:szCs w:val="24"/>
              </w:rPr>
              <w:t>Модуль 9. Технологии животноводства.</w:t>
            </w:r>
            <w:r w:rsidRPr="0046482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продукции животноводства.</w:t>
            </w:r>
            <w:r w:rsidRPr="00464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824">
              <w:rPr>
                <w:rFonts w:ascii="Times New Roman" w:hAnsi="Times New Roman" w:cs="Times New Roman"/>
                <w:sz w:val="24"/>
                <w:szCs w:val="24"/>
              </w:rPr>
              <w:t>Разведение животных, их породы и продуктивность.</w:t>
            </w:r>
            <w:r w:rsidRPr="00464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824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</w:t>
            </w:r>
          </w:p>
        </w:tc>
        <w:tc>
          <w:tcPr>
            <w:tcW w:w="992" w:type="dxa"/>
          </w:tcPr>
          <w:p w:rsidR="00A60DD9" w:rsidRDefault="00310C21" w:rsidP="00310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  <w:vMerge/>
          </w:tcPr>
          <w:p w:rsidR="00A60DD9" w:rsidRDefault="00A60DD9" w:rsidP="0057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D9" w:rsidTr="00A60DD9">
        <w:tc>
          <w:tcPr>
            <w:tcW w:w="8472" w:type="dxa"/>
          </w:tcPr>
          <w:p w:rsidR="00A60DD9" w:rsidRPr="00AD795C" w:rsidRDefault="00A60DD9" w:rsidP="005713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8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уль 10. Социальные технологии. Маркетинг. </w:t>
            </w:r>
            <w:r w:rsidRPr="00DD3D9F">
              <w:rPr>
                <w:rFonts w:ascii="Times New Roman" w:hAnsi="Times New Roman" w:cs="Times New Roman"/>
                <w:sz w:val="24"/>
                <w:szCs w:val="24"/>
              </w:rPr>
              <w:t>Основные категории рыночной экономики. Что такое рынок?</w:t>
            </w:r>
            <w:r w:rsidRPr="00DD3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3D9F">
              <w:rPr>
                <w:rFonts w:ascii="Times New Roman" w:hAnsi="Times New Roman" w:cs="Times New Roman"/>
                <w:sz w:val="24"/>
                <w:szCs w:val="24"/>
              </w:rPr>
              <w:t>Маркетинг как технология управления рынком. Методы стимулирования сбыта.</w:t>
            </w:r>
            <w:r w:rsidRPr="00DD3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3D9F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рынка. Практическое задание.</w:t>
            </w:r>
          </w:p>
        </w:tc>
        <w:tc>
          <w:tcPr>
            <w:tcW w:w="992" w:type="dxa"/>
          </w:tcPr>
          <w:p w:rsidR="00A60DD9" w:rsidRDefault="00310C21" w:rsidP="00310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  <w:vMerge/>
          </w:tcPr>
          <w:p w:rsidR="00A60DD9" w:rsidRDefault="00A60DD9" w:rsidP="0057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D9" w:rsidTr="00A60DD9">
        <w:tc>
          <w:tcPr>
            <w:tcW w:w="8472" w:type="dxa"/>
          </w:tcPr>
          <w:p w:rsidR="00A60DD9" w:rsidRPr="00AD795C" w:rsidRDefault="00A60DD9" w:rsidP="005713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824">
              <w:rPr>
                <w:rFonts w:ascii="Times New Roman" w:hAnsi="Times New Roman" w:cs="Times New Roman"/>
                <w:i/>
                <w:sz w:val="24"/>
                <w:szCs w:val="24"/>
              </w:rPr>
              <w:t>Модуль 11. Методы и средства творческой проектной деятельности.</w:t>
            </w:r>
            <w:r w:rsidRPr="00DD3D9F">
              <w:rPr>
                <w:rFonts w:ascii="Times New Roman" w:hAnsi="Times New Roman" w:cs="Times New Roman"/>
                <w:sz w:val="24"/>
                <w:szCs w:val="24"/>
              </w:rPr>
              <w:t xml:space="preserve"> Дизайн в процессе проектирования продукта труда. Методы дизайнерской деятельности. Метод мозгового штурма при создании инноваций. Практическое задание.</w:t>
            </w:r>
          </w:p>
        </w:tc>
        <w:tc>
          <w:tcPr>
            <w:tcW w:w="992" w:type="dxa"/>
          </w:tcPr>
          <w:p w:rsidR="00A60DD9" w:rsidRDefault="00310C21" w:rsidP="00310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  <w:vMerge/>
          </w:tcPr>
          <w:p w:rsidR="00A60DD9" w:rsidRDefault="00A60DD9" w:rsidP="0057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3D1" w:rsidRPr="005713D1" w:rsidRDefault="005713D1" w:rsidP="005713D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3"/>
        <w:gridCol w:w="4933"/>
        <w:gridCol w:w="4934"/>
      </w:tblGrid>
      <w:tr w:rsidR="00BE3154" w:rsidRPr="00DD3D9F" w:rsidTr="00BE3154">
        <w:trPr>
          <w:trHeight w:val="1852"/>
        </w:trPr>
        <w:tc>
          <w:tcPr>
            <w:tcW w:w="4933" w:type="dxa"/>
          </w:tcPr>
          <w:p w:rsidR="00BE3154" w:rsidRPr="00DD3D9F" w:rsidRDefault="00BE3154" w:rsidP="00BE3154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DD3D9F">
              <w:rPr>
                <w:rStyle w:val="FontStyle30"/>
                <w:b w:val="0"/>
                <w:sz w:val="24"/>
                <w:szCs w:val="24"/>
              </w:rPr>
              <w:t>РАССМОТРЕНО</w:t>
            </w:r>
          </w:p>
          <w:p w:rsidR="00BE3154" w:rsidRPr="00DD3D9F" w:rsidRDefault="00BE3154" w:rsidP="00BE3154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DD3D9F">
              <w:rPr>
                <w:rStyle w:val="FontStyle30"/>
                <w:b w:val="0"/>
                <w:sz w:val="24"/>
                <w:szCs w:val="24"/>
              </w:rPr>
              <w:t>Протокол № __ от ___ 20___ г.</w:t>
            </w:r>
          </w:p>
          <w:p w:rsidR="00BE3154" w:rsidRPr="00DD3D9F" w:rsidRDefault="00BE3154" w:rsidP="00BE3154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DD3D9F">
              <w:rPr>
                <w:rStyle w:val="FontStyle30"/>
                <w:b w:val="0"/>
                <w:sz w:val="24"/>
                <w:szCs w:val="24"/>
              </w:rPr>
              <w:t>Заседания ШМО естественно-</w:t>
            </w:r>
          </w:p>
          <w:p w:rsidR="00BE3154" w:rsidRPr="00DD3D9F" w:rsidRDefault="00BE3154" w:rsidP="00BE3154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DD3D9F">
              <w:rPr>
                <w:rStyle w:val="FontStyle30"/>
                <w:b w:val="0"/>
                <w:sz w:val="24"/>
                <w:szCs w:val="24"/>
              </w:rPr>
              <w:t>математического цикла</w:t>
            </w:r>
          </w:p>
          <w:p w:rsidR="00BE3154" w:rsidRPr="00DD3D9F" w:rsidRDefault="00BE3154" w:rsidP="00BE3154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DD3D9F">
              <w:rPr>
                <w:rStyle w:val="FontStyle30"/>
                <w:b w:val="0"/>
                <w:sz w:val="24"/>
                <w:szCs w:val="24"/>
              </w:rPr>
              <w:t>МБОУ Грушевской ООШ</w:t>
            </w:r>
          </w:p>
          <w:p w:rsidR="00BE3154" w:rsidRPr="00DD3D9F" w:rsidRDefault="00BE3154" w:rsidP="00BE3154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DD3D9F">
              <w:rPr>
                <w:rStyle w:val="FontStyle30"/>
                <w:b w:val="0"/>
                <w:sz w:val="24"/>
                <w:szCs w:val="24"/>
              </w:rPr>
              <w:t>Руководитель ШМО</w:t>
            </w:r>
          </w:p>
          <w:p w:rsidR="00BE3154" w:rsidRPr="00DD3D9F" w:rsidRDefault="00BE3154" w:rsidP="00BE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9F">
              <w:rPr>
                <w:rStyle w:val="FontStyle30"/>
                <w:b w:val="0"/>
                <w:sz w:val="24"/>
                <w:szCs w:val="24"/>
              </w:rPr>
              <w:t>_______________ Бутенкова Т.И.</w:t>
            </w:r>
          </w:p>
        </w:tc>
        <w:tc>
          <w:tcPr>
            <w:tcW w:w="4933" w:type="dxa"/>
          </w:tcPr>
          <w:p w:rsidR="00BE3154" w:rsidRPr="00DD3D9F" w:rsidRDefault="00BE3154" w:rsidP="00BE3154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DD3D9F">
              <w:rPr>
                <w:rStyle w:val="FontStyle30"/>
                <w:b w:val="0"/>
                <w:sz w:val="24"/>
                <w:szCs w:val="24"/>
              </w:rPr>
              <w:t>СОГЛАСОВАНО</w:t>
            </w:r>
          </w:p>
          <w:p w:rsidR="00BE3154" w:rsidRPr="00DD3D9F" w:rsidRDefault="00BE3154" w:rsidP="00BE3154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DD3D9F">
              <w:rPr>
                <w:rStyle w:val="FontStyle30"/>
                <w:b w:val="0"/>
                <w:sz w:val="24"/>
                <w:szCs w:val="24"/>
              </w:rPr>
              <w:t>зам. директора по УВР</w:t>
            </w:r>
          </w:p>
          <w:p w:rsidR="00BE3154" w:rsidRPr="00DD3D9F" w:rsidRDefault="00BE3154" w:rsidP="00BE3154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DD3D9F">
              <w:rPr>
                <w:rStyle w:val="FontStyle30"/>
                <w:b w:val="0"/>
                <w:sz w:val="24"/>
                <w:szCs w:val="24"/>
              </w:rPr>
              <w:t>________  Куцарь Н.Л.</w:t>
            </w:r>
          </w:p>
          <w:p w:rsidR="00BE3154" w:rsidRPr="00DD3D9F" w:rsidRDefault="00BE3154" w:rsidP="00BE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9F">
              <w:rPr>
                <w:rStyle w:val="FontStyle30"/>
                <w:b w:val="0"/>
                <w:sz w:val="24"/>
                <w:szCs w:val="24"/>
              </w:rPr>
              <w:t>«____» _______20___ г.</w:t>
            </w:r>
          </w:p>
        </w:tc>
        <w:tc>
          <w:tcPr>
            <w:tcW w:w="4934" w:type="dxa"/>
          </w:tcPr>
          <w:p w:rsidR="00BE3154" w:rsidRPr="00DD3D9F" w:rsidRDefault="00BE3154" w:rsidP="00BE3154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DD3D9F">
              <w:rPr>
                <w:rStyle w:val="FontStyle30"/>
                <w:b w:val="0"/>
                <w:sz w:val="24"/>
                <w:szCs w:val="24"/>
              </w:rPr>
              <w:t>СОГЛАСОВАНО</w:t>
            </w:r>
          </w:p>
          <w:p w:rsidR="00BE3154" w:rsidRPr="00DD3D9F" w:rsidRDefault="00BE3154" w:rsidP="00BE3154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DD3D9F">
              <w:rPr>
                <w:rStyle w:val="FontStyle30"/>
                <w:b w:val="0"/>
                <w:sz w:val="24"/>
                <w:szCs w:val="24"/>
              </w:rPr>
              <w:t xml:space="preserve"> Протокол № ___ от _____20___г.</w:t>
            </w:r>
          </w:p>
          <w:p w:rsidR="00BE3154" w:rsidRPr="00DD3D9F" w:rsidRDefault="00BE3154" w:rsidP="00BE3154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DD3D9F">
              <w:rPr>
                <w:rStyle w:val="FontStyle30"/>
                <w:b w:val="0"/>
                <w:sz w:val="24"/>
                <w:szCs w:val="24"/>
              </w:rPr>
              <w:t>заседания методического совета</w:t>
            </w:r>
          </w:p>
          <w:p w:rsidR="00BE3154" w:rsidRPr="00DD3D9F" w:rsidRDefault="00BE3154" w:rsidP="00BE3154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DD3D9F">
              <w:rPr>
                <w:rStyle w:val="FontStyle30"/>
                <w:b w:val="0"/>
                <w:sz w:val="24"/>
                <w:szCs w:val="24"/>
              </w:rPr>
              <w:t xml:space="preserve"> МБОУ Грушевской ООШ</w:t>
            </w:r>
          </w:p>
          <w:p w:rsidR="00BE3154" w:rsidRPr="00DD3D9F" w:rsidRDefault="00BE3154" w:rsidP="00BE3154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DD3D9F">
              <w:rPr>
                <w:rStyle w:val="FontStyle30"/>
                <w:b w:val="0"/>
                <w:sz w:val="24"/>
                <w:szCs w:val="24"/>
              </w:rPr>
              <w:t xml:space="preserve"> Председатель методсовета</w:t>
            </w:r>
          </w:p>
          <w:p w:rsidR="00BE3154" w:rsidRPr="00DD3D9F" w:rsidRDefault="00BE3154" w:rsidP="00BE3154">
            <w:pPr>
              <w:pStyle w:val="Style4"/>
              <w:widowControl/>
              <w:jc w:val="left"/>
              <w:rPr>
                <w:bCs/>
                <w:color w:val="000000"/>
              </w:rPr>
            </w:pPr>
            <w:r w:rsidRPr="00DD3D9F">
              <w:rPr>
                <w:rStyle w:val="FontStyle30"/>
                <w:b w:val="0"/>
                <w:sz w:val="24"/>
                <w:szCs w:val="24"/>
              </w:rPr>
              <w:t>_________________ Куцарь Н.Л.</w:t>
            </w:r>
          </w:p>
        </w:tc>
      </w:tr>
    </w:tbl>
    <w:p w:rsidR="009646DB" w:rsidRPr="00DD3D9F" w:rsidRDefault="009646DB" w:rsidP="009646DB">
      <w:pPr>
        <w:pStyle w:val="a3"/>
        <w:ind w:left="1080"/>
        <w:rPr>
          <w:b/>
          <w:bCs/>
        </w:rPr>
      </w:pPr>
    </w:p>
    <w:p w:rsidR="00BE3154" w:rsidRPr="00DD3D9F" w:rsidRDefault="00BE3154" w:rsidP="009646DB">
      <w:pPr>
        <w:pStyle w:val="a3"/>
        <w:ind w:left="1080"/>
        <w:rPr>
          <w:b/>
          <w:bCs/>
        </w:rPr>
      </w:pPr>
    </w:p>
    <w:p w:rsidR="00BE3154" w:rsidRPr="00DD3D9F" w:rsidRDefault="00BE3154" w:rsidP="009646DB">
      <w:pPr>
        <w:pStyle w:val="a3"/>
        <w:ind w:left="1080"/>
        <w:rPr>
          <w:b/>
          <w:bCs/>
        </w:rPr>
      </w:pPr>
    </w:p>
    <w:p w:rsidR="00BE3154" w:rsidRDefault="00BE3154" w:rsidP="009646DB">
      <w:pPr>
        <w:pStyle w:val="a3"/>
        <w:ind w:left="1080"/>
        <w:rPr>
          <w:b/>
          <w:bCs/>
        </w:rPr>
      </w:pPr>
    </w:p>
    <w:p w:rsidR="00A60DD9" w:rsidRPr="00DD3D9F" w:rsidRDefault="00A60DD9" w:rsidP="00A60DD9">
      <w:pPr>
        <w:pStyle w:val="a3"/>
        <w:ind w:left="1080"/>
        <w:jc w:val="right"/>
        <w:rPr>
          <w:b/>
          <w:bCs/>
        </w:rPr>
      </w:pPr>
      <w:r w:rsidRPr="00DD3D9F">
        <w:rPr>
          <w:b/>
          <w:bCs/>
        </w:rPr>
        <w:t>Приложение 1</w:t>
      </w:r>
    </w:p>
    <w:p w:rsidR="00A60DD9" w:rsidRPr="00DD3D9F" w:rsidRDefault="00A60DD9" w:rsidP="00B10FD6">
      <w:pPr>
        <w:pStyle w:val="a3"/>
        <w:ind w:left="1080"/>
        <w:rPr>
          <w:b/>
          <w:bCs/>
        </w:rPr>
      </w:pPr>
      <w:r w:rsidRPr="00DD3D9F">
        <w:rPr>
          <w:b/>
          <w:bCs/>
        </w:rPr>
        <w:t>Календарно-тематическое планирование с указанием количества часов, отводимых на освоение каждой темы.</w:t>
      </w:r>
    </w:p>
    <w:p w:rsidR="00A60DD9" w:rsidRPr="00DD3D9F" w:rsidRDefault="00A60DD9" w:rsidP="009646DB">
      <w:pPr>
        <w:pStyle w:val="a3"/>
        <w:ind w:left="1080"/>
        <w:rPr>
          <w:b/>
          <w:bCs/>
        </w:rPr>
      </w:pPr>
    </w:p>
    <w:tbl>
      <w:tblPr>
        <w:tblStyle w:val="a6"/>
        <w:tblW w:w="0" w:type="auto"/>
        <w:tblLook w:val="04A0"/>
      </w:tblPr>
      <w:tblGrid>
        <w:gridCol w:w="817"/>
        <w:gridCol w:w="10631"/>
        <w:gridCol w:w="1560"/>
        <w:gridCol w:w="1778"/>
      </w:tblGrid>
      <w:tr w:rsidR="00A60DD9" w:rsidTr="00A60DD9">
        <w:tc>
          <w:tcPr>
            <w:tcW w:w="817" w:type="dxa"/>
          </w:tcPr>
          <w:p w:rsidR="00A60DD9" w:rsidRDefault="00A60DD9" w:rsidP="009B4D09">
            <w:pPr>
              <w:pStyle w:val="a3"/>
              <w:jc w:val="center"/>
              <w:rPr>
                <w:b/>
                <w:bCs/>
              </w:rPr>
            </w:pPr>
            <w:r w:rsidRPr="00DD3D9F">
              <w:rPr>
                <w:b/>
              </w:rPr>
              <w:t>№</w:t>
            </w:r>
            <w:r w:rsidRPr="00DD3D9F">
              <w:rPr>
                <w:b/>
                <w:lang w:val="en-US"/>
              </w:rPr>
              <w:t xml:space="preserve"> n</w:t>
            </w:r>
            <w:r w:rsidRPr="00DD3D9F">
              <w:rPr>
                <w:b/>
              </w:rPr>
              <w:t>/</w:t>
            </w:r>
            <w:r w:rsidRPr="00DD3D9F">
              <w:rPr>
                <w:b/>
                <w:lang w:val="en-US"/>
              </w:rPr>
              <w:t>n</w:t>
            </w:r>
          </w:p>
        </w:tc>
        <w:tc>
          <w:tcPr>
            <w:tcW w:w="10631" w:type="dxa"/>
          </w:tcPr>
          <w:p w:rsidR="00A60DD9" w:rsidRDefault="00A60DD9" w:rsidP="009B4D09">
            <w:pPr>
              <w:pStyle w:val="a3"/>
              <w:jc w:val="center"/>
              <w:rPr>
                <w:b/>
                <w:bCs/>
              </w:rPr>
            </w:pPr>
            <w:r w:rsidRPr="00DD3D9F">
              <w:rPr>
                <w:b/>
              </w:rPr>
              <w:t>Тема урока</w:t>
            </w:r>
          </w:p>
        </w:tc>
        <w:tc>
          <w:tcPr>
            <w:tcW w:w="1560" w:type="dxa"/>
          </w:tcPr>
          <w:p w:rsidR="00A60DD9" w:rsidRDefault="00A60DD9" w:rsidP="009B4D09">
            <w:pPr>
              <w:pStyle w:val="a3"/>
              <w:jc w:val="center"/>
              <w:rPr>
                <w:b/>
                <w:bCs/>
              </w:rPr>
            </w:pPr>
            <w:r w:rsidRPr="00DD3D9F">
              <w:rPr>
                <w:b/>
              </w:rPr>
              <w:t>Кол-во часов</w:t>
            </w:r>
          </w:p>
        </w:tc>
        <w:tc>
          <w:tcPr>
            <w:tcW w:w="1778" w:type="dxa"/>
          </w:tcPr>
          <w:p w:rsidR="00A60DD9" w:rsidRDefault="00A60DD9" w:rsidP="009B4D09">
            <w:pPr>
              <w:pStyle w:val="a3"/>
              <w:jc w:val="center"/>
              <w:rPr>
                <w:b/>
                <w:bCs/>
              </w:rPr>
            </w:pPr>
            <w:r w:rsidRPr="00DD3D9F">
              <w:rPr>
                <w:b/>
              </w:rPr>
              <w:t>Дата изучения темы</w:t>
            </w:r>
          </w:p>
        </w:tc>
      </w:tr>
      <w:tr w:rsidR="009B4D09" w:rsidRPr="00310C21" w:rsidTr="009F46E8">
        <w:tc>
          <w:tcPr>
            <w:tcW w:w="14786" w:type="dxa"/>
            <w:gridSpan w:val="4"/>
          </w:tcPr>
          <w:p w:rsidR="009B4D09" w:rsidRPr="00310C21" w:rsidRDefault="00310C21" w:rsidP="009B4D09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 </w:t>
            </w:r>
            <w:r w:rsidRPr="00310C21">
              <w:rPr>
                <w:b/>
                <w:bCs/>
              </w:rPr>
              <w:t>четверть</w:t>
            </w:r>
          </w:p>
        </w:tc>
      </w:tr>
      <w:tr w:rsidR="00310C21" w:rsidRPr="00310C21" w:rsidTr="009F46E8">
        <w:tc>
          <w:tcPr>
            <w:tcW w:w="14786" w:type="dxa"/>
            <w:gridSpan w:val="4"/>
          </w:tcPr>
          <w:p w:rsidR="00310C21" w:rsidRPr="00310C21" w:rsidRDefault="00310C21" w:rsidP="009B4D09">
            <w:pPr>
              <w:pStyle w:val="a3"/>
              <w:jc w:val="center"/>
              <w:rPr>
                <w:b/>
              </w:rPr>
            </w:pPr>
            <w:r w:rsidRPr="00310C21">
              <w:rPr>
                <w:b/>
              </w:rPr>
              <w:t>Основы производства. Проду</w:t>
            </w:r>
            <w:r>
              <w:rPr>
                <w:b/>
              </w:rPr>
              <w:t>кт труда и контроль качества (5</w:t>
            </w:r>
            <w:r w:rsidRPr="00310C21">
              <w:rPr>
                <w:b/>
              </w:rPr>
              <w:t>ч.)</w:t>
            </w:r>
          </w:p>
        </w:tc>
      </w:tr>
      <w:tr w:rsidR="00A60DD9" w:rsidRPr="00310C21" w:rsidTr="00A60DD9">
        <w:tc>
          <w:tcPr>
            <w:tcW w:w="817" w:type="dxa"/>
          </w:tcPr>
          <w:p w:rsidR="00A60DD9" w:rsidRPr="00310C21" w:rsidRDefault="00A60DD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A60DD9" w:rsidRPr="00310C21" w:rsidRDefault="00A60DD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Продукт труда.</w:t>
            </w:r>
          </w:p>
        </w:tc>
        <w:tc>
          <w:tcPr>
            <w:tcW w:w="1560" w:type="dxa"/>
          </w:tcPr>
          <w:p w:rsidR="00A60DD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A60DD9" w:rsidRPr="00310C21" w:rsidRDefault="009F46E8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02.09</w:t>
            </w:r>
          </w:p>
        </w:tc>
      </w:tr>
      <w:tr w:rsidR="00A60DD9" w:rsidRPr="00310C21" w:rsidTr="00A60DD9">
        <w:tc>
          <w:tcPr>
            <w:tcW w:w="817" w:type="dxa"/>
          </w:tcPr>
          <w:p w:rsidR="00A60DD9" w:rsidRPr="00310C21" w:rsidRDefault="00A60DD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A60DD9" w:rsidRPr="00310C21" w:rsidRDefault="00A60DD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Стандартные производства продукта труда.</w:t>
            </w:r>
          </w:p>
        </w:tc>
        <w:tc>
          <w:tcPr>
            <w:tcW w:w="1560" w:type="dxa"/>
          </w:tcPr>
          <w:p w:rsidR="00A60DD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A60DD9" w:rsidRPr="00310C21" w:rsidRDefault="009F46E8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02.09</w:t>
            </w:r>
          </w:p>
        </w:tc>
      </w:tr>
      <w:tr w:rsidR="00A60DD9" w:rsidRPr="00310C21" w:rsidTr="00A60DD9">
        <w:tc>
          <w:tcPr>
            <w:tcW w:w="817" w:type="dxa"/>
          </w:tcPr>
          <w:p w:rsidR="00A60DD9" w:rsidRPr="00310C21" w:rsidRDefault="00A60DD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A60DD9" w:rsidRPr="00310C21" w:rsidRDefault="00A60DD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Эталоны контроля качества продуктов труда.</w:t>
            </w:r>
          </w:p>
        </w:tc>
        <w:tc>
          <w:tcPr>
            <w:tcW w:w="1560" w:type="dxa"/>
          </w:tcPr>
          <w:p w:rsidR="00A60DD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A60DD9" w:rsidRPr="00310C21" w:rsidRDefault="009F46E8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09.09</w:t>
            </w:r>
          </w:p>
        </w:tc>
      </w:tr>
      <w:tr w:rsidR="00A60DD9" w:rsidRPr="00310C21" w:rsidTr="00A60DD9">
        <w:tc>
          <w:tcPr>
            <w:tcW w:w="817" w:type="dxa"/>
          </w:tcPr>
          <w:p w:rsidR="00A60DD9" w:rsidRPr="00310C21" w:rsidRDefault="00A60DD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A60DD9" w:rsidRPr="00310C21" w:rsidRDefault="00A60DD9" w:rsidP="009B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Измерительные приборы и контроль стандартизированных характеристик продуктов труда.</w:t>
            </w:r>
          </w:p>
        </w:tc>
        <w:tc>
          <w:tcPr>
            <w:tcW w:w="1560" w:type="dxa"/>
          </w:tcPr>
          <w:p w:rsidR="00A60DD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A60DD9" w:rsidRPr="00310C21" w:rsidRDefault="009F46E8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09.09</w:t>
            </w:r>
          </w:p>
        </w:tc>
      </w:tr>
      <w:tr w:rsidR="00A60DD9" w:rsidRPr="00310C21" w:rsidTr="00A60DD9">
        <w:tc>
          <w:tcPr>
            <w:tcW w:w="817" w:type="dxa"/>
          </w:tcPr>
          <w:p w:rsidR="00A60DD9" w:rsidRPr="00310C21" w:rsidRDefault="00A60DD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A60DD9" w:rsidRPr="00310C21" w:rsidRDefault="00A60DD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</w:t>
            </w:r>
          </w:p>
        </w:tc>
        <w:tc>
          <w:tcPr>
            <w:tcW w:w="1560" w:type="dxa"/>
          </w:tcPr>
          <w:p w:rsidR="00A60DD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A60DD9" w:rsidRPr="00310C21" w:rsidRDefault="009F46E8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6.09</w:t>
            </w:r>
          </w:p>
        </w:tc>
      </w:tr>
      <w:tr w:rsidR="009B4D09" w:rsidRPr="00310C21" w:rsidTr="009F46E8">
        <w:tc>
          <w:tcPr>
            <w:tcW w:w="14786" w:type="dxa"/>
            <w:gridSpan w:val="4"/>
          </w:tcPr>
          <w:p w:rsidR="009B4D09" w:rsidRPr="00310C21" w:rsidRDefault="009B4D09" w:rsidP="009B4D09">
            <w:pPr>
              <w:pStyle w:val="a3"/>
              <w:jc w:val="center"/>
              <w:rPr>
                <w:b/>
                <w:bCs/>
              </w:rPr>
            </w:pPr>
            <w:r w:rsidRPr="00310C21">
              <w:rPr>
                <w:b/>
              </w:rPr>
              <w:t>Технология (</w:t>
            </w:r>
            <w:r w:rsidR="00310C21">
              <w:rPr>
                <w:b/>
              </w:rPr>
              <w:t>7</w:t>
            </w:r>
            <w:r w:rsidRPr="00310C21">
              <w:rPr>
                <w:b/>
              </w:rPr>
              <w:t xml:space="preserve"> ч.)</w:t>
            </w:r>
          </w:p>
        </w:tc>
      </w:tr>
      <w:tr w:rsidR="00A60DD9" w:rsidRPr="00310C21" w:rsidTr="00A60DD9">
        <w:tc>
          <w:tcPr>
            <w:tcW w:w="817" w:type="dxa"/>
          </w:tcPr>
          <w:p w:rsidR="00A60DD9" w:rsidRPr="00310C21" w:rsidRDefault="00A60DD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A60DD9" w:rsidRPr="00310C21" w:rsidRDefault="00A60DD9" w:rsidP="009F46E8">
            <w:pPr>
              <w:pStyle w:val="a3"/>
            </w:pPr>
            <w:r w:rsidRPr="00310C21">
              <w:t>Классификация технологий.</w:t>
            </w:r>
          </w:p>
        </w:tc>
        <w:tc>
          <w:tcPr>
            <w:tcW w:w="1560" w:type="dxa"/>
          </w:tcPr>
          <w:p w:rsidR="00A60DD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A60DD9" w:rsidRPr="00310C21" w:rsidRDefault="009F46E8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6.09</w:t>
            </w:r>
          </w:p>
        </w:tc>
      </w:tr>
      <w:tr w:rsidR="00A60DD9" w:rsidRPr="00310C21" w:rsidTr="00A60DD9">
        <w:tc>
          <w:tcPr>
            <w:tcW w:w="817" w:type="dxa"/>
          </w:tcPr>
          <w:p w:rsidR="00A60DD9" w:rsidRPr="00310C21" w:rsidRDefault="00A60DD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A60DD9" w:rsidRPr="00310C21" w:rsidRDefault="00A60DD9" w:rsidP="009F46E8">
            <w:pPr>
              <w:pStyle w:val="a3"/>
            </w:pPr>
            <w:r w:rsidRPr="00310C21">
              <w:t>Технологии материального производства.</w:t>
            </w:r>
          </w:p>
        </w:tc>
        <w:tc>
          <w:tcPr>
            <w:tcW w:w="1560" w:type="dxa"/>
          </w:tcPr>
          <w:p w:rsidR="00A60DD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A60DD9" w:rsidRPr="00310C21" w:rsidRDefault="009F46E8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23.09</w:t>
            </w:r>
          </w:p>
        </w:tc>
      </w:tr>
      <w:tr w:rsidR="00A60DD9" w:rsidRPr="00310C21" w:rsidTr="00A60DD9">
        <w:tc>
          <w:tcPr>
            <w:tcW w:w="817" w:type="dxa"/>
          </w:tcPr>
          <w:p w:rsidR="00A60DD9" w:rsidRPr="00310C21" w:rsidRDefault="00A60DD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A60DD9" w:rsidRPr="00310C21" w:rsidRDefault="00A60DD9" w:rsidP="009F46E8">
            <w:pPr>
              <w:pStyle w:val="a3"/>
            </w:pPr>
            <w:r w:rsidRPr="00310C21">
              <w:t>Технологии материального производства.</w:t>
            </w:r>
          </w:p>
        </w:tc>
        <w:tc>
          <w:tcPr>
            <w:tcW w:w="1560" w:type="dxa"/>
          </w:tcPr>
          <w:p w:rsidR="00A60DD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A60DD9" w:rsidRPr="00310C21" w:rsidRDefault="009F46E8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23.09</w:t>
            </w:r>
          </w:p>
        </w:tc>
      </w:tr>
      <w:tr w:rsidR="00A60DD9" w:rsidRPr="00310C21" w:rsidTr="00A60DD9">
        <w:tc>
          <w:tcPr>
            <w:tcW w:w="817" w:type="dxa"/>
          </w:tcPr>
          <w:p w:rsidR="00A60DD9" w:rsidRPr="00310C21" w:rsidRDefault="00A60DD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A60DD9" w:rsidRPr="00310C21" w:rsidRDefault="00A60DD9" w:rsidP="009F46E8">
            <w:pPr>
              <w:pStyle w:val="a3"/>
            </w:pPr>
            <w:r w:rsidRPr="00310C21">
              <w:t>Технологии сельскохозяйственного производства и земледелия.</w:t>
            </w:r>
          </w:p>
        </w:tc>
        <w:tc>
          <w:tcPr>
            <w:tcW w:w="1560" w:type="dxa"/>
          </w:tcPr>
          <w:p w:rsidR="00A60DD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A60DD9" w:rsidRPr="00310C21" w:rsidRDefault="009F46E8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30.09</w:t>
            </w:r>
          </w:p>
        </w:tc>
      </w:tr>
      <w:tr w:rsidR="00A60DD9" w:rsidRPr="00310C21" w:rsidTr="00A60DD9">
        <w:tc>
          <w:tcPr>
            <w:tcW w:w="817" w:type="dxa"/>
          </w:tcPr>
          <w:p w:rsidR="00A60DD9" w:rsidRPr="00310C21" w:rsidRDefault="00A60DD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A60DD9" w:rsidRPr="00310C21" w:rsidRDefault="00A60DD9" w:rsidP="009F46E8">
            <w:pPr>
              <w:pStyle w:val="a3"/>
            </w:pPr>
            <w:r w:rsidRPr="00310C21">
              <w:t>Классификация информационных технологий.</w:t>
            </w:r>
          </w:p>
        </w:tc>
        <w:tc>
          <w:tcPr>
            <w:tcW w:w="1560" w:type="dxa"/>
          </w:tcPr>
          <w:p w:rsidR="00A60DD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A60DD9" w:rsidRPr="00310C21" w:rsidRDefault="009F46E8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30.09</w:t>
            </w:r>
          </w:p>
        </w:tc>
      </w:tr>
      <w:tr w:rsidR="00A60DD9" w:rsidRPr="00310C21" w:rsidTr="00A60DD9">
        <w:tc>
          <w:tcPr>
            <w:tcW w:w="817" w:type="dxa"/>
          </w:tcPr>
          <w:p w:rsidR="00A60DD9" w:rsidRPr="00310C21" w:rsidRDefault="00A60DD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A60DD9" w:rsidRPr="00310C21" w:rsidRDefault="00A60DD9" w:rsidP="009F46E8">
            <w:pPr>
              <w:pStyle w:val="a3"/>
            </w:pPr>
            <w:r w:rsidRPr="00310C21">
              <w:t>Классификация информационных технологий.</w:t>
            </w:r>
          </w:p>
        </w:tc>
        <w:tc>
          <w:tcPr>
            <w:tcW w:w="1560" w:type="dxa"/>
          </w:tcPr>
          <w:p w:rsidR="00A60DD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A60DD9" w:rsidRPr="00310C21" w:rsidRDefault="009F46E8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07.</w:t>
            </w:r>
            <w:r w:rsidR="00E050DB" w:rsidRPr="00310C21">
              <w:rPr>
                <w:bCs/>
              </w:rPr>
              <w:t>10</w:t>
            </w:r>
          </w:p>
        </w:tc>
      </w:tr>
      <w:tr w:rsidR="00A60DD9" w:rsidRPr="00310C21" w:rsidTr="00A60DD9">
        <w:tc>
          <w:tcPr>
            <w:tcW w:w="817" w:type="dxa"/>
          </w:tcPr>
          <w:p w:rsidR="00A60DD9" w:rsidRPr="00310C21" w:rsidRDefault="00A60DD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A60DD9" w:rsidRPr="00310C21" w:rsidRDefault="00A60DD9" w:rsidP="009F46E8">
            <w:pPr>
              <w:pStyle w:val="a3"/>
            </w:pPr>
            <w:r w:rsidRPr="00310C21">
              <w:t>Практическое задание.</w:t>
            </w:r>
          </w:p>
        </w:tc>
        <w:tc>
          <w:tcPr>
            <w:tcW w:w="1560" w:type="dxa"/>
          </w:tcPr>
          <w:p w:rsidR="00A60DD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A60DD9" w:rsidRPr="00310C21" w:rsidRDefault="009F46E8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07.</w:t>
            </w:r>
            <w:r w:rsidR="00E050DB" w:rsidRPr="00310C21">
              <w:rPr>
                <w:bCs/>
              </w:rPr>
              <w:t>10</w:t>
            </w:r>
          </w:p>
        </w:tc>
      </w:tr>
      <w:tr w:rsidR="009B4D09" w:rsidRPr="00310C21" w:rsidTr="009F46E8">
        <w:tc>
          <w:tcPr>
            <w:tcW w:w="14786" w:type="dxa"/>
            <w:gridSpan w:val="4"/>
          </w:tcPr>
          <w:p w:rsidR="009B4D09" w:rsidRPr="00310C21" w:rsidRDefault="00310C21" w:rsidP="009B4D09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</w:rPr>
              <w:t>Техника (4</w:t>
            </w:r>
            <w:r w:rsidR="009B4D09" w:rsidRPr="00310C21">
              <w:rPr>
                <w:b/>
              </w:rPr>
              <w:t xml:space="preserve"> ч.)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Органы управления технологическими машинами.</w:t>
            </w:r>
            <w:r w:rsidRPr="00310C21">
              <w:t xml:space="preserve"> 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9F46E8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4.</w:t>
            </w:r>
            <w:r w:rsidR="00E050DB" w:rsidRPr="00310C21">
              <w:rPr>
                <w:bCs/>
              </w:rPr>
              <w:t>10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Органы управления технологическими машинами.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9F46E8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4.</w:t>
            </w:r>
            <w:r w:rsidR="00E050DB" w:rsidRPr="00310C21">
              <w:rPr>
                <w:bCs/>
              </w:rPr>
              <w:t>10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pStyle w:val="a3"/>
            </w:pPr>
            <w:r w:rsidRPr="00310C21">
              <w:t>Системы управления.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9F46E8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21.</w:t>
            </w:r>
            <w:r w:rsidR="00E050DB" w:rsidRPr="00310C21">
              <w:rPr>
                <w:bCs/>
              </w:rPr>
              <w:t>10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pStyle w:val="a3"/>
            </w:pPr>
            <w:r w:rsidRPr="00310C21">
              <w:t>Автоматическое управление устройствами и машинами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9F46E8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21.</w:t>
            </w:r>
            <w:r w:rsidR="00E050DB" w:rsidRPr="00310C21">
              <w:rPr>
                <w:bCs/>
              </w:rPr>
              <w:t>10</w:t>
            </w:r>
          </w:p>
        </w:tc>
      </w:tr>
      <w:tr w:rsidR="00B31B4D" w:rsidRPr="00310C21" w:rsidTr="00BD7263">
        <w:tc>
          <w:tcPr>
            <w:tcW w:w="14786" w:type="dxa"/>
            <w:gridSpan w:val="4"/>
          </w:tcPr>
          <w:p w:rsidR="00B31B4D" w:rsidRPr="00310C21" w:rsidRDefault="00310C21" w:rsidP="00B31B4D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I </w:t>
            </w:r>
            <w:r w:rsidR="00B31B4D" w:rsidRPr="00310C21">
              <w:rPr>
                <w:b/>
                <w:bCs/>
              </w:rPr>
              <w:t>четверть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pStyle w:val="a3"/>
            </w:pPr>
            <w:r w:rsidRPr="00310C21">
              <w:t>Основные элементы автоматики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E050DB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1.11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pStyle w:val="a3"/>
            </w:pPr>
            <w:r w:rsidRPr="00310C21">
              <w:t>Автоматизация производства.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E050DB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1.11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pStyle w:val="a3"/>
            </w:pPr>
            <w:r w:rsidRPr="00310C21">
              <w:t>Практическое задание.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E050DB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8.11</w:t>
            </w:r>
          </w:p>
        </w:tc>
      </w:tr>
      <w:tr w:rsidR="009B4D09" w:rsidRPr="00310C21" w:rsidTr="009F46E8">
        <w:tc>
          <w:tcPr>
            <w:tcW w:w="14786" w:type="dxa"/>
            <w:gridSpan w:val="4"/>
          </w:tcPr>
          <w:p w:rsidR="009B4D09" w:rsidRPr="00310C21" w:rsidRDefault="009B4D09" w:rsidP="009B4D09">
            <w:pPr>
              <w:pStyle w:val="a3"/>
              <w:jc w:val="center"/>
              <w:rPr>
                <w:b/>
                <w:bCs/>
              </w:rPr>
            </w:pPr>
            <w:r w:rsidRPr="00310C21">
              <w:rPr>
                <w:b/>
              </w:rPr>
              <w:t xml:space="preserve">Технологии получения, обработки, преобразования и использования материалов </w:t>
            </w:r>
            <w:r w:rsidR="00310C21">
              <w:rPr>
                <w:b/>
              </w:rPr>
              <w:t>(10</w:t>
            </w:r>
            <w:r w:rsidRPr="00310C21">
              <w:rPr>
                <w:b/>
              </w:rPr>
              <w:t>ч.)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Плавление материалов и отливка изделий.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E050DB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8.11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pStyle w:val="a3"/>
            </w:pPr>
            <w:r w:rsidRPr="00310C21">
              <w:t>Пайка металлов.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E050DB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25.11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pStyle w:val="a3"/>
            </w:pPr>
            <w:r w:rsidRPr="00310C21">
              <w:t>Сварка металлов.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E050DB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25.11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pStyle w:val="a3"/>
            </w:pPr>
            <w:r w:rsidRPr="00310C21">
              <w:t>Закалка материалов.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E050DB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02.12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pStyle w:val="a3"/>
            </w:pPr>
            <w:r w:rsidRPr="00310C21">
              <w:t>Электроискровая обработка материалов.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E050DB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02.12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pStyle w:val="a3"/>
            </w:pPr>
            <w:r w:rsidRPr="00310C21">
              <w:t>Электрохимическая обработка материалов.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E050DB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09.12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pStyle w:val="a3"/>
            </w:pPr>
            <w:r w:rsidRPr="00310C21">
              <w:t xml:space="preserve">Ультразвуковая обработка материалов. 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E050DB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09.12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pStyle w:val="a3"/>
            </w:pPr>
            <w:r w:rsidRPr="00310C21">
              <w:t>Лучевые методы обработки жидкостей и газов.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E050DB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6.12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pStyle w:val="a3"/>
            </w:pPr>
            <w:r w:rsidRPr="00310C21">
              <w:t>Лучевые методы обработки жидкостей и газов.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E050DB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6.12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pStyle w:val="a3"/>
            </w:pPr>
            <w:r w:rsidRPr="00310C21">
              <w:t>Практическое задание.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E050DB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23.12</w:t>
            </w:r>
          </w:p>
        </w:tc>
      </w:tr>
      <w:tr w:rsidR="009B4D09" w:rsidRPr="00310C21" w:rsidTr="009F46E8">
        <w:tc>
          <w:tcPr>
            <w:tcW w:w="14786" w:type="dxa"/>
            <w:gridSpan w:val="4"/>
          </w:tcPr>
          <w:p w:rsidR="009B4D09" w:rsidRPr="00310C21" w:rsidRDefault="009B4D09" w:rsidP="009B4D09">
            <w:pPr>
              <w:pStyle w:val="a3"/>
              <w:jc w:val="center"/>
              <w:rPr>
                <w:b/>
                <w:bCs/>
              </w:rPr>
            </w:pPr>
            <w:r w:rsidRPr="00310C21">
              <w:rPr>
                <w:b/>
              </w:rPr>
              <w:t>Технологии обработки и ис</w:t>
            </w:r>
            <w:r w:rsidR="00310C21">
              <w:rPr>
                <w:b/>
              </w:rPr>
              <w:t>пользования пищевых продуктов (4</w:t>
            </w:r>
            <w:r w:rsidRPr="00310C21">
              <w:rPr>
                <w:b/>
              </w:rPr>
              <w:t>ч.)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pStyle w:val="a3"/>
            </w:pPr>
            <w:r w:rsidRPr="00310C21">
              <w:t>Мясо птицы.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E050DB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23.12</w:t>
            </w:r>
          </w:p>
        </w:tc>
      </w:tr>
      <w:tr w:rsidR="00B31B4D" w:rsidRPr="00310C21" w:rsidTr="00BD7263">
        <w:tc>
          <w:tcPr>
            <w:tcW w:w="14786" w:type="dxa"/>
            <w:gridSpan w:val="4"/>
          </w:tcPr>
          <w:p w:rsidR="00B31B4D" w:rsidRPr="00310C21" w:rsidRDefault="00310C21" w:rsidP="00B31B4D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II </w:t>
            </w:r>
            <w:r w:rsidR="00B31B4D" w:rsidRPr="00310C21">
              <w:rPr>
                <w:b/>
                <w:bCs/>
              </w:rPr>
              <w:t>четверть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pStyle w:val="a3"/>
            </w:pPr>
            <w:r w:rsidRPr="00310C21">
              <w:t>Мясо птицы.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E050DB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3.01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pStyle w:val="a3"/>
            </w:pPr>
            <w:r w:rsidRPr="00310C21">
              <w:t>Мясо животных.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E050DB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3.01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pStyle w:val="a3"/>
            </w:pPr>
            <w:r w:rsidRPr="00310C21">
              <w:t>Практическое задание.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B31B4D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20.01</w:t>
            </w:r>
          </w:p>
        </w:tc>
      </w:tr>
      <w:tr w:rsidR="009B4D09" w:rsidRPr="00310C21" w:rsidTr="009F46E8">
        <w:tc>
          <w:tcPr>
            <w:tcW w:w="14786" w:type="dxa"/>
            <w:gridSpan w:val="4"/>
          </w:tcPr>
          <w:p w:rsidR="009B4D09" w:rsidRPr="00310C21" w:rsidRDefault="009B4D09" w:rsidP="009B4D09">
            <w:pPr>
              <w:pStyle w:val="a3"/>
              <w:jc w:val="center"/>
              <w:rPr>
                <w:b/>
                <w:bCs/>
              </w:rPr>
            </w:pPr>
            <w:r w:rsidRPr="00310C21">
              <w:rPr>
                <w:b/>
              </w:rPr>
              <w:t>Технологии получения и преобразования и использования</w:t>
            </w:r>
            <w:r w:rsidR="00310C21">
              <w:rPr>
                <w:b/>
              </w:rPr>
              <w:t xml:space="preserve"> энергии. Химическая энергия. (4</w:t>
            </w:r>
            <w:r w:rsidRPr="00310C21">
              <w:rPr>
                <w:b/>
              </w:rPr>
              <w:t>ч.)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pStyle w:val="a3"/>
            </w:pPr>
            <w:r w:rsidRPr="00310C21">
              <w:t>Выделение энергии при химических реакциях.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B31B4D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20.01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pStyle w:val="a3"/>
            </w:pPr>
            <w:r w:rsidRPr="00310C21">
              <w:t>Выделение энергии при химических реакциях.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B31B4D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27.01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pStyle w:val="a3"/>
            </w:pPr>
            <w:r w:rsidRPr="00310C21">
              <w:t>Химическая обработка материалов и получение новых веществ.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B31B4D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27.01</w:t>
            </w:r>
          </w:p>
        </w:tc>
      </w:tr>
      <w:tr w:rsidR="0039724B" w:rsidRPr="00310C21" w:rsidTr="00A60DD9">
        <w:tc>
          <w:tcPr>
            <w:tcW w:w="817" w:type="dxa"/>
          </w:tcPr>
          <w:p w:rsidR="0039724B" w:rsidRPr="00310C21" w:rsidRDefault="0039724B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39724B" w:rsidRPr="00310C21" w:rsidRDefault="0039724B" w:rsidP="009F46E8">
            <w:pPr>
              <w:pStyle w:val="a3"/>
            </w:pPr>
            <w:r w:rsidRPr="00310C21">
              <w:t>Практическое задание.</w:t>
            </w:r>
          </w:p>
        </w:tc>
        <w:tc>
          <w:tcPr>
            <w:tcW w:w="1560" w:type="dxa"/>
          </w:tcPr>
          <w:p w:rsidR="0039724B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39724B" w:rsidRPr="00310C21" w:rsidRDefault="00B31B4D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03.02</w:t>
            </w:r>
          </w:p>
        </w:tc>
      </w:tr>
      <w:tr w:rsidR="009B4D09" w:rsidRPr="00310C21" w:rsidTr="009F46E8">
        <w:tc>
          <w:tcPr>
            <w:tcW w:w="14786" w:type="dxa"/>
            <w:gridSpan w:val="4"/>
          </w:tcPr>
          <w:p w:rsidR="009B4D09" w:rsidRPr="00310C21" w:rsidRDefault="009B4D09" w:rsidP="009B4D09">
            <w:pPr>
              <w:pStyle w:val="a3"/>
              <w:jc w:val="center"/>
              <w:rPr>
                <w:b/>
                <w:bCs/>
              </w:rPr>
            </w:pPr>
            <w:r w:rsidRPr="00310C21">
              <w:rPr>
                <w:b/>
              </w:rPr>
              <w:t>Технологии обработки информации. Технологии записи и хранения информации</w:t>
            </w:r>
            <w:r w:rsidRPr="00310C21">
              <w:t>.</w:t>
            </w:r>
            <w:r w:rsidR="00310C21">
              <w:rPr>
                <w:b/>
              </w:rPr>
              <w:t xml:space="preserve"> (6</w:t>
            </w:r>
            <w:r w:rsidRPr="00310C21">
              <w:rPr>
                <w:b/>
              </w:rPr>
              <w:t>ч)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pStyle w:val="a3"/>
            </w:pPr>
            <w:r w:rsidRPr="00310C21">
              <w:t>Материальные формы представления информации для хранения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B31B4D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03.02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pStyle w:val="a3"/>
            </w:pPr>
            <w:r w:rsidRPr="00310C21">
              <w:t>Материальные формы представления информации для хранения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B31B4D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0.02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Средства записи информации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B31B4D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0.02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Средства записи информации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B31B4D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7.02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записи и хранения информации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B31B4D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7.02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B31B4D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03.03</w:t>
            </w:r>
          </w:p>
        </w:tc>
      </w:tr>
      <w:tr w:rsidR="009B4D09" w:rsidRPr="00310C21" w:rsidTr="009F46E8">
        <w:tc>
          <w:tcPr>
            <w:tcW w:w="14786" w:type="dxa"/>
            <w:gridSpan w:val="4"/>
          </w:tcPr>
          <w:p w:rsidR="009B4D09" w:rsidRPr="00310C21" w:rsidRDefault="009B4D09" w:rsidP="009B4D09">
            <w:pPr>
              <w:pStyle w:val="a3"/>
              <w:jc w:val="center"/>
              <w:rPr>
                <w:b/>
                <w:bCs/>
              </w:rPr>
            </w:pPr>
            <w:r w:rsidRPr="00310C21">
              <w:rPr>
                <w:b/>
              </w:rPr>
              <w:t>Технологии растениеводства. Микроорганизмы в сельском производстве</w:t>
            </w:r>
            <w:r w:rsidRPr="00310C21">
              <w:t xml:space="preserve"> </w:t>
            </w:r>
            <w:r w:rsidR="00310C21">
              <w:rPr>
                <w:b/>
              </w:rPr>
              <w:t>(7</w:t>
            </w:r>
            <w:r w:rsidRPr="00310C21">
              <w:rPr>
                <w:b/>
              </w:rPr>
              <w:t>ч)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Микроорганизмы, их строение и значение для человека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B31B4D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03.03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Микроорганизмы, их строение и значение для человека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B31B4D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0.03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Бактерии и вирусы в биотехнологиях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B31B4D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0.03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Бактерии и вирусы в биотехнологиях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B31B4D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7.03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Культивирование одноклеточных зеленых водорослей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B31B4D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7.03</w:t>
            </w:r>
          </w:p>
        </w:tc>
      </w:tr>
      <w:tr w:rsidR="00B31B4D" w:rsidRPr="00310C21" w:rsidTr="00BD7263">
        <w:tc>
          <w:tcPr>
            <w:tcW w:w="14786" w:type="dxa"/>
            <w:gridSpan w:val="4"/>
          </w:tcPr>
          <w:p w:rsidR="00B31B4D" w:rsidRPr="00310C21" w:rsidRDefault="00310C21" w:rsidP="00B31B4D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V </w:t>
            </w:r>
            <w:r w:rsidR="00B31B4D" w:rsidRPr="00310C21">
              <w:rPr>
                <w:b/>
                <w:bCs/>
              </w:rPr>
              <w:t>четверть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Использование одноклеточных грибов в биотехнологиях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B31B4D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31.03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B31B4D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31.03</w:t>
            </w:r>
          </w:p>
        </w:tc>
      </w:tr>
      <w:tr w:rsidR="009B4D09" w:rsidRPr="00310C21" w:rsidTr="009F46E8">
        <w:tc>
          <w:tcPr>
            <w:tcW w:w="14786" w:type="dxa"/>
            <w:gridSpan w:val="4"/>
          </w:tcPr>
          <w:p w:rsidR="009B4D09" w:rsidRPr="00310C21" w:rsidRDefault="009B4D09" w:rsidP="009B4D09">
            <w:pPr>
              <w:pStyle w:val="a3"/>
              <w:jc w:val="center"/>
              <w:rPr>
                <w:b/>
                <w:bCs/>
              </w:rPr>
            </w:pPr>
            <w:r w:rsidRPr="00310C21">
              <w:rPr>
                <w:b/>
              </w:rPr>
              <w:t>Технологии животноводства</w:t>
            </w:r>
            <w:r w:rsidRPr="00310C21">
              <w:t xml:space="preserve"> </w:t>
            </w:r>
            <w:r w:rsidR="00310C21">
              <w:rPr>
                <w:b/>
              </w:rPr>
              <w:t>(5</w:t>
            </w:r>
            <w:r w:rsidRPr="00310C21">
              <w:rPr>
                <w:b/>
              </w:rPr>
              <w:t>ч)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8E789F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07.04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8E789F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07.04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Разведение животных, их породы и продуктивность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8E789F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4.04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Разведение животных, их породы и продуктивность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8E789F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4.04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8E789F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21.04</w:t>
            </w:r>
          </w:p>
        </w:tc>
      </w:tr>
      <w:tr w:rsidR="009B4D09" w:rsidRPr="00310C21" w:rsidTr="009F46E8">
        <w:tc>
          <w:tcPr>
            <w:tcW w:w="14786" w:type="dxa"/>
            <w:gridSpan w:val="4"/>
          </w:tcPr>
          <w:p w:rsidR="009B4D09" w:rsidRPr="00310C21" w:rsidRDefault="009B4D09" w:rsidP="00310C21">
            <w:pPr>
              <w:pStyle w:val="a3"/>
              <w:jc w:val="center"/>
              <w:rPr>
                <w:b/>
                <w:bCs/>
              </w:rPr>
            </w:pPr>
            <w:r w:rsidRPr="00310C21">
              <w:rPr>
                <w:b/>
              </w:rPr>
              <w:t xml:space="preserve">Социальные технологии. Маркетинг </w:t>
            </w:r>
            <w:r w:rsidR="00310C21">
              <w:rPr>
                <w:b/>
              </w:rPr>
              <w:t>(7</w:t>
            </w:r>
            <w:r w:rsidRPr="00310C21">
              <w:rPr>
                <w:b/>
              </w:rPr>
              <w:t>ч</w:t>
            </w:r>
            <w:r w:rsidR="00310C21">
              <w:rPr>
                <w:b/>
              </w:rPr>
              <w:t>.</w:t>
            </w:r>
            <w:r w:rsidRPr="00310C21">
              <w:rPr>
                <w:b/>
              </w:rPr>
              <w:t>)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Основные категории рыночной экономики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8E789F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21.04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Основные категории рыночной экономики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8E789F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28.04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Что такое рынок?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8E789F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28.04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Маркетинг как технология управления рынком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8E789F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05.05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Методы стимулирования сбыта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8E789F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05.05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рынка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8E789F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2.05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8E789F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2.05</w:t>
            </w:r>
          </w:p>
        </w:tc>
      </w:tr>
      <w:tr w:rsidR="009B4D09" w:rsidRPr="00310C21" w:rsidTr="009F46E8">
        <w:tc>
          <w:tcPr>
            <w:tcW w:w="14786" w:type="dxa"/>
            <w:gridSpan w:val="4"/>
          </w:tcPr>
          <w:p w:rsidR="009B4D09" w:rsidRPr="00310C21" w:rsidRDefault="009B4D09" w:rsidP="009B4D09">
            <w:pPr>
              <w:pStyle w:val="a3"/>
              <w:jc w:val="center"/>
              <w:rPr>
                <w:b/>
                <w:bCs/>
              </w:rPr>
            </w:pPr>
            <w:r w:rsidRPr="00310C21">
              <w:rPr>
                <w:b/>
              </w:rPr>
              <w:t>Методы и средства творческой проектной деятельности</w:t>
            </w:r>
            <w:r w:rsidR="00310C21">
              <w:rPr>
                <w:b/>
              </w:rPr>
              <w:t xml:space="preserve"> (4</w:t>
            </w:r>
            <w:r w:rsidRPr="00310C21">
              <w:rPr>
                <w:b/>
              </w:rPr>
              <w:t>ч.)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Дизайн в процессе проектирования продукта труда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8E789F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9.05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Методы дизайнерской деятельности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8E789F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19.05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Метод мозгового штурма при создании инноваций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8E789F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26.05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1F53B7">
            <w:pPr>
              <w:pStyle w:val="a3"/>
              <w:numPr>
                <w:ilvl w:val="0"/>
                <w:numId w:val="11"/>
              </w:numPr>
              <w:rPr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</w:t>
            </w:r>
          </w:p>
        </w:tc>
        <w:tc>
          <w:tcPr>
            <w:tcW w:w="1560" w:type="dxa"/>
          </w:tcPr>
          <w:p w:rsidR="009B4D09" w:rsidRPr="00310C21" w:rsidRDefault="00826967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1</w:t>
            </w:r>
          </w:p>
        </w:tc>
        <w:tc>
          <w:tcPr>
            <w:tcW w:w="1778" w:type="dxa"/>
          </w:tcPr>
          <w:p w:rsidR="009B4D09" w:rsidRPr="00310C21" w:rsidRDefault="008E789F" w:rsidP="00A60DD9">
            <w:pPr>
              <w:pStyle w:val="a3"/>
              <w:rPr>
                <w:bCs/>
              </w:rPr>
            </w:pPr>
            <w:r w:rsidRPr="00310C21">
              <w:rPr>
                <w:bCs/>
              </w:rPr>
              <w:t>26.05</w:t>
            </w:r>
          </w:p>
        </w:tc>
      </w:tr>
      <w:tr w:rsidR="009B4D09" w:rsidRPr="00310C21" w:rsidTr="00A60DD9">
        <w:tc>
          <w:tcPr>
            <w:tcW w:w="817" w:type="dxa"/>
          </w:tcPr>
          <w:p w:rsidR="009B4D09" w:rsidRPr="00310C21" w:rsidRDefault="009B4D09" w:rsidP="00A60DD9">
            <w:pPr>
              <w:pStyle w:val="a3"/>
              <w:rPr>
                <w:b/>
                <w:bCs/>
              </w:rPr>
            </w:pPr>
          </w:p>
        </w:tc>
        <w:tc>
          <w:tcPr>
            <w:tcW w:w="10631" w:type="dxa"/>
          </w:tcPr>
          <w:p w:rsidR="009B4D09" w:rsidRPr="00310C21" w:rsidRDefault="009B4D09" w:rsidP="009F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0" w:type="dxa"/>
          </w:tcPr>
          <w:p w:rsidR="009B4D09" w:rsidRPr="00310C21" w:rsidRDefault="008E789F" w:rsidP="00826967">
            <w:pPr>
              <w:pStyle w:val="a3"/>
              <w:jc w:val="center"/>
              <w:rPr>
                <w:bCs/>
              </w:rPr>
            </w:pPr>
            <w:r w:rsidRPr="00310C21">
              <w:rPr>
                <w:bCs/>
              </w:rPr>
              <w:t>66</w:t>
            </w:r>
          </w:p>
        </w:tc>
        <w:tc>
          <w:tcPr>
            <w:tcW w:w="1778" w:type="dxa"/>
          </w:tcPr>
          <w:p w:rsidR="009B4D09" w:rsidRPr="00310C21" w:rsidRDefault="009B4D09" w:rsidP="00A60DD9">
            <w:pPr>
              <w:pStyle w:val="a3"/>
              <w:rPr>
                <w:bCs/>
              </w:rPr>
            </w:pPr>
          </w:p>
        </w:tc>
      </w:tr>
    </w:tbl>
    <w:p w:rsidR="00BE3154" w:rsidRPr="00310C21" w:rsidRDefault="00BE3154" w:rsidP="00A60DD9">
      <w:pPr>
        <w:pStyle w:val="a3"/>
        <w:rPr>
          <w:b/>
          <w:bCs/>
        </w:rPr>
      </w:pPr>
    </w:p>
    <w:p w:rsidR="00DD3D9F" w:rsidRPr="00DD3D9F" w:rsidRDefault="00DD3D9F" w:rsidP="005713D1">
      <w:pPr>
        <w:pStyle w:val="a3"/>
        <w:rPr>
          <w:b/>
          <w:bCs/>
        </w:rPr>
      </w:pPr>
    </w:p>
    <w:p w:rsidR="00DD3D9F" w:rsidRPr="00DD3D9F" w:rsidRDefault="00DD3D9F" w:rsidP="00DD3D9F">
      <w:pPr>
        <w:pStyle w:val="a3"/>
        <w:ind w:left="1080"/>
        <w:jc w:val="right"/>
        <w:rPr>
          <w:b/>
          <w:bCs/>
        </w:rPr>
      </w:pPr>
    </w:p>
    <w:p w:rsidR="00DD3D9F" w:rsidRDefault="00DD3D9F" w:rsidP="00DD3D9F">
      <w:pPr>
        <w:pStyle w:val="20"/>
        <w:spacing w:after="63" w:line="240" w:lineRule="auto"/>
        <w:ind w:right="2"/>
        <w:jc w:val="right"/>
        <w:rPr>
          <w:rFonts w:ascii="Times New Roman" w:hAnsi="Times New Roman" w:cs="Times New Roman"/>
          <w:sz w:val="24"/>
          <w:szCs w:val="24"/>
        </w:rPr>
      </w:pPr>
    </w:p>
    <w:p w:rsidR="00DD3D9F" w:rsidRDefault="00DD3D9F" w:rsidP="00DD3D9F">
      <w:pPr>
        <w:pStyle w:val="20"/>
        <w:spacing w:after="63" w:line="240" w:lineRule="auto"/>
        <w:ind w:right="2"/>
        <w:jc w:val="right"/>
        <w:rPr>
          <w:rFonts w:ascii="Times New Roman" w:hAnsi="Times New Roman" w:cs="Times New Roman"/>
          <w:sz w:val="24"/>
          <w:szCs w:val="24"/>
        </w:rPr>
      </w:pPr>
    </w:p>
    <w:p w:rsidR="00DD3D9F" w:rsidRDefault="00DD3D9F" w:rsidP="00DD3D9F">
      <w:pPr>
        <w:pStyle w:val="20"/>
        <w:spacing w:after="63" w:line="240" w:lineRule="auto"/>
        <w:ind w:right="2"/>
        <w:jc w:val="right"/>
        <w:rPr>
          <w:rFonts w:ascii="Times New Roman" w:hAnsi="Times New Roman" w:cs="Times New Roman"/>
          <w:sz w:val="24"/>
          <w:szCs w:val="24"/>
        </w:rPr>
      </w:pPr>
    </w:p>
    <w:p w:rsidR="00DD3D9F" w:rsidRDefault="00DD3D9F" w:rsidP="00DD3D9F">
      <w:pPr>
        <w:pStyle w:val="20"/>
        <w:spacing w:after="63" w:line="240" w:lineRule="auto"/>
        <w:ind w:right="2"/>
        <w:jc w:val="right"/>
        <w:rPr>
          <w:rFonts w:ascii="Times New Roman" w:hAnsi="Times New Roman" w:cs="Times New Roman"/>
          <w:sz w:val="24"/>
          <w:szCs w:val="24"/>
        </w:rPr>
      </w:pPr>
    </w:p>
    <w:p w:rsidR="00DD3D9F" w:rsidRDefault="00DD3D9F" w:rsidP="00DD3D9F">
      <w:pPr>
        <w:pStyle w:val="20"/>
        <w:spacing w:after="63" w:line="240" w:lineRule="auto"/>
        <w:ind w:right="2"/>
        <w:jc w:val="right"/>
        <w:rPr>
          <w:rFonts w:ascii="Times New Roman" w:hAnsi="Times New Roman" w:cs="Times New Roman"/>
          <w:sz w:val="24"/>
          <w:szCs w:val="24"/>
        </w:rPr>
      </w:pPr>
    </w:p>
    <w:p w:rsidR="00826967" w:rsidRDefault="00826967" w:rsidP="00DD3D9F">
      <w:pPr>
        <w:pStyle w:val="20"/>
        <w:spacing w:after="63" w:line="240" w:lineRule="auto"/>
        <w:ind w:right="2"/>
        <w:jc w:val="right"/>
        <w:rPr>
          <w:rFonts w:ascii="Times New Roman" w:hAnsi="Times New Roman" w:cs="Times New Roman"/>
          <w:sz w:val="24"/>
          <w:szCs w:val="24"/>
        </w:rPr>
      </w:pPr>
    </w:p>
    <w:p w:rsidR="00826967" w:rsidRDefault="00826967" w:rsidP="00DD3D9F">
      <w:pPr>
        <w:pStyle w:val="20"/>
        <w:spacing w:after="63" w:line="240" w:lineRule="auto"/>
        <w:ind w:right="2"/>
        <w:jc w:val="right"/>
        <w:rPr>
          <w:rFonts w:ascii="Times New Roman" w:hAnsi="Times New Roman" w:cs="Times New Roman"/>
          <w:sz w:val="24"/>
          <w:szCs w:val="24"/>
        </w:rPr>
      </w:pPr>
    </w:p>
    <w:p w:rsidR="00826967" w:rsidRDefault="00826967" w:rsidP="00D35CFC">
      <w:pPr>
        <w:pStyle w:val="20"/>
        <w:spacing w:after="63" w:line="240" w:lineRule="auto"/>
        <w:ind w:right="2"/>
        <w:rPr>
          <w:rFonts w:ascii="Times New Roman" w:hAnsi="Times New Roman" w:cs="Times New Roman"/>
          <w:sz w:val="24"/>
          <w:szCs w:val="24"/>
        </w:rPr>
      </w:pPr>
    </w:p>
    <w:p w:rsidR="00826967" w:rsidRDefault="00826967" w:rsidP="00DD3D9F">
      <w:pPr>
        <w:pStyle w:val="20"/>
        <w:spacing w:after="63" w:line="240" w:lineRule="auto"/>
        <w:ind w:right="2"/>
        <w:jc w:val="right"/>
        <w:rPr>
          <w:rFonts w:ascii="Times New Roman" w:hAnsi="Times New Roman" w:cs="Times New Roman"/>
          <w:sz w:val="24"/>
          <w:szCs w:val="24"/>
        </w:rPr>
      </w:pPr>
    </w:p>
    <w:p w:rsidR="00826967" w:rsidRDefault="00826967" w:rsidP="00DD3D9F">
      <w:pPr>
        <w:pStyle w:val="20"/>
        <w:spacing w:after="63" w:line="240" w:lineRule="auto"/>
        <w:ind w:right="2"/>
        <w:jc w:val="right"/>
        <w:rPr>
          <w:rFonts w:ascii="Times New Roman" w:hAnsi="Times New Roman" w:cs="Times New Roman"/>
          <w:sz w:val="24"/>
          <w:szCs w:val="24"/>
        </w:rPr>
      </w:pPr>
    </w:p>
    <w:p w:rsidR="00DD3D9F" w:rsidRPr="00DD3D9F" w:rsidRDefault="00DD3D9F" w:rsidP="00DD3D9F">
      <w:pPr>
        <w:pStyle w:val="20"/>
        <w:spacing w:after="63" w:line="240" w:lineRule="auto"/>
        <w:ind w:right="2"/>
        <w:jc w:val="right"/>
        <w:rPr>
          <w:rFonts w:ascii="Times New Roman" w:hAnsi="Times New Roman" w:cs="Times New Roman"/>
          <w:sz w:val="24"/>
          <w:szCs w:val="24"/>
        </w:rPr>
      </w:pPr>
      <w:r w:rsidRPr="00DD3D9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D3D9F" w:rsidRPr="00DD3D9F" w:rsidRDefault="00DD3D9F" w:rsidP="00DD3D9F">
      <w:pPr>
        <w:pStyle w:val="20"/>
        <w:spacing w:after="63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DD3D9F">
        <w:rPr>
          <w:rFonts w:ascii="Times New Roman" w:hAnsi="Times New Roman" w:cs="Times New Roman"/>
          <w:sz w:val="24"/>
          <w:szCs w:val="24"/>
        </w:rPr>
        <w:t xml:space="preserve">Система оценки достижения планируемых результатов </w:t>
      </w:r>
    </w:p>
    <w:p w:rsidR="00DD3D9F" w:rsidRPr="00DD3D9F" w:rsidRDefault="00DD3D9F" w:rsidP="00DD3D9F">
      <w:pPr>
        <w:pStyle w:val="20"/>
        <w:spacing w:after="63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DD3D9F">
        <w:rPr>
          <w:rFonts w:ascii="Times New Roman" w:hAnsi="Times New Roman" w:cs="Times New Roman"/>
          <w:sz w:val="24"/>
          <w:szCs w:val="24"/>
        </w:rPr>
        <w:t>(возможно приложение оценочных материалов).</w:t>
      </w:r>
    </w:p>
    <w:p w:rsidR="00DD3D9F" w:rsidRPr="00DD3D9F" w:rsidRDefault="00DD3D9F" w:rsidP="00DD3D9F">
      <w:pPr>
        <w:pStyle w:val="20"/>
        <w:spacing w:after="63" w:line="240" w:lineRule="auto"/>
        <w:ind w:right="2"/>
        <w:rPr>
          <w:rFonts w:ascii="Times New Roman" w:hAnsi="Times New Roman" w:cs="Times New Roman"/>
          <w:b w:val="0"/>
          <w:sz w:val="24"/>
          <w:szCs w:val="24"/>
        </w:rPr>
      </w:pPr>
    </w:p>
    <w:p w:rsidR="00DD3D9F" w:rsidRPr="00DD3D9F" w:rsidRDefault="00DD3D9F" w:rsidP="00DD3D9F">
      <w:pPr>
        <w:pStyle w:val="20"/>
        <w:spacing w:after="63" w:line="240" w:lineRule="auto"/>
        <w:ind w:right="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3D9F">
        <w:rPr>
          <w:rFonts w:ascii="Times New Roman" w:hAnsi="Times New Roman" w:cs="Times New Roman"/>
          <w:b w:val="0"/>
          <w:sz w:val="24"/>
          <w:szCs w:val="24"/>
        </w:rPr>
        <w:t>Для организации проверки, уче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контроля знаний обучающихся 8 А</w:t>
      </w:r>
      <w:r w:rsidRPr="00DD3D9F">
        <w:rPr>
          <w:rFonts w:ascii="Times New Roman" w:hAnsi="Times New Roman" w:cs="Times New Roman"/>
          <w:b w:val="0"/>
          <w:sz w:val="24"/>
          <w:szCs w:val="24"/>
        </w:rPr>
        <w:t xml:space="preserve"> класса по предмету «</w:t>
      </w:r>
      <w:r>
        <w:rPr>
          <w:rFonts w:ascii="Times New Roman" w:hAnsi="Times New Roman" w:cs="Times New Roman"/>
          <w:b w:val="0"/>
          <w:sz w:val="24"/>
          <w:szCs w:val="24"/>
        </w:rPr>
        <w:t>Технология</w:t>
      </w:r>
      <w:r w:rsidRPr="00DD3D9F">
        <w:rPr>
          <w:rFonts w:ascii="Times New Roman" w:hAnsi="Times New Roman" w:cs="Times New Roman"/>
          <w:b w:val="0"/>
          <w:sz w:val="24"/>
          <w:szCs w:val="24"/>
        </w:rPr>
        <w:t>» предусмотрен контроль в виде: практических работ, тестирование.</w:t>
      </w:r>
    </w:p>
    <w:p w:rsidR="00DD3D9F" w:rsidRPr="00DD3D9F" w:rsidRDefault="00DD3D9F" w:rsidP="00DD3D9F">
      <w:pPr>
        <w:pStyle w:val="20"/>
        <w:spacing w:after="63" w:line="240" w:lineRule="auto"/>
        <w:ind w:right="2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01"/>
        <w:gridCol w:w="4110"/>
        <w:gridCol w:w="9575"/>
      </w:tblGrid>
      <w:tr w:rsidR="00DD3D9F" w:rsidRPr="00DD3D9F" w:rsidTr="000F3639">
        <w:tc>
          <w:tcPr>
            <w:tcW w:w="1101" w:type="dxa"/>
          </w:tcPr>
          <w:p w:rsidR="00DD3D9F" w:rsidRPr="00DD3D9F" w:rsidRDefault="00DD3D9F" w:rsidP="000F3639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DD3D9F" w:rsidRPr="00DD3D9F" w:rsidRDefault="00DD3D9F" w:rsidP="000F3639">
            <w:pPr>
              <w:pStyle w:val="20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программы</w:t>
            </w:r>
          </w:p>
          <w:p w:rsidR="00DD3D9F" w:rsidRPr="00DD3D9F" w:rsidRDefault="00DD3D9F" w:rsidP="000F3639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75" w:type="dxa"/>
          </w:tcPr>
          <w:p w:rsidR="00DD3D9F" w:rsidRPr="00DD3D9F" w:rsidRDefault="00DD3D9F" w:rsidP="000F3639">
            <w:pPr>
              <w:pStyle w:val="20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очные материалы</w:t>
            </w:r>
          </w:p>
          <w:p w:rsidR="00DD3D9F" w:rsidRPr="00DD3D9F" w:rsidRDefault="00DD3D9F" w:rsidP="000F3639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3D9F" w:rsidRPr="00DD3D9F" w:rsidTr="000F3639">
        <w:tc>
          <w:tcPr>
            <w:tcW w:w="1101" w:type="dxa"/>
          </w:tcPr>
          <w:p w:rsidR="00DD3D9F" w:rsidRPr="00DD3D9F" w:rsidRDefault="00DD3D9F" w:rsidP="000F3639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D3D9F" w:rsidRPr="00DD3D9F" w:rsidRDefault="00DD3D9F" w:rsidP="000F3639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9575" w:type="dxa"/>
          </w:tcPr>
          <w:p w:rsidR="00DD3D9F" w:rsidRPr="00DD3D9F" w:rsidRDefault="00DD3D9F" w:rsidP="000F3639">
            <w:pPr>
              <w:pStyle w:val="20"/>
              <w:shd w:val="clear" w:color="auto" w:fill="auto"/>
              <w:spacing w:after="63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D3D9F" w:rsidRPr="00DD3D9F" w:rsidRDefault="00DD3D9F" w:rsidP="00DD3D9F">
      <w:pPr>
        <w:pStyle w:val="20"/>
        <w:spacing w:after="63" w:line="240" w:lineRule="auto"/>
        <w:ind w:right="2"/>
        <w:rPr>
          <w:rFonts w:ascii="Times New Roman" w:hAnsi="Times New Roman" w:cs="Times New Roman"/>
          <w:b w:val="0"/>
          <w:sz w:val="24"/>
          <w:szCs w:val="24"/>
        </w:rPr>
      </w:pPr>
    </w:p>
    <w:p w:rsidR="009646DB" w:rsidRDefault="009646DB" w:rsidP="002B67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0C21" w:rsidRDefault="00310C21" w:rsidP="002B67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0C21" w:rsidRDefault="00310C21" w:rsidP="002B67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0C21" w:rsidRDefault="00310C21" w:rsidP="002B67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0C21" w:rsidRDefault="00310C21" w:rsidP="002B67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0C21" w:rsidRDefault="00310C21" w:rsidP="002B67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0C21" w:rsidRDefault="00310C21" w:rsidP="002B67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0C21" w:rsidRDefault="00310C21" w:rsidP="002B67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0C21" w:rsidRDefault="00310C21" w:rsidP="002B67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0C21" w:rsidRDefault="00310C21" w:rsidP="002B67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0C21" w:rsidRDefault="00310C21" w:rsidP="002B67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5CFC" w:rsidRDefault="00D35CFC" w:rsidP="002B67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5CFC" w:rsidRDefault="00D35CFC" w:rsidP="002B67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0C21" w:rsidRPr="00DD3D9F" w:rsidRDefault="00D35CFC" w:rsidP="00D35CF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</w:p>
    <w:p w:rsidR="009646DB" w:rsidRPr="00DD3D9F" w:rsidRDefault="009646DB" w:rsidP="009646DB">
      <w:pPr>
        <w:pStyle w:val="a5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D9F">
        <w:rPr>
          <w:rFonts w:ascii="Times New Roman" w:hAnsi="Times New Roman" w:cs="Times New Roman"/>
          <w:b/>
          <w:bCs/>
          <w:sz w:val="24"/>
          <w:szCs w:val="24"/>
        </w:rPr>
        <w:t>Лист корректировки рабочей программы</w:t>
      </w:r>
    </w:p>
    <w:tbl>
      <w:tblPr>
        <w:tblStyle w:val="a6"/>
        <w:tblW w:w="0" w:type="auto"/>
        <w:tblInd w:w="108" w:type="dxa"/>
        <w:tblLook w:val="04A0"/>
      </w:tblPr>
      <w:tblGrid>
        <w:gridCol w:w="540"/>
        <w:gridCol w:w="1126"/>
        <w:gridCol w:w="2548"/>
        <w:gridCol w:w="2121"/>
        <w:gridCol w:w="6644"/>
        <w:gridCol w:w="1699"/>
      </w:tblGrid>
      <w:tr w:rsidR="009646DB" w:rsidRPr="00DD3D9F" w:rsidTr="009646DB">
        <w:tc>
          <w:tcPr>
            <w:tcW w:w="432" w:type="dxa"/>
          </w:tcPr>
          <w:p w:rsidR="009646DB" w:rsidRPr="00DD3D9F" w:rsidRDefault="009646DB" w:rsidP="0096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28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Pr="00DD3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DD3D9F">
              <w:rPr>
                <w:rFonts w:ascii="Times New Roman" w:hAnsi="Times New Roman" w:cs="Times New Roman"/>
                <w:sz w:val="24"/>
                <w:szCs w:val="24"/>
              </w:rPr>
              <w:t xml:space="preserve"> (ы)</w:t>
            </w:r>
          </w:p>
        </w:tc>
        <w:tc>
          <w:tcPr>
            <w:tcW w:w="2551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126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663" w:type="dxa"/>
          </w:tcPr>
          <w:p w:rsidR="009646DB" w:rsidRPr="00DD3D9F" w:rsidRDefault="009646DB" w:rsidP="00964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sz w:val="24"/>
                <w:szCs w:val="24"/>
              </w:rPr>
              <w:t>Действия по выполнению</w:t>
            </w:r>
          </w:p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sz w:val="24"/>
                <w:szCs w:val="24"/>
              </w:rPr>
              <w:t>Дата записи, роспись</w:t>
            </w:r>
          </w:p>
        </w:tc>
      </w:tr>
      <w:tr w:rsidR="009646DB" w:rsidRPr="00DD3D9F" w:rsidTr="009646DB">
        <w:tc>
          <w:tcPr>
            <w:tcW w:w="432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46DB" w:rsidRPr="00DD3D9F" w:rsidTr="009646DB">
        <w:tc>
          <w:tcPr>
            <w:tcW w:w="432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46DB" w:rsidRPr="00DD3D9F" w:rsidTr="009646DB">
        <w:tc>
          <w:tcPr>
            <w:tcW w:w="432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46DB" w:rsidRPr="00DD3D9F" w:rsidTr="009646DB">
        <w:tc>
          <w:tcPr>
            <w:tcW w:w="432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46DB" w:rsidRPr="00DD3D9F" w:rsidTr="009646DB">
        <w:tc>
          <w:tcPr>
            <w:tcW w:w="432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46DB" w:rsidRPr="00DD3D9F" w:rsidTr="009646DB">
        <w:tc>
          <w:tcPr>
            <w:tcW w:w="432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46DB" w:rsidRPr="00DD3D9F" w:rsidTr="009646DB">
        <w:tc>
          <w:tcPr>
            <w:tcW w:w="432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46DB" w:rsidRPr="00DD3D9F" w:rsidTr="009646DB">
        <w:tc>
          <w:tcPr>
            <w:tcW w:w="432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46DB" w:rsidRPr="00DD3D9F" w:rsidTr="009646DB">
        <w:tc>
          <w:tcPr>
            <w:tcW w:w="432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46DB" w:rsidRPr="00DD3D9F" w:rsidTr="009646DB">
        <w:tc>
          <w:tcPr>
            <w:tcW w:w="432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D9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46DB" w:rsidRPr="00DD3D9F" w:rsidRDefault="009646DB" w:rsidP="00964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646DB" w:rsidRPr="00DD3D9F" w:rsidRDefault="009646DB">
      <w:pPr>
        <w:rPr>
          <w:rFonts w:ascii="Times New Roman" w:hAnsi="Times New Roman" w:cs="Times New Roman"/>
          <w:sz w:val="24"/>
          <w:szCs w:val="24"/>
        </w:rPr>
      </w:pPr>
    </w:p>
    <w:sectPr w:rsidR="009646DB" w:rsidRPr="00DD3D9F" w:rsidSect="009646D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CED" w:rsidRDefault="00CC4CED" w:rsidP="009646DB">
      <w:pPr>
        <w:spacing w:after="0" w:line="240" w:lineRule="auto"/>
      </w:pPr>
      <w:r>
        <w:separator/>
      </w:r>
    </w:p>
  </w:endnote>
  <w:endnote w:type="continuationSeparator" w:id="1">
    <w:p w:rsidR="00CC4CED" w:rsidRDefault="00CC4CED" w:rsidP="0096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CED" w:rsidRDefault="00CC4CED" w:rsidP="009646DB">
      <w:pPr>
        <w:spacing w:after="0" w:line="240" w:lineRule="auto"/>
      </w:pPr>
      <w:r>
        <w:separator/>
      </w:r>
    </w:p>
  </w:footnote>
  <w:footnote w:type="continuationSeparator" w:id="1">
    <w:p w:rsidR="00CC4CED" w:rsidRDefault="00CC4CED" w:rsidP="00964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A44"/>
    <w:multiLevelType w:val="hybridMultilevel"/>
    <w:tmpl w:val="10AE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96157"/>
    <w:multiLevelType w:val="hybridMultilevel"/>
    <w:tmpl w:val="4D18E6FC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1D8C3C55"/>
    <w:multiLevelType w:val="hybridMultilevel"/>
    <w:tmpl w:val="6AD85D98"/>
    <w:lvl w:ilvl="0" w:tplc="0E16C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42F21"/>
    <w:multiLevelType w:val="hybridMultilevel"/>
    <w:tmpl w:val="11DC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24B05"/>
    <w:multiLevelType w:val="hybridMultilevel"/>
    <w:tmpl w:val="7AE4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05B6A"/>
    <w:multiLevelType w:val="hybridMultilevel"/>
    <w:tmpl w:val="65B2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51625"/>
    <w:multiLevelType w:val="hybridMultilevel"/>
    <w:tmpl w:val="5E565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B1DFD"/>
    <w:multiLevelType w:val="hybridMultilevel"/>
    <w:tmpl w:val="549A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46D18"/>
    <w:multiLevelType w:val="hybridMultilevel"/>
    <w:tmpl w:val="32985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C1602"/>
    <w:multiLevelType w:val="hybridMultilevel"/>
    <w:tmpl w:val="F5A2E03E"/>
    <w:lvl w:ilvl="0" w:tplc="D19E444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97327D"/>
    <w:multiLevelType w:val="hybridMultilevel"/>
    <w:tmpl w:val="F9FE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77AAE"/>
    <w:multiLevelType w:val="hybridMultilevel"/>
    <w:tmpl w:val="2C9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4790E"/>
    <w:multiLevelType w:val="hybridMultilevel"/>
    <w:tmpl w:val="F5A2E03E"/>
    <w:lvl w:ilvl="0" w:tplc="D19E444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916560"/>
    <w:multiLevelType w:val="hybridMultilevel"/>
    <w:tmpl w:val="A43C1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85A69"/>
    <w:multiLevelType w:val="hybridMultilevel"/>
    <w:tmpl w:val="A95CB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34C02"/>
    <w:multiLevelType w:val="hybridMultilevel"/>
    <w:tmpl w:val="A62E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A653E"/>
    <w:multiLevelType w:val="hybridMultilevel"/>
    <w:tmpl w:val="F5A2E03E"/>
    <w:lvl w:ilvl="0" w:tplc="D19E444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DF2154"/>
    <w:multiLevelType w:val="hybridMultilevel"/>
    <w:tmpl w:val="7D327C6C"/>
    <w:lvl w:ilvl="0" w:tplc="D24E94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8"/>
  </w:num>
  <w:num w:numId="5">
    <w:abstractNumId w:val="17"/>
  </w:num>
  <w:num w:numId="6">
    <w:abstractNumId w:val="1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5"/>
  </w:num>
  <w:num w:numId="16">
    <w:abstractNumId w:val="14"/>
  </w:num>
  <w:num w:numId="17">
    <w:abstractNumId w:val="9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646DB"/>
    <w:rsid w:val="000A560E"/>
    <w:rsid w:val="000F3639"/>
    <w:rsid w:val="00152976"/>
    <w:rsid w:val="0017425F"/>
    <w:rsid w:val="001917ED"/>
    <w:rsid w:val="001C61AA"/>
    <w:rsid w:val="001F53B7"/>
    <w:rsid w:val="002B676D"/>
    <w:rsid w:val="002F0F04"/>
    <w:rsid w:val="0030366A"/>
    <w:rsid w:val="00310C21"/>
    <w:rsid w:val="0039724B"/>
    <w:rsid w:val="003D24B5"/>
    <w:rsid w:val="00433ABB"/>
    <w:rsid w:val="004450F4"/>
    <w:rsid w:val="00464824"/>
    <w:rsid w:val="004D09BC"/>
    <w:rsid w:val="005713D1"/>
    <w:rsid w:val="00592411"/>
    <w:rsid w:val="005E7632"/>
    <w:rsid w:val="00615803"/>
    <w:rsid w:val="00647388"/>
    <w:rsid w:val="00675BF1"/>
    <w:rsid w:val="006C1DE1"/>
    <w:rsid w:val="007416B9"/>
    <w:rsid w:val="00803FFE"/>
    <w:rsid w:val="00826967"/>
    <w:rsid w:val="008E6D71"/>
    <w:rsid w:val="008E789F"/>
    <w:rsid w:val="009646DB"/>
    <w:rsid w:val="00997621"/>
    <w:rsid w:val="009B4D09"/>
    <w:rsid w:val="009D5E83"/>
    <w:rsid w:val="009E2901"/>
    <w:rsid w:val="009F46E8"/>
    <w:rsid w:val="00A60DD9"/>
    <w:rsid w:val="00AD795C"/>
    <w:rsid w:val="00B10FD6"/>
    <w:rsid w:val="00B31B4D"/>
    <w:rsid w:val="00BD7263"/>
    <w:rsid w:val="00BE3154"/>
    <w:rsid w:val="00CA7E61"/>
    <w:rsid w:val="00CC4CED"/>
    <w:rsid w:val="00CF33F3"/>
    <w:rsid w:val="00D35CFC"/>
    <w:rsid w:val="00DC585F"/>
    <w:rsid w:val="00DD3D9F"/>
    <w:rsid w:val="00E028E5"/>
    <w:rsid w:val="00E050DB"/>
    <w:rsid w:val="00F14EC3"/>
    <w:rsid w:val="00F35017"/>
    <w:rsid w:val="00F45E57"/>
    <w:rsid w:val="00F67783"/>
    <w:rsid w:val="00F8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qFormat/>
    <w:rsid w:val="00964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9646D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4">
    <w:name w:val="Без интервала Знак"/>
    <w:aliases w:val="основа Знак"/>
    <w:basedOn w:val="a0"/>
    <w:link w:val="a3"/>
    <w:rsid w:val="009646D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9646DB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9646DB"/>
    <w:pPr>
      <w:ind w:left="720"/>
      <w:contextualSpacing/>
    </w:pPr>
  </w:style>
  <w:style w:type="table" w:styleId="a6">
    <w:name w:val="Table Grid"/>
    <w:basedOn w:val="a1"/>
    <w:uiPriority w:val="39"/>
    <w:rsid w:val="00964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646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9646DB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46DB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1">
    <w:name w:val="Основной текст1"/>
    <w:basedOn w:val="a"/>
    <w:rsid w:val="009646DB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646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46DB"/>
    <w:rPr>
      <w:rFonts w:ascii="Courier New" w:eastAsia="Courier New" w:hAnsi="Courier New" w:cs="Courier New"/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46DB"/>
    <w:rPr>
      <w:vertAlign w:val="superscript"/>
    </w:rPr>
  </w:style>
  <w:style w:type="character" w:customStyle="1" w:styleId="Sylfaen">
    <w:name w:val="Основной текст + Sylfaen"/>
    <w:aliases w:val="Не полужирный"/>
    <w:basedOn w:val="a0"/>
    <w:rsid w:val="009646DB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styleId="aa">
    <w:name w:val="Emphasis"/>
    <w:basedOn w:val="a0"/>
    <w:uiPriority w:val="20"/>
    <w:qFormat/>
    <w:rsid w:val="005713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7583-5665-425F-875B-0C82B4D6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3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dcterms:created xsi:type="dcterms:W3CDTF">2022-08-30T07:30:00Z</dcterms:created>
  <dcterms:modified xsi:type="dcterms:W3CDTF">2022-09-22T05:12:00Z</dcterms:modified>
</cp:coreProperties>
</file>